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2A" w:rsidRDefault="00145D08" w:rsidP="00A039F1">
      <w:pPr>
        <w:jc w:val="center"/>
        <w:rPr>
          <w:rFonts w:hint="eastAsia"/>
          <w:b/>
        </w:rPr>
      </w:pPr>
      <w:r w:rsidRPr="00145D08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2970A8" wp14:editId="08D38BCA">
                <wp:simplePos x="0" y="0"/>
                <wp:positionH relativeFrom="column">
                  <wp:posOffset>-60434</wp:posOffset>
                </wp:positionH>
                <wp:positionV relativeFrom="paragraph">
                  <wp:posOffset>0</wp:posOffset>
                </wp:positionV>
                <wp:extent cx="5476240" cy="1032259"/>
                <wp:effectExtent l="0" t="0" r="0" b="0"/>
                <wp:wrapNone/>
                <wp:docPr id="224" name="组合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6240" cy="1032259"/>
                          <a:chOff x="0" y="0"/>
                          <a:chExt cx="5476461" cy="1022985"/>
                        </a:xfrm>
                      </wpg:grpSpPr>
                      <wps:wsp>
                        <wps:cNvPr id="225" name="矩形 230"/>
                        <wps:cNvSpPr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5476461" cy="990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9900"/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43700" tIns="21850" rIns="43700" bIns="2185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图片 2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178879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24" o:spid="_x0000_s1026" style="position:absolute;left:0;text-align:left;margin-left:-4.75pt;margin-top:0;width:431.2pt;height:81.3pt;z-index:251658240" coordsize="54764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">
                <v:rect id="矩形 230" o:spid="_x0000_s1027" style="position:absolute;top:9239;width:54764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CwcgA&#10;AADcAAAADwAAAGRycy9kb3ducmV2LnhtbESPT2vCQBTE74V+h+UJXopumlK10VX8Q6W3UhVpb6/Z&#10;ZxLMvo3ZVaOfvisUPA4z8xtmNGlMKU5Uu8KyguduBII4tbrgTMFm/d4ZgHAeWWNpmRRcyMFk/Pgw&#10;wkTbM3/RaeUzESDsElSQe18lUro0J4Ouayvi4O1sbdAHWWdS13gOcFPKOIp60mDBYSHHiuY5pfvV&#10;0Sj4btLDgvsvT8ffz+t6tttvf3pvS6XarWY6BOGp8ffwf/tDK4jjV7idCUd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44LByAAAANwAAAAPAAAAAAAAAAAAAAAAAJgCAABk&#10;cnMvZG93bnJldi54bWxQSwUGAAAAAAQABAD1AAAAjQMAAAAA&#10;" fillcolor="#f90" stroked="f" strokeweight="1pt">
                  <v:fill color2="red" rotate="t" angle="90" focus="100%" type="gradient"/>
                  <v:textbox style="layout-flow:vertical-ideographic" inset="1.2139mm,.60694mm,1.2139mm,.60694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31" o:spid="_x0000_s1028" type="#_x0000_t75" style="position:absolute;left:1333;width:1788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QErCAAAA3AAAAA8AAABkcnMvZG93bnJldi54bWxEj8FqwzAQRO+F/oPYQm+1XB/S4lgJSSGQ&#10;U6BJyHmxtpaptTKSEsv5+qpQ6HGYmTdMs052EDfyoXes4LUoQRC3TvfcKTifdi/vIEJE1jg4JgUz&#10;BVivHh8arLWb+JNux9iJDOFQowIT41hLGVpDFkPhRuLsfTlvMWbpO6k9ThluB1mV5UJa7DkvGBzp&#10;w1D7fbxaBdvLYZfkG5nem7s8n8bkZk5KPT+lzRJEpBT/w3/tvVZQVQv4PZOP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BEBKwgAAANw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145D08" w:rsidRDefault="00145D08" w:rsidP="00A039F1">
      <w:pPr>
        <w:jc w:val="center"/>
        <w:rPr>
          <w:rFonts w:hint="eastAsia"/>
          <w:b/>
        </w:rPr>
      </w:pPr>
    </w:p>
    <w:p w:rsidR="00145D08" w:rsidRDefault="00145D08" w:rsidP="00A039F1">
      <w:pPr>
        <w:jc w:val="center"/>
        <w:rPr>
          <w:rFonts w:hint="eastAsia"/>
          <w:b/>
        </w:rPr>
      </w:pPr>
    </w:p>
    <w:p w:rsidR="00145D08" w:rsidRDefault="00145D08" w:rsidP="00A039F1">
      <w:pPr>
        <w:jc w:val="center"/>
        <w:rPr>
          <w:rFonts w:hint="eastAsia"/>
          <w:b/>
        </w:rPr>
      </w:pPr>
    </w:p>
    <w:p w:rsidR="00145D08" w:rsidRDefault="00145D08" w:rsidP="00A039F1">
      <w:pPr>
        <w:jc w:val="center"/>
        <w:rPr>
          <w:rFonts w:hint="eastAsia"/>
          <w:b/>
        </w:rPr>
      </w:pPr>
    </w:p>
    <w:p w:rsidR="00145D08" w:rsidRPr="00271155" w:rsidRDefault="00145D08" w:rsidP="00A039F1">
      <w:pPr>
        <w:jc w:val="center"/>
        <w:rPr>
          <w:b/>
        </w:rPr>
      </w:pPr>
    </w:p>
    <w:p w:rsidR="00D1642A" w:rsidRPr="00271155" w:rsidRDefault="00D1642A" w:rsidP="00A039F1">
      <w:pPr>
        <w:jc w:val="center"/>
        <w:rPr>
          <w:b/>
        </w:rPr>
      </w:pPr>
    </w:p>
    <w:p w:rsidR="00D1642A" w:rsidRPr="00271155" w:rsidRDefault="00D1642A" w:rsidP="00A039F1">
      <w:pPr>
        <w:jc w:val="center"/>
        <w:rPr>
          <w:b/>
        </w:rPr>
      </w:pPr>
    </w:p>
    <w:p w:rsidR="00D1642A" w:rsidRPr="00271155" w:rsidRDefault="00D1642A" w:rsidP="00A039F1">
      <w:pPr>
        <w:jc w:val="center"/>
        <w:rPr>
          <w:b/>
        </w:rPr>
      </w:pPr>
    </w:p>
    <w:p w:rsidR="00D1642A" w:rsidRPr="00271155" w:rsidRDefault="00D1642A" w:rsidP="00A039F1">
      <w:pPr>
        <w:jc w:val="center"/>
        <w:rPr>
          <w:b/>
        </w:rPr>
      </w:pPr>
    </w:p>
    <w:p w:rsidR="00D1642A" w:rsidRPr="00271155" w:rsidRDefault="00D1642A" w:rsidP="00A039F1">
      <w:pPr>
        <w:jc w:val="center"/>
        <w:rPr>
          <w:b/>
        </w:rPr>
      </w:pPr>
    </w:p>
    <w:p w:rsidR="00145D08" w:rsidRDefault="00145D08" w:rsidP="00A039F1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XXX</w:t>
      </w:r>
      <w:r>
        <w:rPr>
          <w:rFonts w:hint="eastAsia"/>
          <w:b/>
          <w:sz w:val="44"/>
          <w:szCs w:val="44"/>
        </w:rPr>
        <w:t>项目</w:t>
      </w:r>
    </w:p>
    <w:p w:rsidR="00151D49" w:rsidRPr="00271155" w:rsidRDefault="00145D08" w:rsidP="00A039F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系统巡检、备份操作手册</w:t>
      </w: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A039F1" w:rsidP="00A039F1">
      <w:pPr>
        <w:jc w:val="center"/>
        <w:rPr>
          <w:b/>
        </w:rPr>
      </w:pPr>
    </w:p>
    <w:p w:rsidR="00A039F1" w:rsidRPr="00271155" w:rsidRDefault="00D76A16" w:rsidP="00D76A16">
      <w:pPr>
        <w:pStyle w:val="1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r w:rsidRPr="00271155">
        <w:rPr>
          <w:rFonts w:asciiTheme="minorEastAsia" w:hAnsiTheme="minorEastAsia" w:hint="eastAsia"/>
          <w:sz w:val="32"/>
          <w:szCs w:val="32"/>
        </w:rPr>
        <w:lastRenderedPageBreak/>
        <w:t>服务器</w:t>
      </w:r>
      <w:bookmarkStart w:id="0" w:name="_GoBack"/>
      <w:bookmarkEnd w:id="0"/>
      <w:r w:rsidR="00FD1064" w:rsidRPr="00271155">
        <w:rPr>
          <w:rFonts w:asciiTheme="minorEastAsia" w:hAnsiTheme="minorEastAsia" w:hint="eastAsia"/>
          <w:sz w:val="32"/>
          <w:szCs w:val="32"/>
        </w:rPr>
        <w:t>巡检</w:t>
      </w:r>
    </w:p>
    <w:p w:rsidR="000549D9" w:rsidRPr="00271155" w:rsidRDefault="000549D9" w:rsidP="000549D9">
      <w:pPr>
        <w:pStyle w:val="2"/>
        <w:numPr>
          <w:ilvl w:val="1"/>
          <w:numId w:val="1"/>
        </w:numPr>
        <w:rPr>
          <w:rFonts w:asciiTheme="majorEastAsia" w:hAnsiTheme="majorEastAsia"/>
          <w:sz w:val="28"/>
          <w:szCs w:val="28"/>
        </w:rPr>
      </w:pPr>
      <w:r w:rsidRPr="00271155">
        <w:rPr>
          <w:rFonts w:asciiTheme="majorEastAsia" w:hAnsiTheme="majorEastAsia"/>
          <w:sz w:val="28"/>
          <w:szCs w:val="28"/>
        </w:rPr>
        <w:t>W</w:t>
      </w:r>
      <w:r w:rsidRPr="00271155">
        <w:rPr>
          <w:rFonts w:asciiTheme="majorEastAsia" w:hAnsiTheme="majorEastAsia" w:hint="eastAsia"/>
          <w:sz w:val="28"/>
          <w:szCs w:val="28"/>
        </w:rPr>
        <w:t>indows</w:t>
      </w:r>
    </w:p>
    <w:p w:rsidR="00FB763C" w:rsidRPr="00271155" w:rsidRDefault="00FB763C" w:rsidP="00FB763C">
      <w:pPr>
        <w:pStyle w:val="3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r w:rsidRPr="00271155">
        <w:rPr>
          <w:rFonts w:asciiTheme="majorEastAsia" w:eastAsiaTheme="majorEastAsia" w:hAnsiTheme="majorEastAsia" w:hint="eastAsia"/>
          <w:sz w:val="28"/>
          <w:szCs w:val="28"/>
        </w:rPr>
        <w:t>CPU</w:t>
      </w:r>
    </w:p>
    <w:p w:rsidR="008C3A74" w:rsidRPr="00271155" w:rsidRDefault="002776D1" w:rsidP="00D1642A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</w:t>
      </w:r>
      <w:r w:rsidR="00AA3C2E" w:rsidRPr="00271155">
        <w:rPr>
          <w:rFonts w:hint="eastAsia"/>
        </w:rPr>
        <w:t>法</w:t>
      </w:r>
    </w:p>
    <w:p w:rsidR="00D1642A" w:rsidRPr="00271155" w:rsidRDefault="00271155" w:rsidP="007259B6">
      <w:pPr>
        <w:ind w:left="420"/>
      </w:pPr>
      <w:r w:rsidRPr="00271155">
        <w:rPr>
          <w:rFonts w:hint="eastAsia"/>
        </w:rPr>
        <w:t>打开任务管理器</w:t>
      </w:r>
      <w:r>
        <w:rPr>
          <w:rFonts w:hint="eastAsia"/>
        </w:rPr>
        <w:t>，查看</w:t>
      </w:r>
      <w:r w:rsidR="007259B6">
        <w:rPr>
          <w:rFonts w:hint="eastAsia"/>
        </w:rPr>
        <w:t>CPU</w:t>
      </w:r>
      <w:r w:rsidR="007259B6">
        <w:rPr>
          <w:rFonts w:hint="eastAsia"/>
        </w:rPr>
        <w:t>使用率</w:t>
      </w:r>
    </w:p>
    <w:p w:rsidR="008C3A74" w:rsidRPr="00271155" w:rsidRDefault="002776D1" w:rsidP="00D1642A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D1642A" w:rsidRDefault="007259B6" w:rsidP="007259B6">
      <w:pPr>
        <w:ind w:left="420"/>
      </w:pPr>
      <w:r>
        <w:rPr>
          <w:rFonts w:hint="eastAsia"/>
        </w:rPr>
        <w:t>CPU</w:t>
      </w:r>
      <w:r>
        <w:rPr>
          <w:rFonts w:hint="eastAsia"/>
        </w:rPr>
        <w:t>平均使用率在</w:t>
      </w:r>
      <w:r>
        <w:rPr>
          <w:rFonts w:hint="eastAsia"/>
        </w:rPr>
        <w:t>50%</w:t>
      </w:r>
      <w:r>
        <w:rPr>
          <w:rFonts w:hint="eastAsia"/>
        </w:rPr>
        <w:t>以下为正常</w:t>
      </w:r>
    </w:p>
    <w:p w:rsidR="00664255" w:rsidRPr="007259B6" w:rsidRDefault="00664255" w:rsidP="00FC34AC">
      <w:r>
        <w:rPr>
          <w:noProof/>
        </w:rPr>
        <w:drawing>
          <wp:inline distT="0" distB="0" distL="0" distR="0" wp14:anchorId="4369CDA1" wp14:editId="4D02677D">
            <wp:extent cx="3226676" cy="3042924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049" cy="30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D1" w:rsidRPr="00271155" w:rsidRDefault="002776D1" w:rsidP="00D1642A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D1642A" w:rsidRPr="00271155" w:rsidRDefault="007259B6" w:rsidP="007259B6">
      <w:pPr>
        <w:ind w:left="420"/>
      </w:pPr>
      <w:r>
        <w:rPr>
          <w:rFonts w:hint="eastAsia"/>
        </w:rPr>
        <w:t>找到</w:t>
      </w:r>
      <w:r>
        <w:rPr>
          <w:rFonts w:hint="eastAsia"/>
        </w:rPr>
        <w:t>CPU</w:t>
      </w:r>
      <w:r>
        <w:rPr>
          <w:rFonts w:hint="eastAsia"/>
        </w:rPr>
        <w:t>使用率最高的进程，若是不影响业务的进程则关闭，若是和业务相关的进程则重启</w:t>
      </w:r>
      <w:r w:rsidR="00187173">
        <w:rPr>
          <w:rFonts w:hint="eastAsia"/>
        </w:rPr>
        <w:t>，或者根据实际情况进行硬件扩容；</w:t>
      </w:r>
      <w:r w:rsidR="00187173">
        <w:rPr>
          <w:rFonts w:hint="eastAsia"/>
        </w:rPr>
        <w:t xml:space="preserve"> </w:t>
      </w:r>
    </w:p>
    <w:p w:rsidR="00FB763C" w:rsidRPr="00271155" w:rsidRDefault="00FB763C" w:rsidP="00FB763C">
      <w:pPr>
        <w:pStyle w:val="3"/>
        <w:numPr>
          <w:ilvl w:val="2"/>
          <w:numId w:val="1"/>
        </w:numPr>
      </w:pPr>
      <w:r w:rsidRPr="00271155">
        <w:rPr>
          <w:rFonts w:hint="eastAsia"/>
        </w:rPr>
        <w:t>内存</w:t>
      </w:r>
    </w:p>
    <w:p w:rsidR="00131FB4" w:rsidRPr="00271155" w:rsidRDefault="00131FB4" w:rsidP="00131FB4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131FB4" w:rsidRPr="00271155" w:rsidRDefault="007259B6" w:rsidP="007259B6">
      <w:pPr>
        <w:ind w:left="420"/>
      </w:pPr>
      <w:r>
        <w:rPr>
          <w:rFonts w:hint="eastAsia"/>
        </w:rPr>
        <w:t>打开任务管理器，查看内存使用率</w:t>
      </w:r>
    </w:p>
    <w:p w:rsidR="00131FB4" w:rsidRPr="00271155" w:rsidRDefault="00131FB4" w:rsidP="00131FB4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131FB4" w:rsidRDefault="007259B6" w:rsidP="00664255">
      <w:pPr>
        <w:ind w:left="420"/>
      </w:pPr>
      <w:r>
        <w:rPr>
          <w:rFonts w:hint="eastAsia"/>
        </w:rPr>
        <w:t>内存平均使用率</w:t>
      </w:r>
      <w:r w:rsidR="00664255">
        <w:rPr>
          <w:rFonts w:hint="eastAsia"/>
        </w:rPr>
        <w:t>在</w:t>
      </w:r>
      <w:r w:rsidR="00664255">
        <w:rPr>
          <w:rFonts w:hint="eastAsia"/>
        </w:rPr>
        <w:t>50%</w:t>
      </w:r>
      <w:r w:rsidR="00664255">
        <w:rPr>
          <w:rFonts w:hint="eastAsia"/>
        </w:rPr>
        <w:t>以下为正常</w:t>
      </w:r>
    </w:p>
    <w:p w:rsidR="00664255" w:rsidRPr="00271155" w:rsidRDefault="00664255" w:rsidP="00FC34AC">
      <w:r>
        <w:rPr>
          <w:noProof/>
        </w:rPr>
        <w:lastRenderedPageBreak/>
        <w:drawing>
          <wp:inline distT="0" distB="0" distL="0" distR="0" wp14:anchorId="3C1CC31A" wp14:editId="36759C48">
            <wp:extent cx="3168014" cy="30164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6466" cy="30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B4" w:rsidRPr="00271155" w:rsidRDefault="00131FB4" w:rsidP="00131FB4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976DC8" w:rsidRPr="00271155" w:rsidRDefault="00976DC8" w:rsidP="00976DC8">
      <w:pPr>
        <w:pStyle w:val="a4"/>
        <w:ind w:left="420" w:firstLineChars="0" w:firstLine="0"/>
      </w:pPr>
      <w:r>
        <w:rPr>
          <w:rFonts w:hint="eastAsia"/>
        </w:rPr>
        <w:t>找到内存使用率最高的进程，若是不影响业务的进程则关闭，若是和业务相关的进程则重启，或者根据实际情况进行硬件扩容；</w:t>
      </w:r>
      <w:r>
        <w:rPr>
          <w:rFonts w:hint="eastAsia"/>
        </w:rPr>
        <w:t xml:space="preserve"> </w:t>
      </w:r>
    </w:p>
    <w:p w:rsidR="00FB763C" w:rsidRPr="00271155" w:rsidRDefault="00FB763C" w:rsidP="00FB763C">
      <w:pPr>
        <w:pStyle w:val="3"/>
        <w:numPr>
          <w:ilvl w:val="2"/>
          <w:numId w:val="1"/>
        </w:numPr>
      </w:pPr>
      <w:r w:rsidRPr="00271155">
        <w:rPr>
          <w:rFonts w:hint="eastAsia"/>
        </w:rPr>
        <w:t>磁盘空间</w:t>
      </w:r>
    </w:p>
    <w:p w:rsidR="0017266B" w:rsidRPr="00271155" w:rsidRDefault="0017266B" w:rsidP="001C68F3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17266B" w:rsidRPr="00271155" w:rsidRDefault="00664255" w:rsidP="00664255">
      <w:pPr>
        <w:ind w:left="420"/>
      </w:pPr>
      <w:r>
        <w:rPr>
          <w:rFonts w:hint="eastAsia"/>
        </w:rPr>
        <w:t>打开计算机，查看各磁盘剩余空间</w:t>
      </w:r>
    </w:p>
    <w:p w:rsidR="0017266B" w:rsidRPr="00271155" w:rsidRDefault="0017266B" w:rsidP="001C68F3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38657E" w:rsidRPr="00286440" w:rsidRDefault="0038657E" w:rsidP="0038657E">
      <w:pPr>
        <w:pStyle w:val="a4"/>
        <w:ind w:left="420" w:firstLineChars="0" w:firstLine="0"/>
      </w:pPr>
      <w:r w:rsidRPr="00286440">
        <w:rPr>
          <w:rFonts w:hint="eastAsia"/>
        </w:rPr>
        <w:t>C</w:t>
      </w:r>
      <w:r w:rsidRPr="00286440">
        <w:rPr>
          <w:rFonts w:hint="eastAsia"/>
        </w:rPr>
        <w:t>盘（系统盘）不低于</w:t>
      </w:r>
      <w:r w:rsidRPr="00286440">
        <w:rPr>
          <w:rFonts w:hint="eastAsia"/>
        </w:rPr>
        <w:t>10</w:t>
      </w:r>
      <w:r>
        <w:rPr>
          <w:rFonts w:hint="eastAsia"/>
        </w:rPr>
        <w:t>G</w:t>
      </w:r>
      <w:r>
        <w:rPr>
          <w:rFonts w:hint="eastAsia"/>
        </w:rPr>
        <w:t>，</w:t>
      </w:r>
      <w:r w:rsidRPr="00286440">
        <w:rPr>
          <w:rFonts w:hint="eastAsia"/>
        </w:rPr>
        <w:t>文件存储盘不低于存放</w:t>
      </w:r>
      <w:r w:rsidRPr="00286440">
        <w:rPr>
          <w:rFonts w:hint="eastAsia"/>
        </w:rPr>
        <w:t>5</w:t>
      </w:r>
      <w:r w:rsidRPr="00286440">
        <w:rPr>
          <w:rFonts w:hint="eastAsia"/>
        </w:rPr>
        <w:t>天影像文件的剩于空间（如是遇长假则需要满足长假期间的存储）；</w:t>
      </w:r>
    </w:p>
    <w:p w:rsidR="0017266B" w:rsidRPr="00E667E5" w:rsidRDefault="00E667E5" w:rsidP="0017266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C807AE6" wp14:editId="046EF268">
            <wp:extent cx="5274310" cy="20773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6B" w:rsidRPr="00271155" w:rsidRDefault="0017266B" w:rsidP="001C68F3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17266B" w:rsidRPr="00271155" w:rsidRDefault="00E667E5" w:rsidP="00E667E5">
      <w:pPr>
        <w:ind w:left="420"/>
      </w:pPr>
      <w:r>
        <w:rPr>
          <w:rFonts w:hint="eastAsia"/>
        </w:rPr>
        <w:t>检查磁盘中是否有垃圾文件或无用的文件，可以将之清除，若清除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还是不足则需磁盘扩容</w:t>
      </w:r>
      <w:r w:rsidR="00135DA6">
        <w:rPr>
          <w:rFonts w:hint="eastAsia"/>
        </w:rPr>
        <w:t>，或将相关文件备份保存</w:t>
      </w:r>
      <w:r w:rsidR="00865B93">
        <w:rPr>
          <w:rFonts w:hint="eastAsia"/>
        </w:rPr>
        <w:t>释</w:t>
      </w:r>
      <w:r w:rsidR="00135DA6">
        <w:rPr>
          <w:rFonts w:hint="eastAsia"/>
        </w:rPr>
        <w:t>放空间。</w:t>
      </w:r>
    </w:p>
    <w:p w:rsidR="00D33EBE" w:rsidRPr="00271155" w:rsidRDefault="00D33EBE" w:rsidP="00D33EBE"/>
    <w:p w:rsidR="00FC6AC3" w:rsidRPr="00271155" w:rsidRDefault="002863F0" w:rsidP="000549D9">
      <w:pPr>
        <w:pStyle w:val="2"/>
        <w:numPr>
          <w:ilvl w:val="1"/>
          <w:numId w:val="1"/>
        </w:numPr>
        <w:rPr>
          <w:rFonts w:ascii="Arial" w:hAnsi="Arial" w:cs="Arial"/>
          <w:sz w:val="26"/>
          <w:szCs w:val="26"/>
        </w:rPr>
      </w:pPr>
      <w:r w:rsidRPr="00271155">
        <w:rPr>
          <w:rFonts w:ascii="Arial" w:hAnsi="Arial" w:cs="Arial" w:hint="eastAsia"/>
          <w:sz w:val="26"/>
          <w:szCs w:val="26"/>
        </w:rPr>
        <w:lastRenderedPageBreak/>
        <w:t>Linux</w:t>
      </w:r>
    </w:p>
    <w:p w:rsidR="00975F51" w:rsidRPr="00271155" w:rsidRDefault="00975F51" w:rsidP="00975F51">
      <w:pPr>
        <w:pStyle w:val="3"/>
        <w:numPr>
          <w:ilvl w:val="2"/>
          <w:numId w:val="1"/>
        </w:numPr>
      </w:pPr>
      <w:r w:rsidRPr="00271155">
        <w:rPr>
          <w:rFonts w:hint="eastAsia"/>
        </w:rPr>
        <w:t>CPU</w:t>
      </w:r>
    </w:p>
    <w:p w:rsidR="009E7C9E" w:rsidRPr="00271155" w:rsidRDefault="009E7C9E" w:rsidP="001C68F3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</w:t>
      </w:r>
      <w:r w:rsidR="00D8524C" w:rsidRPr="00271155">
        <w:rPr>
          <w:rFonts w:hint="eastAsia"/>
        </w:rPr>
        <w:t>法</w:t>
      </w:r>
    </w:p>
    <w:p w:rsidR="00287B52" w:rsidRPr="00271155" w:rsidRDefault="00E667E5" w:rsidP="00E667E5">
      <w:pPr>
        <w:ind w:left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窗口</w:t>
      </w:r>
      <w:r>
        <w:rPr>
          <w:rFonts w:hint="eastAsia"/>
        </w:rPr>
        <w:t>terminal</w:t>
      </w:r>
      <w:r>
        <w:rPr>
          <w:rFonts w:hint="eastAsia"/>
        </w:rPr>
        <w:t>，输入命令</w:t>
      </w:r>
      <w:r>
        <w:rPr>
          <w:rFonts w:hint="eastAsia"/>
        </w:rPr>
        <w:t>top</w:t>
      </w:r>
      <w:r>
        <w:rPr>
          <w:rFonts w:hint="eastAsia"/>
        </w:rPr>
        <w:t>后回车</w:t>
      </w:r>
    </w:p>
    <w:p w:rsidR="009E7C9E" w:rsidRPr="00271155" w:rsidRDefault="009E7C9E" w:rsidP="001C68F3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</w:t>
      </w:r>
      <w:r w:rsidR="00D8524C" w:rsidRPr="00271155">
        <w:rPr>
          <w:rFonts w:hint="eastAsia"/>
        </w:rPr>
        <w:t>准</w:t>
      </w:r>
    </w:p>
    <w:p w:rsidR="00287B52" w:rsidRDefault="00E667E5" w:rsidP="00E667E5">
      <w:pPr>
        <w:ind w:left="420"/>
      </w:pP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使用率</w:t>
      </w:r>
      <w:r w:rsidR="009867B1">
        <w:rPr>
          <w:rFonts w:hint="eastAsia"/>
        </w:rPr>
        <w:t>，如图所示</w:t>
      </w:r>
      <w:r w:rsidR="009867B1">
        <w:rPr>
          <w:rFonts w:hint="eastAsia"/>
        </w:rPr>
        <w:t>2.0%us</w:t>
      </w:r>
      <w:r w:rsidR="009867B1">
        <w:rPr>
          <w:rFonts w:hint="eastAsia"/>
        </w:rPr>
        <w:t>表示已使用</w:t>
      </w:r>
      <w:r w:rsidR="009867B1">
        <w:rPr>
          <w:rFonts w:hint="eastAsia"/>
        </w:rPr>
        <w:t>CPU</w:t>
      </w:r>
      <w:r w:rsidR="009867B1">
        <w:rPr>
          <w:rFonts w:hint="eastAsia"/>
        </w:rPr>
        <w:t>，</w:t>
      </w:r>
      <w:r w:rsidR="009867B1">
        <w:rPr>
          <w:rFonts w:hint="eastAsia"/>
        </w:rPr>
        <w:t>95.9%id</w:t>
      </w:r>
      <w:r w:rsidR="009867B1">
        <w:rPr>
          <w:rFonts w:hint="eastAsia"/>
        </w:rPr>
        <w:t>表示空闲</w:t>
      </w:r>
      <w:r w:rsidR="009867B1">
        <w:rPr>
          <w:rFonts w:hint="eastAsia"/>
        </w:rPr>
        <w:t>CPU</w:t>
      </w:r>
      <w:r w:rsidR="009867B1">
        <w:rPr>
          <w:rFonts w:hint="eastAsia"/>
        </w:rPr>
        <w:t>，空闲</w:t>
      </w:r>
      <w:r w:rsidR="009867B1">
        <w:rPr>
          <w:rFonts w:hint="eastAsia"/>
        </w:rPr>
        <w:t>CPU</w:t>
      </w:r>
      <w:r w:rsidR="009867B1">
        <w:rPr>
          <w:rFonts w:hint="eastAsia"/>
        </w:rPr>
        <w:t>大于</w:t>
      </w:r>
      <w:r w:rsidR="009867B1">
        <w:rPr>
          <w:rFonts w:hint="eastAsia"/>
        </w:rPr>
        <w:t>50%</w:t>
      </w:r>
      <w:r w:rsidR="009867B1">
        <w:rPr>
          <w:rFonts w:hint="eastAsia"/>
        </w:rPr>
        <w:t>以上正常</w:t>
      </w:r>
    </w:p>
    <w:p w:rsidR="00E667E5" w:rsidRPr="00271155" w:rsidRDefault="00E667E5" w:rsidP="00FC34AC">
      <w:r>
        <w:rPr>
          <w:noProof/>
        </w:rPr>
        <w:drawing>
          <wp:inline distT="0" distB="0" distL="0" distR="0" wp14:anchorId="6B938871" wp14:editId="15E64340">
            <wp:extent cx="4582511" cy="2742612"/>
            <wp:effectExtent l="0" t="0" r="889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65" cy="27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9E" w:rsidRPr="00271155" w:rsidRDefault="009E7C9E" w:rsidP="001C68F3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</w:t>
      </w:r>
      <w:r w:rsidR="00D8524C" w:rsidRPr="00271155">
        <w:rPr>
          <w:rFonts w:hint="eastAsia"/>
        </w:rPr>
        <w:t>法</w:t>
      </w:r>
    </w:p>
    <w:p w:rsidR="00562495" w:rsidRPr="00271155" w:rsidRDefault="00562495" w:rsidP="00562495">
      <w:pPr>
        <w:ind w:left="420"/>
      </w:pPr>
      <w:r>
        <w:rPr>
          <w:rFonts w:hint="eastAsia"/>
        </w:rPr>
        <w:t>找到</w:t>
      </w:r>
      <w:r>
        <w:rPr>
          <w:rFonts w:hint="eastAsia"/>
        </w:rPr>
        <w:t>CPU</w:t>
      </w:r>
      <w:r>
        <w:rPr>
          <w:rFonts w:hint="eastAsia"/>
        </w:rPr>
        <w:t>使用率最高的进程，若是不影响业务的进程则关闭，若是和业务相关的进程则重启</w:t>
      </w:r>
    </w:p>
    <w:p w:rsidR="00975F51" w:rsidRPr="00271155" w:rsidRDefault="009867B1" w:rsidP="00975F51">
      <w:pPr>
        <w:pStyle w:val="3"/>
        <w:numPr>
          <w:ilvl w:val="2"/>
          <w:numId w:val="1"/>
        </w:numPr>
      </w:pPr>
      <w:r>
        <w:rPr>
          <w:rFonts w:hint="eastAsia"/>
        </w:rPr>
        <w:t>负载</w:t>
      </w:r>
    </w:p>
    <w:p w:rsidR="009249FC" w:rsidRPr="00271155" w:rsidRDefault="009249FC" w:rsidP="009249FC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9249FC" w:rsidRPr="00271155" w:rsidRDefault="009867B1" w:rsidP="009867B1">
      <w:pPr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窗口</w:t>
      </w:r>
      <w:r>
        <w:rPr>
          <w:rFonts w:hint="eastAsia"/>
        </w:rPr>
        <w:t>terminal</w:t>
      </w:r>
      <w:r>
        <w:rPr>
          <w:rFonts w:hint="eastAsia"/>
        </w:rPr>
        <w:t>，输入命令</w:t>
      </w:r>
      <w:r>
        <w:rPr>
          <w:rFonts w:hint="eastAsia"/>
        </w:rPr>
        <w:t>top</w:t>
      </w:r>
      <w:r>
        <w:rPr>
          <w:rFonts w:hint="eastAsia"/>
        </w:rPr>
        <w:t>后回车</w:t>
      </w:r>
    </w:p>
    <w:p w:rsidR="009249FC" w:rsidRPr="00271155" w:rsidRDefault="009249FC" w:rsidP="009249FC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9249FC" w:rsidRDefault="009867B1" w:rsidP="009867B1">
      <w:pPr>
        <w:ind w:left="420"/>
      </w:pPr>
      <w:r>
        <w:rPr>
          <w:rFonts w:hint="eastAsia"/>
        </w:rPr>
        <w:t>查看负载情况</w:t>
      </w:r>
      <w:r w:rsidR="00562495">
        <w:rPr>
          <w:rFonts w:hint="eastAsia"/>
        </w:rPr>
        <w:t>，如图所示</w:t>
      </w:r>
      <w:r>
        <w:rPr>
          <w:rFonts w:hint="eastAsia"/>
        </w:rPr>
        <w:t>，三个负载值小于</w:t>
      </w:r>
      <w:r>
        <w:rPr>
          <w:rFonts w:hint="eastAsia"/>
        </w:rPr>
        <w:t>3</w:t>
      </w:r>
      <w:r>
        <w:rPr>
          <w:rFonts w:hint="eastAsia"/>
        </w:rPr>
        <w:t>以下正常</w:t>
      </w:r>
    </w:p>
    <w:p w:rsidR="009867B1" w:rsidRPr="00271155" w:rsidRDefault="009867B1" w:rsidP="00FC34AC">
      <w:r>
        <w:rPr>
          <w:noProof/>
        </w:rPr>
        <w:lastRenderedPageBreak/>
        <w:drawing>
          <wp:inline distT="0" distB="0" distL="0" distR="0" wp14:anchorId="71289B19" wp14:editId="3DD311BB">
            <wp:extent cx="5118538" cy="1784972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493" cy="17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FC" w:rsidRPr="00271155" w:rsidRDefault="009249FC" w:rsidP="009249FC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562495" w:rsidRPr="00271155" w:rsidRDefault="00562495" w:rsidP="00562495">
      <w:pPr>
        <w:ind w:left="420"/>
      </w:pPr>
      <w:r>
        <w:rPr>
          <w:rFonts w:hint="eastAsia"/>
        </w:rPr>
        <w:t>找到负载较高的进程，若是不影响业务的进程则关闭，若是和业务相关的进程则重启</w:t>
      </w:r>
    </w:p>
    <w:p w:rsidR="009249FC" w:rsidRPr="00562495" w:rsidRDefault="009249FC" w:rsidP="009249FC"/>
    <w:p w:rsidR="00975F51" w:rsidRPr="00271155" w:rsidRDefault="00975F51" w:rsidP="00975F51">
      <w:pPr>
        <w:pStyle w:val="3"/>
        <w:numPr>
          <w:ilvl w:val="2"/>
          <w:numId w:val="1"/>
        </w:numPr>
      </w:pPr>
      <w:r w:rsidRPr="00271155">
        <w:rPr>
          <w:rFonts w:hint="eastAsia"/>
        </w:rPr>
        <w:t>磁盘空间</w:t>
      </w:r>
    </w:p>
    <w:p w:rsidR="00B50B27" w:rsidRPr="00271155" w:rsidRDefault="00B50B27" w:rsidP="00B50B27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B50B27" w:rsidRPr="00271155" w:rsidRDefault="00562495" w:rsidP="00562495">
      <w:pPr>
        <w:ind w:left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窗口</w:t>
      </w:r>
      <w:r>
        <w:rPr>
          <w:rFonts w:hint="eastAsia"/>
        </w:rPr>
        <w:t>terminal</w:t>
      </w:r>
      <w:r>
        <w:rPr>
          <w:rFonts w:hint="eastAsia"/>
        </w:rPr>
        <w:t>，输入命令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 -h</w:t>
      </w:r>
      <w:r>
        <w:rPr>
          <w:rFonts w:hint="eastAsia"/>
        </w:rPr>
        <w:t>后回车</w:t>
      </w:r>
    </w:p>
    <w:p w:rsidR="00B50B27" w:rsidRPr="00271155" w:rsidRDefault="00B50B27" w:rsidP="00B50B27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B50B27" w:rsidRDefault="00562495" w:rsidP="00562495">
      <w:pPr>
        <w:ind w:left="420"/>
      </w:pPr>
      <w:r>
        <w:rPr>
          <w:rFonts w:hint="eastAsia"/>
        </w:rPr>
        <w:t>查看各个分区使用情况，</w:t>
      </w:r>
      <w:proofErr w:type="spellStart"/>
      <w:r>
        <w:rPr>
          <w:rFonts w:hint="eastAsia"/>
        </w:rPr>
        <w:t>Ues</w:t>
      </w:r>
      <w:proofErr w:type="spellEnd"/>
      <w:r>
        <w:rPr>
          <w:rFonts w:hint="eastAsia"/>
        </w:rPr>
        <w:t>%</w:t>
      </w:r>
      <w:r>
        <w:rPr>
          <w:rFonts w:hint="eastAsia"/>
        </w:rPr>
        <w:t>小于</w:t>
      </w:r>
      <w:r>
        <w:rPr>
          <w:rFonts w:hint="eastAsia"/>
        </w:rPr>
        <w:t>90%</w:t>
      </w:r>
      <w:r>
        <w:rPr>
          <w:rFonts w:hint="eastAsia"/>
        </w:rPr>
        <w:t>正常</w:t>
      </w:r>
    </w:p>
    <w:p w:rsidR="00562495" w:rsidRPr="00271155" w:rsidRDefault="00562495" w:rsidP="00FC34AC">
      <w:r>
        <w:rPr>
          <w:noProof/>
        </w:rPr>
        <w:drawing>
          <wp:inline distT="0" distB="0" distL="0" distR="0" wp14:anchorId="18379009" wp14:editId="269D5E3F">
            <wp:extent cx="5274310" cy="1575578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27" w:rsidRPr="00271155" w:rsidRDefault="00B50B27" w:rsidP="00B50B27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975F51" w:rsidRPr="00271155" w:rsidRDefault="00562495" w:rsidP="00562495">
      <w:pPr>
        <w:ind w:firstLine="420"/>
      </w:pPr>
      <w:r>
        <w:rPr>
          <w:rFonts w:hint="eastAsia"/>
        </w:rPr>
        <w:t>检查分区中是否有垃圾文件或无用的文件，可以将之清除，若清除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还是不足则需磁盘扩容</w:t>
      </w:r>
      <w:r w:rsidR="007D5E04">
        <w:rPr>
          <w:rFonts w:hint="eastAsia"/>
        </w:rPr>
        <w:t>，或备份相关文件释放空间；</w:t>
      </w:r>
    </w:p>
    <w:p w:rsidR="00735C7A" w:rsidRPr="00271155" w:rsidRDefault="00735C7A" w:rsidP="000549D9">
      <w:pPr>
        <w:pStyle w:val="2"/>
        <w:numPr>
          <w:ilvl w:val="1"/>
          <w:numId w:val="1"/>
        </w:numPr>
      </w:pPr>
      <w:r w:rsidRPr="00271155">
        <w:rPr>
          <w:rFonts w:hint="eastAsia"/>
        </w:rPr>
        <w:lastRenderedPageBreak/>
        <w:t>其它</w:t>
      </w:r>
    </w:p>
    <w:p w:rsidR="00A84132" w:rsidRPr="00271155" w:rsidRDefault="00A84132" w:rsidP="007E3829">
      <w:pPr>
        <w:pStyle w:val="1"/>
        <w:numPr>
          <w:ilvl w:val="0"/>
          <w:numId w:val="1"/>
        </w:numPr>
      </w:pPr>
      <w:r w:rsidRPr="00271155">
        <w:rPr>
          <w:rFonts w:hint="eastAsia"/>
        </w:rPr>
        <w:t>数据库</w:t>
      </w:r>
      <w:r w:rsidR="00FD1064" w:rsidRPr="00271155">
        <w:rPr>
          <w:rFonts w:hint="eastAsia"/>
        </w:rPr>
        <w:t>巡检</w:t>
      </w:r>
    </w:p>
    <w:p w:rsidR="004F777E" w:rsidRPr="00271155" w:rsidRDefault="004F777E" w:rsidP="004F777E">
      <w:pPr>
        <w:pStyle w:val="2"/>
        <w:numPr>
          <w:ilvl w:val="1"/>
          <w:numId w:val="1"/>
        </w:numPr>
      </w:pPr>
      <w:r w:rsidRPr="00271155">
        <w:rPr>
          <w:rFonts w:hint="eastAsia"/>
        </w:rPr>
        <w:t>SQL Server</w:t>
      </w:r>
      <w:r w:rsidR="008C2205" w:rsidRPr="00271155">
        <w:rPr>
          <w:rFonts w:hint="eastAsia"/>
        </w:rPr>
        <w:t xml:space="preserve"> </w:t>
      </w:r>
    </w:p>
    <w:p w:rsidR="001411E1" w:rsidRPr="00271155" w:rsidRDefault="004D637F" w:rsidP="001411E1">
      <w:pPr>
        <w:pStyle w:val="3"/>
        <w:numPr>
          <w:ilvl w:val="2"/>
          <w:numId w:val="1"/>
        </w:numPr>
      </w:pPr>
      <w:r w:rsidRPr="00271155">
        <w:rPr>
          <w:rFonts w:hint="eastAsia"/>
        </w:rPr>
        <w:t>系统日志检查</w:t>
      </w:r>
      <w:r w:rsidRPr="00271155">
        <w:rPr>
          <w:rFonts w:hint="eastAsia"/>
        </w:rPr>
        <w:t xml:space="preserve"> </w:t>
      </w:r>
    </w:p>
    <w:p w:rsidR="001411E1" w:rsidRPr="00271155" w:rsidRDefault="001411E1" w:rsidP="001411E1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1411E1" w:rsidRDefault="00CA50A1" w:rsidP="00CA50A1">
      <w:pPr>
        <w:ind w:left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管理器，打开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日志</w:t>
      </w:r>
    </w:p>
    <w:p w:rsidR="00CA50A1" w:rsidRPr="00271155" w:rsidRDefault="00CA50A1" w:rsidP="00FC34AC">
      <w:r>
        <w:rPr>
          <w:noProof/>
        </w:rPr>
        <w:drawing>
          <wp:inline distT="0" distB="0" distL="0" distR="0" wp14:anchorId="5FDCA7A6" wp14:editId="2F188776">
            <wp:extent cx="2869324" cy="2431531"/>
            <wp:effectExtent l="0" t="0" r="762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922" cy="2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E1" w:rsidRPr="00271155" w:rsidRDefault="001411E1" w:rsidP="001411E1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1411E1" w:rsidRDefault="00CA50A1" w:rsidP="00CA50A1">
      <w:pPr>
        <w:ind w:left="420"/>
      </w:pPr>
      <w:r>
        <w:rPr>
          <w:rFonts w:hint="eastAsia"/>
        </w:rPr>
        <w:t>在搜索功能中输入错误、警告后搜索，查看最近是否有报错信息</w:t>
      </w:r>
    </w:p>
    <w:p w:rsidR="00CA50A1" w:rsidRPr="00CA50A1" w:rsidRDefault="00CA50A1" w:rsidP="00CA50A1">
      <w:r>
        <w:rPr>
          <w:noProof/>
        </w:rPr>
        <w:drawing>
          <wp:inline distT="0" distB="0" distL="0" distR="0" wp14:anchorId="76216333" wp14:editId="4556C65E">
            <wp:extent cx="5274310" cy="269331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E1" w:rsidRPr="00271155" w:rsidRDefault="001411E1" w:rsidP="001411E1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1411E1" w:rsidRPr="00271155" w:rsidRDefault="00CA50A1" w:rsidP="00CA50A1">
      <w:pPr>
        <w:ind w:left="420"/>
      </w:pPr>
      <w:r>
        <w:rPr>
          <w:rFonts w:hint="eastAsia"/>
        </w:rPr>
        <w:lastRenderedPageBreak/>
        <w:t>根据具体报错信息分析</w:t>
      </w:r>
    </w:p>
    <w:p w:rsidR="001411E1" w:rsidRPr="00271155" w:rsidRDefault="001411E1" w:rsidP="001411E1"/>
    <w:p w:rsidR="00EF55E8" w:rsidRPr="00271155" w:rsidRDefault="00670FB1" w:rsidP="003B356E">
      <w:pPr>
        <w:pStyle w:val="3"/>
        <w:numPr>
          <w:ilvl w:val="2"/>
          <w:numId w:val="1"/>
        </w:numPr>
      </w:pPr>
      <w:r w:rsidRPr="00271155">
        <w:rPr>
          <w:rFonts w:hint="eastAsia"/>
        </w:rPr>
        <w:t>磁盘空间</w:t>
      </w:r>
      <w:r w:rsidR="003B356E" w:rsidRPr="00271155">
        <w:rPr>
          <w:rFonts w:hint="eastAsia"/>
        </w:rPr>
        <w:t>检查</w:t>
      </w:r>
      <w:r w:rsidR="003B356E" w:rsidRPr="00271155">
        <w:rPr>
          <w:rFonts w:hint="eastAsia"/>
        </w:rPr>
        <w:t xml:space="preserve"> </w:t>
      </w:r>
    </w:p>
    <w:p w:rsidR="00861CA5" w:rsidRDefault="00861CA5" w:rsidP="00861CA5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C6058B" w:rsidRDefault="00C6058B" w:rsidP="00C6058B">
      <w:pPr>
        <w:pStyle w:val="a4"/>
        <w:ind w:left="420" w:firstLineChars="0" w:firstLine="0"/>
      </w:pPr>
      <w:r>
        <w:rPr>
          <w:rFonts w:hint="eastAsia"/>
        </w:rPr>
        <w:t>找到数据库文件存储目录</w:t>
      </w:r>
    </w:p>
    <w:p w:rsidR="00C6058B" w:rsidRPr="00C6058B" w:rsidRDefault="00C6058B" w:rsidP="00FC34AC">
      <w:r>
        <w:rPr>
          <w:noProof/>
        </w:rPr>
        <w:drawing>
          <wp:inline distT="0" distB="0" distL="0" distR="0" wp14:anchorId="4C3CB9D9" wp14:editId="50B29A30">
            <wp:extent cx="3279228" cy="12418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885" cy="12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A5" w:rsidRPr="00271155" w:rsidRDefault="00861CA5" w:rsidP="00651A9F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861CA5" w:rsidRPr="00271155" w:rsidRDefault="00C6058B" w:rsidP="00C6058B">
      <w:pPr>
        <w:ind w:left="420"/>
      </w:pPr>
      <w:r>
        <w:rPr>
          <w:rFonts w:hint="eastAsia"/>
        </w:rPr>
        <w:t>检查数据库文件存储目录所在磁盘空间，剩余</w:t>
      </w:r>
      <w:r>
        <w:rPr>
          <w:rFonts w:hint="eastAsia"/>
        </w:rPr>
        <w:t>10%</w:t>
      </w:r>
      <w:r>
        <w:rPr>
          <w:rFonts w:hint="eastAsia"/>
        </w:rPr>
        <w:t>以上正常</w:t>
      </w:r>
    </w:p>
    <w:p w:rsidR="00861CA5" w:rsidRPr="00271155" w:rsidRDefault="00861CA5" w:rsidP="00651A9F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861CA5" w:rsidRPr="00271155" w:rsidRDefault="00C6058B" w:rsidP="00C6058B">
      <w:pPr>
        <w:ind w:left="420"/>
      </w:pPr>
      <w:r>
        <w:rPr>
          <w:rFonts w:hint="eastAsia"/>
        </w:rPr>
        <w:t>检查磁盘中是否有垃圾文件或无用的文件，可以将之清除，若清除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还是不足则需磁盘扩容</w:t>
      </w:r>
    </w:p>
    <w:p w:rsidR="00861CA5" w:rsidRPr="00271155" w:rsidRDefault="00861CA5" w:rsidP="00861CA5"/>
    <w:p w:rsidR="00AA6247" w:rsidRPr="00271155" w:rsidRDefault="00AA6247" w:rsidP="003B356E">
      <w:pPr>
        <w:pStyle w:val="3"/>
        <w:numPr>
          <w:ilvl w:val="2"/>
          <w:numId w:val="1"/>
        </w:numPr>
      </w:pPr>
      <w:r w:rsidRPr="00271155">
        <w:rPr>
          <w:rFonts w:hint="eastAsia"/>
        </w:rPr>
        <w:t>数据库性能检查</w:t>
      </w:r>
      <w:r w:rsidRPr="00271155">
        <w:rPr>
          <w:rFonts w:hint="eastAsia"/>
        </w:rPr>
        <w:t xml:space="preserve"> </w:t>
      </w:r>
    </w:p>
    <w:p w:rsidR="00861CA5" w:rsidRPr="00271155" w:rsidRDefault="00861CA5" w:rsidP="00651A9F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861CA5" w:rsidRDefault="005F453B" w:rsidP="005F453B">
      <w:pPr>
        <w:ind w:left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资源管理器，打开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代理</w:t>
      </w:r>
      <w:r>
        <w:sym w:font="Wingdings" w:char="F0E0"/>
      </w:r>
      <w:r>
        <w:rPr>
          <w:rFonts w:hint="eastAsia"/>
        </w:rPr>
        <w:t>作业</w:t>
      </w:r>
      <w:r>
        <w:sym w:font="Wingdings" w:char="F0E0"/>
      </w:r>
      <w:r>
        <w:rPr>
          <w:rFonts w:hint="eastAsia"/>
        </w:rPr>
        <w:t>活动检测器</w:t>
      </w:r>
    </w:p>
    <w:p w:rsidR="005F453B" w:rsidRPr="00271155" w:rsidRDefault="005F453B" w:rsidP="00861CA5">
      <w:r>
        <w:rPr>
          <w:noProof/>
        </w:rPr>
        <w:drawing>
          <wp:inline distT="0" distB="0" distL="0" distR="0" wp14:anchorId="1F2ABCDA" wp14:editId="4F2BF3C2">
            <wp:extent cx="5703394" cy="2963917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1359" cy="29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A5" w:rsidRPr="00271155" w:rsidRDefault="00861CA5" w:rsidP="00651A9F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5F453B" w:rsidRPr="005F453B" w:rsidRDefault="005F453B" w:rsidP="005F453B">
      <w:pPr>
        <w:ind w:left="420"/>
      </w:pPr>
      <w:r>
        <w:rPr>
          <w:rFonts w:hint="eastAsia"/>
        </w:rPr>
        <w:lastRenderedPageBreak/>
        <w:t>检测进程、资源等待、数据文件</w:t>
      </w:r>
      <w:r>
        <w:rPr>
          <w:rFonts w:hint="eastAsia"/>
        </w:rPr>
        <w:t>I/O</w:t>
      </w:r>
      <w:r>
        <w:rPr>
          <w:rFonts w:hint="eastAsia"/>
        </w:rPr>
        <w:t>、最近耗费大量资源的查询等项目，查看是否有占用资源较大的进程</w:t>
      </w:r>
    </w:p>
    <w:p w:rsidR="005F453B" w:rsidRPr="00271155" w:rsidRDefault="005F453B" w:rsidP="005F453B">
      <w:r>
        <w:rPr>
          <w:noProof/>
        </w:rPr>
        <w:drawing>
          <wp:inline distT="0" distB="0" distL="0" distR="0" wp14:anchorId="2A0F6E08" wp14:editId="35EA9D2F">
            <wp:extent cx="5274310" cy="1897897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A5" w:rsidRPr="00271155" w:rsidRDefault="00861CA5" w:rsidP="00651A9F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3B356E" w:rsidRPr="00271155" w:rsidRDefault="00051937" w:rsidP="00051937">
      <w:pPr>
        <w:ind w:left="420"/>
      </w:pPr>
      <w:r>
        <w:rPr>
          <w:rFonts w:hint="eastAsia"/>
        </w:rPr>
        <w:t>根据具体情况处理</w:t>
      </w:r>
    </w:p>
    <w:p w:rsidR="004F777E" w:rsidRPr="00271155" w:rsidRDefault="004F777E" w:rsidP="004F777E">
      <w:pPr>
        <w:pStyle w:val="2"/>
        <w:numPr>
          <w:ilvl w:val="1"/>
          <w:numId w:val="1"/>
        </w:numPr>
      </w:pPr>
      <w:r w:rsidRPr="00271155">
        <w:t>ORACLE</w:t>
      </w:r>
    </w:p>
    <w:p w:rsidR="00BD105B" w:rsidRPr="00271155" w:rsidRDefault="00BD105B" w:rsidP="00BD105B">
      <w:pPr>
        <w:pStyle w:val="3"/>
        <w:numPr>
          <w:ilvl w:val="2"/>
          <w:numId w:val="1"/>
        </w:numPr>
      </w:pPr>
      <w:r w:rsidRPr="00271155">
        <w:rPr>
          <w:rFonts w:hint="eastAsia"/>
        </w:rPr>
        <w:t>系统日志检查</w:t>
      </w:r>
      <w:r w:rsidRPr="00271155">
        <w:rPr>
          <w:rFonts w:hint="eastAsia"/>
        </w:rPr>
        <w:t xml:space="preserve"> 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BD105B" w:rsidRPr="00271155" w:rsidRDefault="00051937" w:rsidP="00051937">
      <w:pPr>
        <w:ind w:left="420"/>
      </w:pPr>
      <w:r>
        <w:rPr>
          <w:rFonts w:hint="eastAsia"/>
        </w:rPr>
        <w:t>在</w:t>
      </w:r>
      <w:r>
        <w:rPr>
          <w:rFonts w:hint="eastAsia"/>
          <w:color w:val="333333"/>
        </w:rPr>
        <w:t>%ORACLE_BASE%\admin\%ORACLE_SID%\</w:t>
      </w:r>
      <w:proofErr w:type="spellStart"/>
      <w:r>
        <w:rPr>
          <w:rFonts w:hint="eastAsia"/>
          <w:color w:val="333333"/>
        </w:rPr>
        <w:t>bdump</w:t>
      </w:r>
      <w:proofErr w:type="spellEnd"/>
      <w:r w:rsidR="002B5FE0">
        <w:rPr>
          <w:rFonts w:hint="eastAsia"/>
          <w:color w:val="333333"/>
        </w:rPr>
        <w:t>路径下找到</w:t>
      </w:r>
      <w:proofErr w:type="spellStart"/>
      <w:r w:rsidR="002B5FE0" w:rsidRPr="002B5FE0">
        <w:rPr>
          <w:color w:val="333333"/>
        </w:rPr>
        <w:t>alert_log</w:t>
      </w:r>
      <w:proofErr w:type="spellEnd"/>
      <w:r w:rsidR="002B5FE0">
        <w:rPr>
          <w:rFonts w:hint="eastAsia"/>
          <w:color w:val="333333"/>
        </w:rPr>
        <w:t>日志文件，在日志中查找</w:t>
      </w:r>
      <w:r w:rsidR="002B5FE0">
        <w:rPr>
          <w:rFonts w:hint="eastAsia"/>
          <w:color w:val="333333"/>
        </w:rPr>
        <w:t>error</w:t>
      </w:r>
      <w:r w:rsidR="002B5FE0">
        <w:rPr>
          <w:rFonts w:hint="eastAsia"/>
          <w:color w:val="333333"/>
        </w:rPr>
        <w:t>、</w:t>
      </w:r>
      <w:r w:rsidR="002B5FE0">
        <w:rPr>
          <w:rFonts w:hint="eastAsia"/>
          <w:color w:val="333333"/>
        </w:rPr>
        <w:t>Error</w:t>
      </w:r>
      <w:r w:rsidR="002B5FE0">
        <w:rPr>
          <w:rFonts w:hint="eastAsia"/>
          <w:color w:val="333333"/>
        </w:rPr>
        <w:t>、</w:t>
      </w:r>
      <w:r w:rsidR="002B5FE0">
        <w:rPr>
          <w:rFonts w:hint="eastAsia"/>
          <w:color w:val="333333"/>
        </w:rPr>
        <w:t>ORA</w:t>
      </w:r>
      <w:r w:rsidR="002B5FE0">
        <w:rPr>
          <w:rFonts w:hint="eastAsia"/>
          <w:color w:val="333333"/>
        </w:rPr>
        <w:t>关键字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BD105B" w:rsidRPr="00271155" w:rsidRDefault="002B5FE0" w:rsidP="002B5FE0">
      <w:pPr>
        <w:ind w:left="420"/>
      </w:pPr>
      <w:r>
        <w:rPr>
          <w:rFonts w:hint="eastAsia"/>
        </w:rPr>
        <w:t>如果近期内未找到</w:t>
      </w:r>
      <w:r>
        <w:rPr>
          <w:rFonts w:hint="eastAsia"/>
          <w:color w:val="333333"/>
        </w:rPr>
        <w:t>error</w:t>
      </w:r>
      <w:r>
        <w:rPr>
          <w:rFonts w:hint="eastAsia"/>
          <w:color w:val="333333"/>
        </w:rPr>
        <w:t>、</w:t>
      </w:r>
      <w:r>
        <w:rPr>
          <w:rFonts w:hint="eastAsia"/>
          <w:color w:val="333333"/>
        </w:rPr>
        <w:t>Error</w:t>
      </w:r>
      <w:r>
        <w:rPr>
          <w:rFonts w:hint="eastAsia"/>
          <w:color w:val="333333"/>
        </w:rPr>
        <w:t>、</w:t>
      </w:r>
      <w:r>
        <w:rPr>
          <w:rFonts w:hint="eastAsia"/>
          <w:color w:val="333333"/>
        </w:rPr>
        <w:t>ORA</w:t>
      </w:r>
      <w:r>
        <w:rPr>
          <w:rFonts w:hint="eastAsia"/>
          <w:color w:val="333333"/>
        </w:rPr>
        <w:t>关键字那么系统正常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BD105B" w:rsidRPr="00271155" w:rsidRDefault="002B5FE0" w:rsidP="002B5FE0">
      <w:pPr>
        <w:ind w:left="420"/>
      </w:pPr>
      <w:r>
        <w:rPr>
          <w:rFonts w:hint="eastAsia"/>
        </w:rPr>
        <w:t>根据具体问题处理</w:t>
      </w:r>
    </w:p>
    <w:p w:rsidR="00BD105B" w:rsidRPr="00271155" w:rsidRDefault="00BD105B" w:rsidP="00BD105B"/>
    <w:p w:rsidR="00BD105B" w:rsidRPr="00271155" w:rsidRDefault="00BD105B" w:rsidP="00BD105B">
      <w:pPr>
        <w:pStyle w:val="3"/>
        <w:numPr>
          <w:ilvl w:val="2"/>
          <w:numId w:val="1"/>
        </w:numPr>
      </w:pPr>
      <w:r w:rsidRPr="00271155">
        <w:rPr>
          <w:rFonts w:hint="eastAsia"/>
        </w:rPr>
        <w:t>磁盘空间检查</w:t>
      </w:r>
      <w:r w:rsidRPr="00271155">
        <w:rPr>
          <w:rFonts w:hint="eastAsia"/>
        </w:rPr>
        <w:t xml:space="preserve"> 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7549AC" w:rsidRPr="007549AC" w:rsidRDefault="007549AC" w:rsidP="007549AC">
      <w:pPr>
        <w:pStyle w:val="a6"/>
        <w:wordWrap w:val="0"/>
        <w:spacing w:line="420" w:lineRule="atLeast"/>
        <w:ind w:firstLineChars="150" w:firstLine="315"/>
        <w:jc w:val="both"/>
        <w:rPr>
          <w:color w:val="333333"/>
          <w:sz w:val="21"/>
          <w:szCs w:val="21"/>
        </w:rPr>
      </w:pPr>
      <w:r w:rsidRPr="007549AC">
        <w:rPr>
          <w:rFonts w:hint="eastAsia"/>
          <w:sz w:val="21"/>
          <w:szCs w:val="21"/>
        </w:rPr>
        <w:t>连接oracle，使用命令</w:t>
      </w:r>
      <w:r>
        <w:rPr>
          <w:color w:val="333333"/>
          <w:sz w:val="21"/>
          <w:szCs w:val="21"/>
        </w:rPr>
        <w:t>select t1.name,t2.name</w:t>
      </w:r>
      <w:r>
        <w:rPr>
          <w:rFonts w:hint="eastAsia"/>
          <w:color w:val="333333"/>
          <w:sz w:val="21"/>
          <w:szCs w:val="21"/>
        </w:rPr>
        <w:t xml:space="preserve"> </w:t>
      </w:r>
      <w:r w:rsidRPr="007549AC">
        <w:rPr>
          <w:color w:val="333333"/>
          <w:sz w:val="21"/>
          <w:szCs w:val="21"/>
        </w:rPr>
        <w:t xml:space="preserve">from </w:t>
      </w:r>
      <w:proofErr w:type="spellStart"/>
      <w:r w:rsidRPr="007549AC">
        <w:rPr>
          <w:color w:val="333333"/>
          <w:sz w:val="21"/>
          <w:szCs w:val="21"/>
        </w:rPr>
        <w:t>v$tablespace</w:t>
      </w:r>
      <w:proofErr w:type="spellEnd"/>
      <w:r w:rsidRPr="007549AC">
        <w:rPr>
          <w:color w:val="333333"/>
          <w:sz w:val="21"/>
          <w:szCs w:val="21"/>
        </w:rPr>
        <w:t xml:space="preserve"> t1,v$datafile t2</w:t>
      </w:r>
      <w:r>
        <w:rPr>
          <w:rFonts w:hint="eastAsia"/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where t1.ts# = t2.ts#</w:t>
      </w:r>
      <w:r>
        <w:rPr>
          <w:rFonts w:hint="eastAsia"/>
          <w:color w:val="333333"/>
          <w:sz w:val="21"/>
          <w:szCs w:val="21"/>
        </w:rPr>
        <w:t>查看数据文件存放位置</w:t>
      </w:r>
    </w:p>
    <w:p w:rsidR="00BD105B" w:rsidRPr="007549AC" w:rsidRDefault="007549AC" w:rsidP="00FC34AC">
      <w:r>
        <w:rPr>
          <w:noProof/>
        </w:rPr>
        <w:lastRenderedPageBreak/>
        <w:drawing>
          <wp:inline distT="0" distB="0" distL="0" distR="0" wp14:anchorId="32150D06" wp14:editId="6CA15FEA">
            <wp:extent cx="4445876" cy="30385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474" cy="30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BD105B" w:rsidRPr="00271155" w:rsidRDefault="007549AC" w:rsidP="007549AC">
      <w:pPr>
        <w:ind w:left="420"/>
      </w:pPr>
      <w:r>
        <w:rPr>
          <w:rFonts w:hint="eastAsia"/>
        </w:rPr>
        <w:t>根据数据文件存放的位置，查看该分区或磁盘的使用率，磁盘使用率小于</w:t>
      </w:r>
      <w:r>
        <w:rPr>
          <w:rFonts w:hint="eastAsia"/>
        </w:rPr>
        <w:t>90%</w:t>
      </w:r>
      <w:r>
        <w:rPr>
          <w:rFonts w:hint="eastAsia"/>
        </w:rPr>
        <w:t>为正常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BD105B" w:rsidRPr="00271155" w:rsidRDefault="007549AC" w:rsidP="007549AC">
      <w:pPr>
        <w:ind w:firstLine="420"/>
      </w:pPr>
      <w:r>
        <w:rPr>
          <w:rFonts w:hint="eastAsia"/>
        </w:rPr>
        <w:t>检查分区中是否有垃圾文件或无用的文件，可以将之清除，若清除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还是不足则需磁盘扩容</w:t>
      </w:r>
    </w:p>
    <w:p w:rsidR="00BD105B" w:rsidRPr="00271155" w:rsidRDefault="00BD105B" w:rsidP="00BD105B">
      <w:pPr>
        <w:pStyle w:val="3"/>
        <w:numPr>
          <w:ilvl w:val="2"/>
          <w:numId w:val="1"/>
        </w:numPr>
      </w:pPr>
      <w:r w:rsidRPr="00271155">
        <w:rPr>
          <w:rFonts w:hint="eastAsia"/>
        </w:rPr>
        <w:t>数据库性能检查</w:t>
      </w:r>
      <w:r w:rsidRPr="00271155">
        <w:rPr>
          <w:rFonts w:hint="eastAsia"/>
        </w:rPr>
        <w:t xml:space="preserve"> 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BD105B" w:rsidRDefault="007549AC" w:rsidP="007549AC">
      <w:pPr>
        <w:ind w:left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在</w:t>
      </w:r>
      <w:r>
        <w:rPr>
          <w:rFonts w:ascii="Arial" w:hAnsi="Arial" w:cs="Arial"/>
          <w:color w:val="333333"/>
          <w:szCs w:val="21"/>
        </w:rPr>
        <w:t>browser</w:t>
      </w:r>
      <w:r>
        <w:rPr>
          <w:rFonts w:ascii="Arial" w:hAnsi="Arial" w:cs="Arial"/>
          <w:color w:val="333333"/>
          <w:szCs w:val="21"/>
        </w:rPr>
        <w:t>里打开</w:t>
      </w:r>
      <w:r>
        <w:rPr>
          <w:rFonts w:ascii="Arial" w:hAnsi="Arial" w:cs="Arial"/>
          <w:color w:val="333333"/>
          <w:szCs w:val="21"/>
        </w:rPr>
        <w:t>OEM</w:t>
      </w:r>
      <w:r>
        <w:rPr>
          <w:rFonts w:ascii="Arial" w:hAnsi="Arial" w:cs="Arial"/>
          <w:color w:val="333333"/>
          <w:szCs w:val="21"/>
        </w:rPr>
        <w:t>页面，如下。</w:t>
      </w:r>
    </w:p>
    <w:p w:rsidR="00D742B6" w:rsidRDefault="00D742B6" w:rsidP="00D742B6">
      <w:r>
        <w:rPr>
          <w:noProof/>
        </w:rPr>
        <w:lastRenderedPageBreak/>
        <w:drawing>
          <wp:inline distT="0" distB="0" distL="0" distR="0" wp14:anchorId="22C45401" wp14:editId="7B30C95A">
            <wp:extent cx="5076496" cy="3517119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4684" cy="35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B6" w:rsidRDefault="00D742B6" w:rsidP="00D742B6">
      <w:pPr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ab/>
      </w:r>
      <w:r w:rsidR="005E2182">
        <w:rPr>
          <w:rFonts w:ascii="Arial" w:hAnsi="Arial" w:cs="Arial"/>
          <w:color w:val="333333"/>
          <w:szCs w:val="21"/>
        </w:rPr>
        <w:t>在</w:t>
      </w:r>
      <w:r w:rsidR="005E2182">
        <w:rPr>
          <w:rFonts w:ascii="Arial" w:hAnsi="Arial" w:cs="Arial"/>
          <w:color w:val="333333"/>
          <w:szCs w:val="21"/>
        </w:rPr>
        <w:t>"</w:t>
      </w:r>
      <w:r w:rsidR="005E2182">
        <w:rPr>
          <w:rFonts w:ascii="Arial" w:hAnsi="Arial" w:cs="Arial"/>
          <w:color w:val="333333"/>
          <w:szCs w:val="21"/>
        </w:rPr>
        <w:t>活动会话数</w:t>
      </w:r>
      <w:r w:rsidR="005E2182">
        <w:rPr>
          <w:rFonts w:ascii="Arial" w:hAnsi="Arial" w:cs="Arial"/>
          <w:color w:val="333333"/>
          <w:szCs w:val="21"/>
        </w:rPr>
        <w:t>"</w:t>
      </w:r>
      <w:r w:rsidR="005E2182">
        <w:rPr>
          <w:rFonts w:ascii="Arial" w:hAnsi="Arial" w:cs="Arial"/>
          <w:color w:val="333333"/>
          <w:szCs w:val="21"/>
        </w:rPr>
        <w:t>图表中，点击</w:t>
      </w:r>
      <w:r w:rsidR="005E2182">
        <w:rPr>
          <w:rFonts w:ascii="Arial" w:hAnsi="Arial" w:cs="Arial"/>
          <w:color w:val="333333"/>
          <w:szCs w:val="21"/>
        </w:rPr>
        <w:t>“CPU”</w:t>
      </w:r>
      <w:r w:rsidR="005E2182">
        <w:rPr>
          <w:rFonts w:ascii="Arial" w:hAnsi="Arial" w:cs="Arial"/>
          <w:color w:val="333333"/>
          <w:szCs w:val="21"/>
        </w:rPr>
        <w:t>链接</w:t>
      </w:r>
      <w:r>
        <w:rPr>
          <w:rFonts w:ascii="Arial" w:hAnsi="Arial" w:cs="Arial"/>
          <w:color w:val="333333"/>
          <w:szCs w:val="21"/>
        </w:rPr>
        <w:t>即可看到</w:t>
      </w:r>
      <w:proofErr w:type="spellStart"/>
      <w:r>
        <w:rPr>
          <w:rFonts w:ascii="Arial" w:hAnsi="Arial" w:cs="Arial"/>
          <w:color w:val="333333"/>
          <w:szCs w:val="21"/>
        </w:rPr>
        <w:t>oralce</w:t>
      </w:r>
      <w:proofErr w:type="spellEnd"/>
      <w:r>
        <w:rPr>
          <w:rFonts w:ascii="Arial" w:hAnsi="Arial" w:cs="Arial"/>
          <w:color w:val="333333"/>
          <w:szCs w:val="21"/>
        </w:rPr>
        <w:t>当前正在执行</w:t>
      </w:r>
      <w:r>
        <w:rPr>
          <w:rFonts w:ascii="Arial" w:hAnsi="Arial" w:cs="Arial"/>
          <w:color w:val="333333"/>
          <w:szCs w:val="21"/>
        </w:rPr>
        <w:t>SQL</w:t>
      </w:r>
      <w:r>
        <w:rPr>
          <w:rFonts w:ascii="Arial" w:hAnsi="Arial" w:cs="Arial"/>
          <w:color w:val="333333"/>
          <w:szCs w:val="21"/>
        </w:rPr>
        <w:t>语句的列表以及</w:t>
      </w:r>
      <w:r>
        <w:rPr>
          <w:rFonts w:ascii="Arial" w:hAnsi="Arial" w:cs="Arial"/>
          <w:color w:val="333333"/>
          <w:szCs w:val="21"/>
        </w:rPr>
        <w:t>CPU</w:t>
      </w:r>
      <w:r>
        <w:rPr>
          <w:rFonts w:ascii="Arial" w:hAnsi="Arial" w:cs="Arial"/>
          <w:color w:val="333333"/>
          <w:szCs w:val="21"/>
        </w:rPr>
        <w:t>使用情况</w:t>
      </w:r>
    </w:p>
    <w:p w:rsidR="00D742B6" w:rsidRPr="00271155" w:rsidRDefault="00D742B6" w:rsidP="00D742B6">
      <w:r>
        <w:rPr>
          <w:noProof/>
        </w:rPr>
        <w:drawing>
          <wp:inline distT="0" distB="0" distL="0" distR="0" wp14:anchorId="51C47816" wp14:editId="4ED4EB96">
            <wp:extent cx="4729655" cy="38904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7967" cy="38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BD105B" w:rsidRDefault="005E2182" w:rsidP="005E2182">
      <w:pPr>
        <w:ind w:left="420"/>
      </w:pPr>
      <w:r>
        <w:rPr>
          <w:rFonts w:hint="eastAsia"/>
        </w:rPr>
        <w:t>检查各项指标，查看是否有超标的</w:t>
      </w:r>
      <w:r w:rsidR="00453E6B">
        <w:rPr>
          <w:rFonts w:hint="eastAsia"/>
        </w:rPr>
        <w:t>项目</w:t>
      </w:r>
    </w:p>
    <w:p w:rsidR="00453E6B" w:rsidRPr="00453E6B" w:rsidRDefault="00453E6B" w:rsidP="00453E6B">
      <w:r>
        <w:rPr>
          <w:noProof/>
        </w:rPr>
        <w:lastRenderedPageBreak/>
        <w:drawing>
          <wp:inline distT="0" distB="0" distL="0" distR="0" wp14:anchorId="6BD56D4A" wp14:editId="14EA11E1">
            <wp:extent cx="5274310" cy="128561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BD105B" w:rsidRPr="00271155" w:rsidRDefault="00453E6B" w:rsidP="00453E6B">
      <w:pPr>
        <w:ind w:left="420"/>
      </w:pPr>
      <w:r>
        <w:rPr>
          <w:rFonts w:hint="eastAsia"/>
        </w:rPr>
        <w:t>根据具体情况处理</w:t>
      </w:r>
    </w:p>
    <w:p w:rsidR="00BD105B" w:rsidRPr="00271155" w:rsidRDefault="00BD105B" w:rsidP="00BD105B"/>
    <w:p w:rsidR="008C2205" w:rsidRPr="00271155" w:rsidRDefault="004F777E" w:rsidP="008C2205">
      <w:pPr>
        <w:pStyle w:val="2"/>
        <w:numPr>
          <w:ilvl w:val="1"/>
          <w:numId w:val="1"/>
        </w:numPr>
      </w:pPr>
      <w:r w:rsidRPr="00271155">
        <w:t>MYSQL</w:t>
      </w:r>
    </w:p>
    <w:p w:rsidR="00BD105B" w:rsidRPr="00271155" w:rsidRDefault="00BD105B" w:rsidP="00BD105B">
      <w:pPr>
        <w:pStyle w:val="3"/>
        <w:numPr>
          <w:ilvl w:val="2"/>
          <w:numId w:val="1"/>
        </w:numPr>
      </w:pPr>
      <w:r w:rsidRPr="00271155">
        <w:rPr>
          <w:rFonts w:hint="eastAsia"/>
        </w:rPr>
        <w:t>系统日志检查</w:t>
      </w:r>
      <w:r w:rsidRPr="00271155">
        <w:rPr>
          <w:rFonts w:hint="eastAsia"/>
        </w:rPr>
        <w:t xml:space="preserve"> 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BD105B" w:rsidRPr="00271155" w:rsidRDefault="007D4558" w:rsidP="00453E6B">
      <w:pPr>
        <w:ind w:left="420"/>
      </w:pPr>
      <w:r>
        <w:rPr>
          <w:rFonts w:hint="eastAsia"/>
        </w:rPr>
        <w:t>找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目录，</w:t>
      </w:r>
      <w:r w:rsidRPr="007D4558">
        <w:rPr>
          <w:rFonts w:hint="eastAsia"/>
          <w:szCs w:val="21"/>
        </w:rPr>
        <w:t>在</w:t>
      </w:r>
      <w:proofErr w:type="spellStart"/>
      <w:r w:rsidRPr="007D4558">
        <w:rPr>
          <w:rStyle w:val="string2"/>
          <w:rFonts w:asciiTheme="minorEastAsia" w:hAnsiTheme="minorEastAsia" w:cs="Consolas"/>
          <w:color w:val="auto"/>
          <w:szCs w:val="21"/>
        </w:rPr>
        <w:t>mysql</w:t>
      </w:r>
      <w:proofErr w:type="spellEnd"/>
      <w:r w:rsidRPr="007D4558">
        <w:rPr>
          <w:rStyle w:val="string2"/>
          <w:rFonts w:asciiTheme="minorEastAsia" w:hAnsiTheme="minorEastAsia" w:cs="Consolas"/>
          <w:color w:val="auto"/>
          <w:szCs w:val="21"/>
        </w:rPr>
        <w:t>/logs</w:t>
      </w:r>
      <w:r w:rsidRPr="007D4558">
        <w:rPr>
          <w:rStyle w:val="string2"/>
          <w:rFonts w:asciiTheme="minorEastAsia" w:hAnsiTheme="minorEastAsia" w:cs="Consolas" w:hint="eastAsia"/>
          <w:color w:val="auto"/>
          <w:szCs w:val="21"/>
        </w:rPr>
        <w:t>目录下查看日志</w:t>
      </w:r>
      <w:r>
        <w:rPr>
          <w:rStyle w:val="string2"/>
          <w:rFonts w:asciiTheme="minorEastAsia" w:hAnsiTheme="minorEastAsia" w:cs="Consolas" w:hint="eastAsia"/>
          <w:color w:val="auto"/>
          <w:szCs w:val="21"/>
        </w:rPr>
        <w:t>，其中log-err是错误日志，log是查询日志，log-slow-queries是慢查询日志，log-update是更新日志。</w:t>
      </w:r>
      <w:r>
        <w:rPr>
          <w:rStyle w:val="string2"/>
          <w:rFonts w:asciiTheme="minorEastAsia" w:hAnsiTheme="minorEastAsia" w:cs="Consolas"/>
          <w:color w:val="auto"/>
          <w:szCs w:val="21"/>
        </w:rPr>
        <w:t>L</w:t>
      </w:r>
      <w:r>
        <w:rPr>
          <w:rStyle w:val="string2"/>
          <w:rFonts w:asciiTheme="minorEastAsia" w:hAnsiTheme="minorEastAsia" w:cs="Consolas" w:hint="eastAsia"/>
          <w:color w:val="auto"/>
          <w:szCs w:val="21"/>
        </w:rPr>
        <w:t>og-bin是二进制日志。</w:t>
      </w:r>
      <w:r w:rsidR="00E60E7E">
        <w:rPr>
          <w:rStyle w:val="string2"/>
          <w:rFonts w:asciiTheme="minorEastAsia" w:hAnsiTheme="minorEastAsia" w:cs="Consolas" w:hint="eastAsia"/>
          <w:color w:val="auto"/>
          <w:szCs w:val="21"/>
        </w:rPr>
        <w:t>检查错误日志和慢查询日志。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BD105B" w:rsidRPr="00271155" w:rsidRDefault="005C43F1" w:rsidP="005C43F1">
      <w:pPr>
        <w:ind w:left="420"/>
      </w:pPr>
      <w:r>
        <w:rPr>
          <w:rFonts w:hint="eastAsia"/>
        </w:rPr>
        <w:t>检查错误日志，查看近期是</w:t>
      </w:r>
      <w:r w:rsidR="00E60E7E">
        <w:rPr>
          <w:rFonts w:hint="eastAsia"/>
        </w:rPr>
        <w:t>否有报错问题；检查慢查询日志，查看近期是否有查询返回较慢的语句。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BD105B" w:rsidRPr="00271155" w:rsidRDefault="005C43F1" w:rsidP="005C43F1">
      <w:pPr>
        <w:ind w:left="420"/>
      </w:pPr>
      <w:r>
        <w:rPr>
          <w:rFonts w:hint="eastAsia"/>
        </w:rPr>
        <w:t>根据具体报错信息处理</w:t>
      </w:r>
    </w:p>
    <w:p w:rsidR="00BD105B" w:rsidRPr="00271155" w:rsidRDefault="00BD105B" w:rsidP="00BD105B">
      <w:pPr>
        <w:pStyle w:val="3"/>
        <w:numPr>
          <w:ilvl w:val="2"/>
          <w:numId w:val="1"/>
        </w:numPr>
      </w:pPr>
      <w:r w:rsidRPr="00271155">
        <w:rPr>
          <w:rFonts w:hint="eastAsia"/>
        </w:rPr>
        <w:t>磁盘空间检查</w:t>
      </w:r>
      <w:r w:rsidRPr="00271155">
        <w:rPr>
          <w:rFonts w:hint="eastAsia"/>
        </w:rPr>
        <w:t xml:space="preserve"> 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BD105B" w:rsidRDefault="000215DC" w:rsidP="000215DC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</w:t>
      </w:r>
      <w:r w:rsidRPr="000215DC">
        <w:rPr>
          <w:rFonts w:hint="eastAsia"/>
          <w:szCs w:val="21"/>
        </w:rPr>
        <w:t>输入命令</w:t>
      </w:r>
      <w:r w:rsidRPr="000215DC">
        <w:rPr>
          <w:rFonts w:ascii="宋体" w:eastAsia="宋体" w:hAnsi="宋体" w:cs="宋体"/>
          <w:color w:val="333333"/>
          <w:kern w:val="0"/>
          <w:szCs w:val="21"/>
        </w:rPr>
        <w:t>show global</w:t>
      </w:r>
      <w:r w:rsidRPr="000215D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215DC">
        <w:rPr>
          <w:rFonts w:ascii="宋体" w:eastAsia="宋体" w:hAnsi="宋体" w:cs="宋体"/>
          <w:color w:val="333333"/>
          <w:kern w:val="0"/>
          <w:szCs w:val="21"/>
        </w:rPr>
        <w:t>variables like</w:t>
      </w:r>
      <w:r w:rsidRPr="000215D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33333"/>
          <w:kern w:val="0"/>
          <w:szCs w:val="21"/>
        </w:rPr>
        <w:t>"%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datadir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%"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查看数据文件存放地址</w:t>
      </w:r>
    </w:p>
    <w:p w:rsidR="000215DC" w:rsidRDefault="000215DC" w:rsidP="000215DC">
      <w:r>
        <w:rPr>
          <w:noProof/>
        </w:rPr>
        <w:drawing>
          <wp:inline distT="0" distB="0" distL="0" distR="0" wp14:anchorId="7E52AEB4" wp14:editId="712E00EA">
            <wp:extent cx="5567704" cy="16816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8672" cy="16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DC" w:rsidRPr="00271155" w:rsidRDefault="000215DC" w:rsidP="000215DC">
      <w:r>
        <w:rPr>
          <w:rFonts w:hint="eastAsia"/>
        </w:rPr>
        <w:tab/>
      </w:r>
      <w:r>
        <w:rPr>
          <w:rFonts w:hint="eastAsia"/>
        </w:rPr>
        <w:t>检查数据文件所在磁盘空间大小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BD105B" w:rsidRPr="00271155" w:rsidRDefault="000215DC" w:rsidP="000215DC">
      <w:pPr>
        <w:ind w:left="420"/>
      </w:pPr>
      <w:r>
        <w:rPr>
          <w:rFonts w:hint="eastAsia"/>
        </w:rPr>
        <w:t>数据文件所在磁盘空间剩余</w:t>
      </w:r>
      <w:r>
        <w:rPr>
          <w:rFonts w:hint="eastAsia"/>
        </w:rPr>
        <w:t>10%</w:t>
      </w:r>
      <w:r>
        <w:rPr>
          <w:rFonts w:hint="eastAsia"/>
        </w:rPr>
        <w:t>以上为正常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lastRenderedPageBreak/>
        <w:t>处理办法</w:t>
      </w:r>
    </w:p>
    <w:p w:rsidR="00BD105B" w:rsidRPr="00271155" w:rsidRDefault="000215DC" w:rsidP="000215DC">
      <w:pPr>
        <w:ind w:firstLine="420"/>
      </w:pPr>
      <w:r>
        <w:rPr>
          <w:rFonts w:hint="eastAsia"/>
        </w:rPr>
        <w:t>检查磁盘中是否有垃圾文件或无用的文件，可以将之清除，若清除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还是不足则需磁盘扩容</w:t>
      </w:r>
    </w:p>
    <w:p w:rsidR="00BD105B" w:rsidRPr="00271155" w:rsidRDefault="00BD105B" w:rsidP="00BD105B">
      <w:pPr>
        <w:pStyle w:val="3"/>
        <w:numPr>
          <w:ilvl w:val="2"/>
          <w:numId w:val="1"/>
        </w:numPr>
      </w:pPr>
      <w:r w:rsidRPr="00271155">
        <w:rPr>
          <w:rFonts w:hint="eastAsia"/>
        </w:rPr>
        <w:t>数据库性能检查</w:t>
      </w:r>
      <w:r w:rsidRPr="00271155">
        <w:rPr>
          <w:rFonts w:hint="eastAsia"/>
        </w:rPr>
        <w:t xml:space="preserve"> 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B6547B" w:rsidRDefault="00B6547B" w:rsidP="00BD105B">
      <w:pPr>
        <w:rPr>
          <w:color w:val="333333"/>
        </w:rPr>
      </w:pPr>
      <w:r>
        <w:rPr>
          <w:rFonts w:hint="eastAsia"/>
          <w:color w:val="333333"/>
        </w:rPr>
        <w:t>数据库性能状态</w:t>
      </w:r>
    </w:p>
    <w:p w:rsidR="00B6547B" w:rsidRPr="00FC34AC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r w:rsidRPr="00FC34AC">
        <w:rPr>
          <w:rFonts w:hint="eastAsia"/>
          <w:color w:val="333333"/>
        </w:rPr>
        <w:t>QPS(</w:t>
      </w:r>
      <w:r w:rsidRPr="00FC34AC">
        <w:rPr>
          <w:rFonts w:hint="eastAsia"/>
          <w:color w:val="333333"/>
        </w:rPr>
        <w:t>每秒</w:t>
      </w:r>
      <w:r w:rsidRPr="00FC34AC">
        <w:rPr>
          <w:rFonts w:hint="eastAsia"/>
          <w:color w:val="333333"/>
        </w:rPr>
        <w:t>Query</w:t>
      </w:r>
      <w:r w:rsidRPr="00FC34AC">
        <w:rPr>
          <w:rFonts w:hint="eastAsia"/>
          <w:color w:val="333333"/>
        </w:rPr>
        <w:t>量</w:t>
      </w:r>
      <w:r w:rsidRPr="00FC34AC">
        <w:rPr>
          <w:rFonts w:hint="eastAsia"/>
          <w:color w:val="333333"/>
        </w:rPr>
        <w:t>)</w:t>
      </w:r>
    </w:p>
    <w:p w:rsidR="00B6547B" w:rsidRDefault="00B6547B" w:rsidP="00BD105B">
      <w:pPr>
        <w:rPr>
          <w:color w:val="333333"/>
        </w:rPr>
      </w:pPr>
      <w:r>
        <w:rPr>
          <w:rFonts w:hint="eastAsia"/>
          <w:color w:val="333333"/>
        </w:rPr>
        <w:t xml:space="preserve">QPS = </w:t>
      </w:r>
      <w:proofErr w:type="gramStart"/>
      <w:r>
        <w:rPr>
          <w:rFonts w:hint="eastAsia"/>
          <w:color w:val="333333"/>
        </w:rPr>
        <w:t>Questions(</w:t>
      </w:r>
      <w:proofErr w:type="gramEnd"/>
      <w:r>
        <w:rPr>
          <w:rFonts w:hint="eastAsia"/>
          <w:color w:val="333333"/>
        </w:rPr>
        <w:t>or Queries) / seconds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 xml:space="preserve"> &gt; show /*50000 global */ status like 'Question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r>
        <w:rPr>
          <w:rFonts w:hint="eastAsia"/>
          <w:color w:val="333333"/>
        </w:rPr>
        <w:t>TPS(</w:t>
      </w:r>
      <w:r>
        <w:rPr>
          <w:rFonts w:hint="eastAsia"/>
          <w:color w:val="333333"/>
        </w:rPr>
        <w:t>每秒事务量</w:t>
      </w:r>
      <w:r>
        <w:rPr>
          <w:rFonts w:hint="eastAsia"/>
          <w:color w:val="333333"/>
        </w:rPr>
        <w:t>)</w:t>
      </w:r>
    </w:p>
    <w:p w:rsidR="00B6547B" w:rsidRDefault="00B6547B" w:rsidP="00BD105B">
      <w:pPr>
        <w:rPr>
          <w:color w:val="333333"/>
        </w:rPr>
      </w:pPr>
      <w:r>
        <w:rPr>
          <w:rFonts w:hint="eastAsia"/>
          <w:color w:val="333333"/>
        </w:rPr>
        <w:t>TPS = (</w:t>
      </w:r>
      <w:proofErr w:type="spellStart"/>
      <w:r>
        <w:rPr>
          <w:rFonts w:hint="eastAsia"/>
          <w:color w:val="333333"/>
        </w:rPr>
        <w:t>Com_commit</w:t>
      </w:r>
      <w:proofErr w:type="spellEnd"/>
      <w:r>
        <w:rPr>
          <w:rFonts w:hint="eastAsia"/>
          <w:color w:val="333333"/>
        </w:rPr>
        <w:t xml:space="preserve"> + </w:t>
      </w:r>
      <w:proofErr w:type="spellStart"/>
      <w:r>
        <w:rPr>
          <w:rFonts w:hint="eastAsia"/>
          <w:color w:val="333333"/>
        </w:rPr>
        <w:t>Com_rollback</w:t>
      </w:r>
      <w:proofErr w:type="spellEnd"/>
      <w:r>
        <w:rPr>
          <w:rFonts w:hint="eastAsia"/>
          <w:color w:val="333333"/>
        </w:rPr>
        <w:t>) / seconds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 xml:space="preserve"> &gt; show status like '</w:t>
      </w:r>
      <w:proofErr w:type="spellStart"/>
      <w:r>
        <w:rPr>
          <w:rFonts w:hint="eastAsia"/>
          <w:color w:val="333333"/>
        </w:rPr>
        <w:t>Com_commit</w:t>
      </w:r>
      <w:proofErr w:type="spellEnd"/>
      <w:r>
        <w:rPr>
          <w:rFonts w:hint="eastAsia"/>
          <w:color w:val="333333"/>
        </w:rPr>
        <w:t>';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 xml:space="preserve"> &gt; show status like '</w:t>
      </w:r>
      <w:proofErr w:type="spellStart"/>
      <w:r>
        <w:rPr>
          <w:rFonts w:hint="eastAsia"/>
          <w:color w:val="333333"/>
        </w:rPr>
        <w:t>Com_rollback</w:t>
      </w:r>
      <w:proofErr w:type="spellEnd"/>
      <w:r>
        <w:rPr>
          <w:rFonts w:hint="eastAsia"/>
          <w:color w:val="333333"/>
        </w:rPr>
        <w:t>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r>
        <w:rPr>
          <w:rFonts w:hint="eastAsia"/>
          <w:color w:val="333333"/>
        </w:rPr>
        <w:t xml:space="preserve">key Buffer </w:t>
      </w:r>
      <w:r>
        <w:rPr>
          <w:rFonts w:hint="eastAsia"/>
          <w:color w:val="333333"/>
        </w:rPr>
        <w:t>命中率</w:t>
      </w:r>
    </w:p>
    <w:p w:rsidR="00B6547B" w:rsidRDefault="00B6547B" w:rsidP="00BD105B">
      <w:pPr>
        <w:rPr>
          <w:color w:val="333333"/>
        </w:rPr>
      </w:pPr>
      <w:proofErr w:type="spellStart"/>
      <w:r>
        <w:rPr>
          <w:rFonts w:hint="eastAsia"/>
          <w:color w:val="333333"/>
        </w:rPr>
        <w:t>key_buffer_read_hits</w:t>
      </w:r>
      <w:proofErr w:type="spellEnd"/>
      <w:r>
        <w:rPr>
          <w:rFonts w:hint="eastAsia"/>
          <w:color w:val="333333"/>
        </w:rPr>
        <w:t xml:space="preserve"> = (1-key_reads / </w:t>
      </w:r>
      <w:proofErr w:type="spellStart"/>
      <w:r>
        <w:rPr>
          <w:rFonts w:hint="eastAsia"/>
          <w:color w:val="333333"/>
        </w:rPr>
        <w:t>key_read_requests</w:t>
      </w:r>
      <w:proofErr w:type="spellEnd"/>
      <w:r>
        <w:rPr>
          <w:rFonts w:hint="eastAsia"/>
          <w:color w:val="333333"/>
        </w:rPr>
        <w:t>) * 100%</w:t>
      </w:r>
    </w:p>
    <w:p w:rsidR="00B6547B" w:rsidRDefault="00B6547B" w:rsidP="00BD105B">
      <w:pPr>
        <w:rPr>
          <w:color w:val="333333"/>
        </w:rPr>
      </w:pPr>
      <w:proofErr w:type="spellStart"/>
      <w:r>
        <w:rPr>
          <w:rFonts w:hint="eastAsia"/>
          <w:color w:val="333333"/>
        </w:rPr>
        <w:t>key_buffer_write_hits</w:t>
      </w:r>
      <w:proofErr w:type="spellEnd"/>
      <w:r>
        <w:rPr>
          <w:rFonts w:hint="eastAsia"/>
          <w:color w:val="333333"/>
        </w:rPr>
        <w:t xml:space="preserve"> = (1-key_writes / </w:t>
      </w:r>
      <w:proofErr w:type="spellStart"/>
      <w:r>
        <w:rPr>
          <w:rFonts w:hint="eastAsia"/>
          <w:color w:val="333333"/>
        </w:rPr>
        <w:t>key_write_requests</w:t>
      </w:r>
      <w:proofErr w:type="spellEnd"/>
      <w:r>
        <w:rPr>
          <w:rFonts w:hint="eastAsia"/>
          <w:color w:val="333333"/>
        </w:rPr>
        <w:t>) * 100%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>&gt; show status like 'Key%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proofErr w:type="spellStart"/>
      <w:r>
        <w:rPr>
          <w:rFonts w:hint="eastAsia"/>
          <w:color w:val="333333"/>
        </w:rPr>
        <w:t>InnoDB</w:t>
      </w:r>
      <w:proofErr w:type="spellEnd"/>
      <w:r>
        <w:rPr>
          <w:rFonts w:hint="eastAsia"/>
          <w:color w:val="333333"/>
        </w:rPr>
        <w:t xml:space="preserve"> Buffer</w:t>
      </w:r>
      <w:r>
        <w:rPr>
          <w:rFonts w:hint="eastAsia"/>
          <w:color w:val="333333"/>
        </w:rPr>
        <w:t>命中率</w:t>
      </w:r>
    </w:p>
    <w:p w:rsidR="00B6547B" w:rsidRDefault="00B6547B" w:rsidP="00BD105B">
      <w:pPr>
        <w:rPr>
          <w:color w:val="333333"/>
        </w:rPr>
      </w:pPr>
      <w:proofErr w:type="spellStart"/>
      <w:r>
        <w:rPr>
          <w:rFonts w:hint="eastAsia"/>
          <w:color w:val="333333"/>
        </w:rPr>
        <w:t>innodb_buffer_read_hits</w:t>
      </w:r>
      <w:proofErr w:type="spellEnd"/>
      <w:r>
        <w:rPr>
          <w:rFonts w:hint="eastAsia"/>
          <w:color w:val="333333"/>
        </w:rPr>
        <w:t xml:space="preserve"> = (1 - </w:t>
      </w:r>
      <w:proofErr w:type="spellStart"/>
      <w:r>
        <w:rPr>
          <w:rFonts w:hint="eastAsia"/>
          <w:color w:val="333333"/>
        </w:rPr>
        <w:t>innodb_buffer_pool_reads</w:t>
      </w:r>
      <w:proofErr w:type="spellEnd"/>
      <w:r>
        <w:rPr>
          <w:rFonts w:hint="eastAsia"/>
          <w:color w:val="333333"/>
        </w:rPr>
        <w:t xml:space="preserve"> / </w:t>
      </w:r>
      <w:proofErr w:type="spellStart"/>
      <w:r>
        <w:rPr>
          <w:rFonts w:hint="eastAsia"/>
          <w:color w:val="333333"/>
        </w:rPr>
        <w:t>innodb_buffer_pool_read_requests</w:t>
      </w:r>
      <w:proofErr w:type="spellEnd"/>
      <w:r>
        <w:rPr>
          <w:rFonts w:hint="eastAsia"/>
          <w:color w:val="333333"/>
        </w:rPr>
        <w:t>) * 100%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>&gt; show status like '</w:t>
      </w:r>
      <w:proofErr w:type="spellStart"/>
      <w:r>
        <w:rPr>
          <w:rFonts w:hint="eastAsia"/>
          <w:color w:val="333333"/>
        </w:rPr>
        <w:t>innodb_buffer_pool_read</w:t>
      </w:r>
      <w:proofErr w:type="spellEnd"/>
      <w:r>
        <w:rPr>
          <w:rFonts w:hint="eastAsia"/>
          <w:color w:val="333333"/>
        </w:rPr>
        <w:t>%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r>
        <w:rPr>
          <w:rFonts w:hint="eastAsia"/>
          <w:color w:val="333333"/>
        </w:rPr>
        <w:t>Query Cache</w:t>
      </w:r>
      <w:r>
        <w:rPr>
          <w:rFonts w:hint="eastAsia"/>
          <w:color w:val="333333"/>
        </w:rPr>
        <w:t>命中率</w:t>
      </w:r>
    </w:p>
    <w:p w:rsidR="00B6547B" w:rsidRDefault="00B6547B" w:rsidP="00BD105B">
      <w:pPr>
        <w:rPr>
          <w:color w:val="333333"/>
        </w:rPr>
      </w:pPr>
      <w:proofErr w:type="spellStart"/>
      <w:r>
        <w:rPr>
          <w:rFonts w:hint="eastAsia"/>
          <w:color w:val="333333"/>
        </w:rPr>
        <w:t>Query_cache_hits</w:t>
      </w:r>
      <w:proofErr w:type="spellEnd"/>
      <w:r>
        <w:rPr>
          <w:rFonts w:hint="eastAsia"/>
          <w:color w:val="333333"/>
        </w:rPr>
        <w:t xml:space="preserve"> = (</w:t>
      </w:r>
      <w:proofErr w:type="spellStart"/>
      <w:r>
        <w:rPr>
          <w:rFonts w:hint="eastAsia"/>
          <w:color w:val="333333"/>
        </w:rPr>
        <w:t>Qcahce_hits</w:t>
      </w:r>
      <w:proofErr w:type="spellEnd"/>
      <w:r>
        <w:rPr>
          <w:rFonts w:hint="eastAsia"/>
          <w:color w:val="333333"/>
        </w:rPr>
        <w:t xml:space="preserve"> / (</w:t>
      </w:r>
      <w:proofErr w:type="spellStart"/>
      <w:r>
        <w:rPr>
          <w:rFonts w:hint="eastAsia"/>
          <w:color w:val="333333"/>
        </w:rPr>
        <w:t>Qcache_hits</w:t>
      </w:r>
      <w:proofErr w:type="spellEnd"/>
      <w:r>
        <w:rPr>
          <w:rFonts w:hint="eastAsia"/>
          <w:color w:val="333333"/>
        </w:rPr>
        <w:t xml:space="preserve"> + </w:t>
      </w:r>
      <w:proofErr w:type="spellStart"/>
      <w:r>
        <w:rPr>
          <w:rFonts w:hint="eastAsia"/>
          <w:color w:val="333333"/>
        </w:rPr>
        <w:t>Qcache_</w:t>
      </w:r>
      <w:proofErr w:type="gramStart"/>
      <w:r>
        <w:rPr>
          <w:rFonts w:hint="eastAsia"/>
          <w:color w:val="333333"/>
        </w:rPr>
        <w:t>inserts</w:t>
      </w:r>
      <w:proofErr w:type="spellEnd"/>
      <w:r>
        <w:rPr>
          <w:rFonts w:hint="eastAsia"/>
          <w:color w:val="333333"/>
        </w:rPr>
        <w:t xml:space="preserve"> )</w:t>
      </w:r>
      <w:proofErr w:type="gramEnd"/>
      <w:r>
        <w:rPr>
          <w:rFonts w:hint="eastAsia"/>
          <w:color w:val="333333"/>
        </w:rPr>
        <w:t>) * 100%;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>&gt; show status like '</w:t>
      </w:r>
      <w:proofErr w:type="spellStart"/>
      <w:r>
        <w:rPr>
          <w:rFonts w:hint="eastAsia"/>
          <w:color w:val="333333"/>
        </w:rPr>
        <w:t>Qcache</w:t>
      </w:r>
      <w:proofErr w:type="spellEnd"/>
      <w:r>
        <w:rPr>
          <w:rFonts w:hint="eastAsia"/>
          <w:color w:val="333333"/>
        </w:rPr>
        <w:t>%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r>
        <w:rPr>
          <w:rFonts w:hint="eastAsia"/>
          <w:color w:val="333333"/>
        </w:rPr>
        <w:t>Table Cache</w:t>
      </w:r>
      <w:r>
        <w:rPr>
          <w:rFonts w:hint="eastAsia"/>
          <w:color w:val="333333"/>
        </w:rPr>
        <w:t>状态量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>&gt; show status like 'open%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r>
        <w:rPr>
          <w:rFonts w:hint="eastAsia"/>
          <w:color w:val="333333"/>
        </w:rPr>
        <w:t xml:space="preserve">Thread Cache </w:t>
      </w:r>
      <w:r>
        <w:rPr>
          <w:rFonts w:hint="eastAsia"/>
          <w:color w:val="333333"/>
        </w:rPr>
        <w:t>命中率</w:t>
      </w:r>
    </w:p>
    <w:p w:rsidR="00B6547B" w:rsidRDefault="00B6547B" w:rsidP="00BD105B">
      <w:pPr>
        <w:rPr>
          <w:color w:val="333333"/>
        </w:rPr>
      </w:pPr>
      <w:proofErr w:type="spellStart"/>
      <w:r>
        <w:rPr>
          <w:rFonts w:hint="eastAsia"/>
          <w:color w:val="333333"/>
        </w:rPr>
        <w:t>Thread_cache_hits</w:t>
      </w:r>
      <w:proofErr w:type="spellEnd"/>
      <w:r>
        <w:rPr>
          <w:rFonts w:hint="eastAsia"/>
          <w:color w:val="333333"/>
        </w:rPr>
        <w:t xml:space="preserve"> = (1 - </w:t>
      </w:r>
      <w:proofErr w:type="spellStart"/>
      <w:r>
        <w:rPr>
          <w:rFonts w:hint="eastAsia"/>
          <w:color w:val="333333"/>
        </w:rPr>
        <w:t>Threads_created</w:t>
      </w:r>
      <w:proofErr w:type="spellEnd"/>
      <w:r>
        <w:rPr>
          <w:rFonts w:hint="eastAsia"/>
          <w:color w:val="333333"/>
        </w:rPr>
        <w:t xml:space="preserve"> / </w:t>
      </w:r>
      <w:proofErr w:type="gramStart"/>
      <w:r>
        <w:rPr>
          <w:rFonts w:hint="eastAsia"/>
          <w:color w:val="333333"/>
        </w:rPr>
        <w:t>connections )</w:t>
      </w:r>
      <w:proofErr w:type="gramEnd"/>
      <w:r>
        <w:rPr>
          <w:rFonts w:hint="eastAsia"/>
          <w:color w:val="333333"/>
        </w:rPr>
        <w:t xml:space="preserve"> * 100%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>&gt; show status like 'Thread%';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>&gt; show status like 'Connections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r>
        <w:rPr>
          <w:rFonts w:hint="eastAsia"/>
          <w:color w:val="333333"/>
        </w:rPr>
        <w:t>锁定状态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>&gt; show status like '%lock%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r>
        <w:rPr>
          <w:rFonts w:hint="eastAsia"/>
          <w:color w:val="333333"/>
        </w:rPr>
        <w:t>复制延时量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 xml:space="preserve"> &gt; show slave status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proofErr w:type="spellStart"/>
      <w:r>
        <w:rPr>
          <w:rFonts w:hint="eastAsia"/>
          <w:color w:val="333333"/>
        </w:rPr>
        <w:t>Tmp</w:t>
      </w:r>
      <w:proofErr w:type="spellEnd"/>
      <w:r>
        <w:rPr>
          <w:rFonts w:hint="eastAsia"/>
          <w:color w:val="333333"/>
        </w:rPr>
        <w:t xml:space="preserve"> Table </w:t>
      </w:r>
      <w:r>
        <w:rPr>
          <w:rFonts w:hint="eastAsia"/>
          <w:color w:val="333333"/>
        </w:rPr>
        <w:t>状况</w:t>
      </w:r>
      <w:r>
        <w:rPr>
          <w:rFonts w:hint="eastAsia"/>
          <w:color w:val="333333"/>
        </w:rPr>
        <w:t>(</w:t>
      </w:r>
      <w:r>
        <w:rPr>
          <w:rFonts w:hint="eastAsia"/>
          <w:color w:val="333333"/>
        </w:rPr>
        <w:t>临时</w:t>
      </w:r>
      <w:proofErr w:type="gramStart"/>
      <w:r>
        <w:rPr>
          <w:rFonts w:hint="eastAsia"/>
          <w:color w:val="333333"/>
        </w:rPr>
        <w:t>表状况</w:t>
      </w:r>
      <w:proofErr w:type="gramEnd"/>
      <w:r>
        <w:rPr>
          <w:rFonts w:hint="eastAsia"/>
          <w:color w:val="333333"/>
        </w:rPr>
        <w:t>)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 xml:space="preserve"> &gt; show status like '</w:t>
      </w:r>
      <w:proofErr w:type="spellStart"/>
      <w:r>
        <w:rPr>
          <w:rFonts w:hint="eastAsia"/>
          <w:color w:val="333333"/>
        </w:rPr>
        <w:t>Create_tmp</w:t>
      </w:r>
      <w:proofErr w:type="spellEnd"/>
      <w:r>
        <w:rPr>
          <w:rFonts w:hint="eastAsia"/>
          <w:color w:val="333333"/>
        </w:rPr>
        <w:t>%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proofErr w:type="spellStart"/>
      <w:r>
        <w:rPr>
          <w:rFonts w:hint="eastAsia"/>
          <w:color w:val="333333"/>
        </w:rPr>
        <w:t>Binlog</w:t>
      </w:r>
      <w:proofErr w:type="spellEnd"/>
      <w:r>
        <w:rPr>
          <w:rFonts w:hint="eastAsia"/>
          <w:color w:val="333333"/>
        </w:rPr>
        <w:t xml:space="preserve"> Cache </w:t>
      </w:r>
      <w:r>
        <w:rPr>
          <w:rFonts w:hint="eastAsia"/>
          <w:color w:val="333333"/>
        </w:rPr>
        <w:t>使用状况</w:t>
      </w:r>
    </w:p>
    <w:p w:rsidR="00B6547B" w:rsidRDefault="00B6547B" w:rsidP="00BD105B">
      <w:pPr>
        <w:rPr>
          <w:color w:val="333333"/>
        </w:rPr>
      </w:pPr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 xml:space="preserve"> &gt; show status like '</w:t>
      </w:r>
      <w:proofErr w:type="spellStart"/>
      <w:r>
        <w:rPr>
          <w:rFonts w:hint="eastAsia"/>
          <w:color w:val="333333"/>
        </w:rPr>
        <w:t>Binlog_cache</w:t>
      </w:r>
      <w:proofErr w:type="spellEnd"/>
      <w:r>
        <w:rPr>
          <w:rFonts w:hint="eastAsia"/>
          <w:color w:val="333333"/>
        </w:rPr>
        <w:t>%';</w:t>
      </w:r>
    </w:p>
    <w:p w:rsidR="00B6547B" w:rsidRDefault="00B6547B" w:rsidP="00FC34AC">
      <w:pPr>
        <w:pStyle w:val="a4"/>
        <w:numPr>
          <w:ilvl w:val="0"/>
          <w:numId w:val="9"/>
        </w:numPr>
        <w:ind w:firstLineChars="0"/>
        <w:rPr>
          <w:color w:val="333333"/>
        </w:rPr>
      </w:pPr>
      <w:proofErr w:type="spellStart"/>
      <w:r>
        <w:rPr>
          <w:rFonts w:hint="eastAsia"/>
          <w:color w:val="333333"/>
        </w:rPr>
        <w:t>Innodb_log_waits</w:t>
      </w:r>
      <w:proofErr w:type="spellEnd"/>
      <w:r>
        <w:rPr>
          <w:rFonts w:hint="eastAsia"/>
          <w:color w:val="333333"/>
        </w:rPr>
        <w:t xml:space="preserve"> </w:t>
      </w:r>
      <w:r>
        <w:rPr>
          <w:rFonts w:hint="eastAsia"/>
          <w:color w:val="333333"/>
        </w:rPr>
        <w:t>量</w:t>
      </w:r>
    </w:p>
    <w:p w:rsidR="00BD105B" w:rsidRPr="00271155" w:rsidRDefault="00B6547B" w:rsidP="00BD105B">
      <w:proofErr w:type="spellStart"/>
      <w:proofErr w:type="gramStart"/>
      <w:r>
        <w:rPr>
          <w:rFonts w:hint="eastAsia"/>
          <w:color w:val="333333"/>
        </w:rPr>
        <w:t>mysql</w:t>
      </w:r>
      <w:proofErr w:type="spellEnd"/>
      <w:proofErr w:type="gramEnd"/>
      <w:r>
        <w:rPr>
          <w:rFonts w:hint="eastAsia"/>
          <w:color w:val="333333"/>
        </w:rPr>
        <w:t xml:space="preserve"> &gt; show status like '</w:t>
      </w:r>
      <w:proofErr w:type="spellStart"/>
      <w:r>
        <w:rPr>
          <w:rFonts w:hint="eastAsia"/>
          <w:color w:val="333333"/>
        </w:rPr>
        <w:t>innodb_log_waits</w:t>
      </w:r>
      <w:proofErr w:type="spellEnd"/>
      <w:r>
        <w:rPr>
          <w:rFonts w:hint="eastAsia"/>
          <w:color w:val="333333"/>
        </w:rPr>
        <w:t>';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BD105B" w:rsidRPr="00271155" w:rsidRDefault="005443FA" w:rsidP="00B6547B">
      <w:pPr>
        <w:ind w:left="420"/>
      </w:pPr>
      <w:r>
        <w:rPr>
          <w:rFonts w:hint="eastAsia"/>
        </w:rPr>
        <w:lastRenderedPageBreak/>
        <w:t>检查各项参数是否超标</w:t>
      </w:r>
    </w:p>
    <w:p w:rsidR="00BD105B" w:rsidRPr="00271155" w:rsidRDefault="00BD105B" w:rsidP="00BD105B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BD105B" w:rsidRPr="00271155" w:rsidRDefault="005443FA" w:rsidP="005443FA">
      <w:pPr>
        <w:ind w:left="420"/>
      </w:pPr>
      <w:r>
        <w:rPr>
          <w:rFonts w:hint="eastAsia"/>
        </w:rPr>
        <w:t>根据具体情况处理</w:t>
      </w:r>
    </w:p>
    <w:p w:rsidR="00BD105B" w:rsidRPr="00271155" w:rsidRDefault="00BD105B" w:rsidP="00BD105B"/>
    <w:p w:rsidR="00623F19" w:rsidRPr="00271155" w:rsidRDefault="00623F19" w:rsidP="002B502D">
      <w:pPr>
        <w:pStyle w:val="1"/>
        <w:numPr>
          <w:ilvl w:val="0"/>
          <w:numId w:val="1"/>
        </w:numPr>
      </w:pPr>
      <w:r w:rsidRPr="00271155">
        <w:rPr>
          <w:rFonts w:hint="eastAsia"/>
        </w:rPr>
        <w:t>网络检查</w:t>
      </w:r>
      <w:r w:rsidRPr="00271155">
        <w:rPr>
          <w:rFonts w:hint="eastAsia"/>
        </w:rPr>
        <w:t xml:space="preserve"> </w:t>
      </w:r>
    </w:p>
    <w:p w:rsidR="00C14262" w:rsidRPr="00271155" w:rsidRDefault="00C14262" w:rsidP="00B059B6">
      <w:pPr>
        <w:pStyle w:val="2"/>
        <w:numPr>
          <w:ilvl w:val="1"/>
          <w:numId w:val="1"/>
        </w:numPr>
      </w:pPr>
      <w:r w:rsidRPr="00271155">
        <w:rPr>
          <w:rFonts w:hint="eastAsia"/>
        </w:rPr>
        <w:t>院内</w:t>
      </w:r>
      <w:r w:rsidRPr="00271155">
        <w:rPr>
          <w:rFonts w:hint="eastAsia"/>
        </w:rPr>
        <w:t>PACS</w:t>
      </w:r>
    </w:p>
    <w:p w:rsidR="00946A40" w:rsidRPr="00271155" w:rsidRDefault="00946A40" w:rsidP="00946A40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946A40" w:rsidRPr="00271155" w:rsidRDefault="004270BC" w:rsidP="004C6DA2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ping</w:t>
      </w:r>
      <w:r>
        <w:rPr>
          <w:rFonts w:hint="eastAsia"/>
        </w:rPr>
        <w:t>命令检查放射、内镜各个科室工作站和服务器之间是否通畅；使用</w:t>
      </w:r>
      <w:r>
        <w:rPr>
          <w:rFonts w:hint="eastAsia"/>
        </w:rPr>
        <w:t>ping</w:t>
      </w:r>
      <w:r>
        <w:rPr>
          <w:rFonts w:hint="eastAsia"/>
        </w:rPr>
        <w:t>命令检查服务器和放射设备（</w:t>
      </w:r>
      <w:r>
        <w:rPr>
          <w:rFonts w:hint="eastAsia"/>
        </w:rPr>
        <w:t>DR</w:t>
      </w:r>
      <w:r>
        <w:rPr>
          <w:rFonts w:hint="eastAsia"/>
        </w:rPr>
        <w:t>、</w:t>
      </w:r>
      <w:r>
        <w:rPr>
          <w:rFonts w:hint="eastAsia"/>
        </w:rPr>
        <w:t>CR</w:t>
      </w:r>
      <w:r>
        <w:rPr>
          <w:rFonts w:hint="eastAsia"/>
        </w:rPr>
        <w:t>、</w:t>
      </w:r>
      <w:r>
        <w:rPr>
          <w:rFonts w:hint="eastAsia"/>
        </w:rPr>
        <w:t>CT</w:t>
      </w:r>
      <w:r>
        <w:rPr>
          <w:rFonts w:hint="eastAsia"/>
        </w:rPr>
        <w:t>、</w:t>
      </w:r>
      <w:r>
        <w:rPr>
          <w:rFonts w:hint="eastAsia"/>
        </w:rPr>
        <w:t>MRI</w:t>
      </w:r>
      <w:r>
        <w:rPr>
          <w:rFonts w:hint="eastAsia"/>
        </w:rPr>
        <w:t>）及胶片打印机之间是否通畅；从服务器拷贝文件到工作站，计算每秒拷贝速度</w:t>
      </w:r>
    </w:p>
    <w:p w:rsidR="00946A40" w:rsidRPr="00271155" w:rsidRDefault="00946A40" w:rsidP="00946A40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946A40" w:rsidRDefault="004270BC" w:rsidP="004270BC">
      <w:pPr>
        <w:ind w:left="420"/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命令成功即网络正常，</w:t>
      </w:r>
      <w:r w:rsidR="004A25DA">
        <w:rPr>
          <w:rFonts w:hint="eastAsia"/>
        </w:rPr>
        <w:t>平均</w:t>
      </w:r>
      <w:r w:rsidR="0009044C">
        <w:rPr>
          <w:rFonts w:hint="eastAsia"/>
        </w:rPr>
        <w:t>传输</w:t>
      </w:r>
      <w:r>
        <w:rPr>
          <w:rFonts w:hint="eastAsia"/>
        </w:rPr>
        <w:t>速度</w:t>
      </w:r>
      <w:r w:rsidR="0009044C">
        <w:rPr>
          <w:rFonts w:hint="eastAsia"/>
        </w:rPr>
        <w:t>小于</w:t>
      </w:r>
      <w:r w:rsidR="0009044C">
        <w:rPr>
          <w:rFonts w:hint="eastAsia"/>
        </w:rPr>
        <w:t>500k/s</w:t>
      </w:r>
      <w:r w:rsidR="0009044C">
        <w:rPr>
          <w:rFonts w:hint="eastAsia"/>
        </w:rPr>
        <w:t>不</w:t>
      </w:r>
      <w:r>
        <w:rPr>
          <w:rFonts w:hint="eastAsia"/>
        </w:rPr>
        <w:t>正常</w:t>
      </w:r>
    </w:p>
    <w:p w:rsidR="00946931" w:rsidRDefault="00946931" w:rsidP="004270BC">
      <w:pPr>
        <w:ind w:left="420"/>
      </w:pPr>
      <w:r>
        <w:rPr>
          <w:rFonts w:hint="eastAsia"/>
        </w:rPr>
        <w:t>正常：</w:t>
      </w:r>
    </w:p>
    <w:p w:rsidR="00946931" w:rsidRDefault="00946931" w:rsidP="00BD50BC">
      <w:r w:rsidRPr="00B70240">
        <w:rPr>
          <w:noProof/>
        </w:rPr>
        <w:drawing>
          <wp:inline distT="0" distB="0" distL="0" distR="0" wp14:anchorId="25937C76" wp14:editId="261A8FEA">
            <wp:extent cx="5274310" cy="34264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31" w:rsidRDefault="00946931" w:rsidP="004270BC">
      <w:pPr>
        <w:ind w:left="420"/>
      </w:pPr>
      <w:r>
        <w:rPr>
          <w:rFonts w:hint="eastAsia"/>
        </w:rPr>
        <w:t>异常：</w:t>
      </w:r>
    </w:p>
    <w:p w:rsidR="00946931" w:rsidRPr="00271155" w:rsidRDefault="00946931" w:rsidP="00BD50BC">
      <w:r>
        <w:rPr>
          <w:noProof/>
        </w:rPr>
        <w:lastRenderedPageBreak/>
        <w:drawing>
          <wp:inline distT="0" distB="0" distL="0" distR="0" wp14:anchorId="4AED76FC" wp14:editId="12FA7E29">
            <wp:extent cx="5274310" cy="1779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0" w:rsidRPr="00271155" w:rsidRDefault="00946A40" w:rsidP="00946A40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946A40" w:rsidRPr="00271155" w:rsidRDefault="00946931" w:rsidP="0009044C">
      <w:pPr>
        <w:ind w:left="420"/>
      </w:pPr>
      <w:r>
        <w:rPr>
          <w:rFonts w:hint="eastAsia"/>
        </w:rPr>
        <w:t>联系用户协调</w:t>
      </w:r>
      <w:r w:rsidR="0009044C">
        <w:rPr>
          <w:rFonts w:hint="eastAsia"/>
        </w:rPr>
        <w:t>网络管理员协助处理</w:t>
      </w:r>
    </w:p>
    <w:p w:rsidR="00C14262" w:rsidRPr="00271155" w:rsidRDefault="00C14262" w:rsidP="00B059B6">
      <w:pPr>
        <w:pStyle w:val="2"/>
        <w:numPr>
          <w:ilvl w:val="1"/>
          <w:numId w:val="1"/>
        </w:numPr>
      </w:pPr>
      <w:r w:rsidRPr="00271155">
        <w:rPr>
          <w:rFonts w:hint="eastAsia"/>
        </w:rPr>
        <w:t>院内超声</w:t>
      </w:r>
    </w:p>
    <w:p w:rsidR="00946A40" w:rsidRPr="00271155" w:rsidRDefault="00946A40" w:rsidP="00946A40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09044C" w:rsidRPr="00271155" w:rsidRDefault="0009044C" w:rsidP="0009044C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ping</w:t>
      </w:r>
      <w:r>
        <w:rPr>
          <w:rFonts w:hint="eastAsia"/>
        </w:rPr>
        <w:t>命令检查超声各个工作站和服务器之间是否通畅；从服务器拷贝文件到工作站，计算每秒拷贝速度</w:t>
      </w:r>
    </w:p>
    <w:p w:rsidR="00953545" w:rsidRPr="00271155" w:rsidRDefault="00953545" w:rsidP="00953545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953545" w:rsidRDefault="00953545" w:rsidP="00953545">
      <w:pPr>
        <w:ind w:left="420"/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命令成功即网络正常，平均传输速度小于</w:t>
      </w:r>
      <w:r>
        <w:rPr>
          <w:rFonts w:hint="eastAsia"/>
        </w:rPr>
        <w:t>500k/s</w:t>
      </w:r>
      <w:r>
        <w:rPr>
          <w:rFonts w:hint="eastAsia"/>
        </w:rPr>
        <w:t>不正常</w:t>
      </w:r>
    </w:p>
    <w:p w:rsidR="00953545" w:rsidRDefault="00953545" w:rsidP="00953545">
      <w:pPr>
        <w:ind w:left="420"/>
      </w:pPr>
      <w:r>
        <w:rPr>
          <w:rFonts w:hint="eastAsia"/>
        </w:rPr>
        <w:t>正常：</w:t>
      </w:r>
    </w:p>
    <w:p w:rsidR="00953545" w:rsidRDefault="00953545" w:rsidP="00BD50BC">
      <w:r w:rsidRPr="00B70240">
        <w:rPr>
          <w:noProof/>
        </w:rPr>
        <w:drawing>
          <wp:inline distT="0" distB="0" distL="0" distR="0" wp14:anchorId="17A1D290" wp14:editId="36179409">
            <wp:extent cx="5274310" cy="34264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45" w:rsidRDefault="00953545" w:rsidP="00953545">
      <w:pPr>
        <w:ind w:left="420"/>
      </w:pPr>
      <w:r>
        <w:rPr>
          <w:rFonts w:hint="eastAsia"/>
        </w:rPr>
        <w:t>异常：</w:t>
      </w:r>
    </w:p>
    <w:p w:rsidR="00953545" w:rsidRPr="00271155" w:rsidRDefault="00953545" w:rsidP="00BD50BC">
      <w:r>
        <w:rPr>
          <w:noProof/>
        </w:rPr>
        <w:lastRenderedPageBreak/>
        <w:drawing>
          <wp:inline distT="0" distB="0" distL="0" distR="0" wp14:anchorId="58EE8F32" wp14:editId="52F84AA1">
            <wp:extent cx="5274310" cy="17792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45" w:rsidRPr="00271155" w:rsidRDefault="00953545" w:rsidP="00953545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953545" w:rsidRPr="00271155" w:rsidRDefault="00953545" w:rsidP="00953545">
      <w:pPr>
        <w:ind w:left="420"/>
      </w:pPr>
      <w:r>
        <w:rPr>
          <w:rFonts w:hint="eastAsia"/>
        </w:rPr>
        <w:t>联系用户协调网络管理员协助处理</w:t>
      </w:r>
    </w:p>
    <w:p w:rsidR="00C14262" w:rsidRPr="00271155" w:rsidRDefault="00C14262" w:rsidP="00B059B6">
      <w:pPr>
        <w:pStyle w:val="2"/>
        <w:numPr>
          <w:ilvl w:val="1"/>
          <w:numId w:val="1"/>
        </w:numPr>
      </w:pPr>
      <w:r w:rsidRPr="00271155">
        <w:rPr>
          <w:rFonts w:hint="eastAsia"/>
        </w:rPr>
        <w:t>区域</w:t>
      </w:r>
      <w:r w:rsidRPr="00271155">
        <w:rPr>
          <w:rFonts w:hint="eastAsia"/>
        </w:rPr>
        <w:t>PACS</w:t>
      </w:r>
    </w:p>
    <w:p w:rsidR="00946A40" w:rsidRPr="00271155" w:rsidRDefault="00946A40" w:rsidP="00946A40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946A40" w:rsidRPr="006E55E5" w:rsidRDefault="006E55E5" w:rsidP="006E55E5">
      <w:pPr>
        <w:ind w:left="420"/>
      </w:pPr>
      <w:r>
        <w:rPr>
          <w:rFonts w:hint="eastAsia"/>
        </w:rPr>
        <w:t>在专网中使用</w:t>
      </w:r>
      <w:r>
        <w:rPr>
          <w:rFonts w:hint="eastAsia"/>
        </w:rPr>
        <w:t>ping</w:t>
      </w:r>
      <w:r>
        <w:rPr>
          <w:rFonts w:hint="eastAsia"/>
        </w:rPr>
        <w:t>命令测试服务器网络是否通畅；从服务器拷贝文件到工作站，计算每秒拷贝速度</w:t>
      </w:r>
    </w:p>
    <w:p w:rsidR="00953545" w:rsidRPr="00271155" w:rsidRDefault="00953545" w:rsidP="00953545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953545" w:rsidRDefault="00953545" w:rsidP="00953545">
      <w:pPr>
        <w:ind w:left="420"/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命令成功即网络正常，平均传输速度小于</w:t>
      </w:r>
      <w:r>
        <w:rPr>
          <w:rFonts w:hint="eastAsia"/>
        </w:rPr>
        <w:t>500k/s</w:t>
      </w:r>
      <w:r>
        <w:rPr>
          <w:rFonts w:hint="eastAsia"/>
        </w:rPr>
        <w:t>不正常</w:t>
      </w:r>
    </w:p>
    <w:p w:rsidR="00953545" w:rsidRDefault="00953545" w:rsidP="00953545">
      <w:pPr>
        <w:ind w:left="420"/>
      </w:pPr>
      <w:r>
        <w:rPr>
          <w:rFonts w:hint="eastAsia"/>
        </w:rPr>
        <w:t>正常：</w:t>
      </w:r>
    </w:p>
    <w:p w:rsidR="00953545" w:rsidRDefault="00953545" w:rsidP="00BD50BC">
      <w:r w:rsidRPr="00B70240">
        <w:rPr>
          <w:noProof/>
        </w:rPr>
        <w:drawing>
          <wp:inline distT="0" distB="0" distL="0" distR="0" wp14:anchorId="1D861C35" wp14:editId="3CF4E99B">
            <wp:extent cx="5274310" cy="34264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45" w:rsidRDefault="00953545" w:rsidP="00953545">
      <w:pPr>
        <w:ind w:left="420"/>
      </w:pPr>
      <w:r>
        <w:rPr>
          <w:rFonts w:hint="eastAsia"/>
        </w:rPr>
        <w:t>异常：</w:t>
      </w:r>
    </w:p>
    <w:p w:rsidR="00953545" w:rsidRPr="00271155" w:rsidRDefault="00953545" w:rsidP="00BD50BC">
      <w:r>
        <w:rPr>
          <w:noProof/>
        </w:rPr>
        <w:lastRenderedPageBreak/>
        <w:drawing>
          <wp:inline distT="0" distB="0" distL="0" distR="0" wp14:anchorId="55FCD266" wp14:editId="5F206A92">
            <wp:extent cx="5274310" cy="17792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45" w:rsidRPr="00271155" w:rsidRDefault="00953545" w:rsidP="00953545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953545" w:rsidRPr="00271155" w:rsidRDefault="00953545" w:rsidP="00953545">
      <w:pPr>
        <w:ind w:left="420"/>
      </w:pPr>
      <w:r>
        <w:rPr>
          <w:rFonts w:hint="eastAsia"/>
        </w:rPr>
        <w:t>联系用户协调网络管理员协助处理</w:t>
      </w:r>
    </w:p>
    <w:p w:rsidR="00C14262" w:rsidRPr="00271155" w:rsidRDefault="00C14262" w:rsidP="00B059B6">
      <w:pPr>
        <w:pStyle w:val="2"/>
        <w:numPr>
          <w:ilvl w:val="1"/>
          <w:numId w:val="1"/>
        </w:numPr>
      </w:pPr>
      <w:r w:rsidRPr="00271155">
        <w:rPr>
          <w:rFonts w:hint="eastAsia"/>
        </w:rPr>
        <w:t>远程会诊</w:t>
      </w:r>
    </w:p>
    <w:p w:rsidR="00946A40" w:rsidRPr="00271155" w:rsidRDefault="00946A40" w:rsidP="00946A40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946A40" w:rsidRPr="00271155" w:rsidRDefault="004A25DA" w:rsidP="004A25DA">
      <w:pPr>
        <w:ind w:left="420"/>
      </w:pPr>
      <w:r>
        <w:rPr>
          <w:rFonts w:hint="eastAsia"/>
        </w:rPr>
        <w:t>在专网中使用</w:t>
      </w:r>
      <w:r>
        <w:rPr>
          <w:rFonts w:hint="eastAsia"/>
        </w:rPr>
        <w:t>ping</w:t>
      </w:r>
      <w:r>
        <w:rPr>
          <w:rFonts w:hint="eastAsia"/>
        </w:rPr>
        <w:t>命令测试服务器网络是否通畅；从服务器拷贝文件到工作站，计算每秒拷贝速度</w:t>
      </w:r>
    </w:p>
    <w:p w:rsidR="00953545" w:rsidRPr="00271155" w:rsidRDefault="00953545" w:rsidP="00953545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953545" w:rsidRDefault="00953545" w:rsidP="00953545">
      <w:pPr>
        <w:ind w:left="420"/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命令成功即网络正常，平均传输速度小于</w:t>
      </w:r>
      <w:r>
        <w:rPr>
          <w:rFonts w:hint="eastAsia"/>
        </w:rPr>
        <w:t>500k/s</w:t>
      </w:r>
      <w:r>
        <w:rPr>
          <w:rFonts w:hint="eastAsia"/>
        </w:rPr>
        <w:t>不正常</w:t>
      </w:r>
    </w:p>
    <w:p w:rsidR="00953545" w:rsidRDefault="00953545" w:rsidP="00953545">
      <w:pPr>
        <w:ind w:left="420"/>
      </w:pPr>
      <w:r>
        <w:rPr>
          <w:rFonts w:hint="eastAsia"/>
        </w:rPr>
        <w:t>正常：</w:t>
      </w:r>
    </w:p>
    <w:p w:rsidR="00953545" w:rsidRDefault="00953545" w:rsidP="00BD50BC">
      <w:r w:rsidRPr="00B70240">
        <w:rPr>
          <w:noProof/>
        </w:rPr>
        <w:drawing>
          <wp:inline distT="0" distB="0" distL="0" distR="0" wp14:anchorId="54034B10" wp14:editId="1D638DCA">
            <wp:extent cx="5274310" cy="34264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45" w:rsidRDefault="00953545" w:rsidP="00953545">
      <w:pPr>
        <w:ind w:left="420"/>
      </w:pPr>
      <w:r>
        <w:rPr>
          <w:rFonts w:hint="eastAsia"/>
        </w:rPr>
        <w:t>异常：</w:t>
      </w:r>
    </w:p>
    <w:p w:rsidR="00953545" w:rsidRPr="00271155" w:rsidRDefault="00953545" w:rsidP="00BD50BC">
      <w:r>
        <w:rPr>
          <w:noProof/>
        </w:rPr>
        <w:lastRenderedPageBreak/>
        <w:drawing>
          <wp:inline distT="0" distB="0" distL="0" distR="0" wp14:anchorId="229CD6E9" wp14:editId="75ED75D1">
            <wp:extent cx="5274310" cy="17792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45" w:rsidRPr="00271155" w:rsidRDefault="00953545" w:rsidP="00953545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953545" w:rsidRPr="00271155" w:rsidRDefault="00953545" w:rsidP="00953545">
      <w:pPr>
        <w:ind w:left="420"/>
      </w:pPr>
      <w:r>
        <w:rPr>
          <w:rFonts w:hint="eastAsia"/>
        </w:rPr>
        <w:t>联系用户协调网络管理员协助处理</w:t>
      </w:r>
    </w:p>
    <w:p w:rsidR="00951408" w:rsidRPr="00271155" w:rsidRDefault="00951408" w:rsidP="00951408">
      <w:pPr>
        <w:pStyle w:val="2"/>
        <w:numPr>
          <w:ilvl w:val="1"/>
          <w:numId w:val="1"/>
        </w:numPr>
      </w:pPr>
      <w:r w:rsidRPr="00271155">
        <w:rPr>
          <w:rFonts w:hint="eastAsia"/>
        </w:rPr>
        <w:t>区卫平台</w:t>
      </w:r>
    </w:p>
    <w:p w:rsidR="004A25DA" w:rsidRPr="00271155" w:rsidRDefault="004A25DA" w:rsidP="004A25DA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4A25DA" w:rsidRPr="00271155" w:rsidRDefault="004A25DA" w:rsidP="004A25DA">
      <w:pPr>
        <w:ind w:left="420"/>
      </w:pPr>
      <w:r>
        <w:rPr>
          <w:rFonts w:hint="eastAsia"/>
        </w:rPr>
        <w:t>在专网中使用</w:t>
      </w:r>
      <w:r>
        <w:rPr>
          <w:rFonts w:hint="eastAsia"/>
        </w:rPr>
        <w:t>ping</w:t>
      </w:r>
      <w:r>
        <w:rPr>
          <w:rFonts w:hint="eastAsia"/>
        </w:rPr>
        <w:t>命令测试服务器网络是否通畅；从服务器拷贝文件到工作站，计算每秒拷贝速度</w:t>
      </w:r>
    </w:p>
    <w:p w:rsidR="00953545" w:rsidRPr="00271155" w:rsidRDefault="00953545" w:rsidP="00953545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953545" w:rsidRDefault="00953545" w:rsidP="00953545">
      <w:pPr>
        <w:ind w:left="420"/>
      </w:pPr>
      <w:r>
        <w:t>P</w:t>
      </w:r>
      <w:r>
        <w:rPr>
          <w:rFonts w:hint="eastAsia"/>
        </w:rPr>
        <w:t>ing</w:t>
      </w:r>
      <w:r>
        <w:rPr>
          <w:rFonts w:hint="eastAsia"/>
        </w:rPr>
        <w:t>命令成功即网络正常，平均传输速度小于</w:t>
      </w:r>
      <w:r>
        <w:rPr>
          <w:rFonts w:hint="eastAsia"/>
        </w:rPr>
        <w:t>500k/s</w:t>
      </w:r>
      <w:r>
        <w:rPr>
          <w:rFonts w:hint="eastAsia"/>
        </w:rPr>
        <w:t>不正常</w:t>
      </w:r>
    </w:p>
    <w:p w:rsidR="00953545" w:rsidRDefault="00953545" w:rsidP="00953545">
      <w:pPr>
        <w:ind w:left="420"/>
      </w:pPr>
      <w:r>
        <w:rPr>
          <w:rFonts w:hint="eastAsia"/>
        </w:rPr>
        <w:t>正常：</w:t>
      </w:r>
    </w:p>
    <w:p w:rsidR="00953545" w:rsidRDefault="00953545" w:rsidP="00BD50BC">
      <w:r w:rsidRPr="00B70240">
        <w:rPr>
          <w:noProof/>
        </w:rPr>
        <w:drawing>
          <wp:inline distT="0" distB="0" distL="0" distR="0" wp14:anchorId="40ADA4C9" wp14:editId="609795A0">
            <wp:extent cx="5274310" cy="342646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45" w:rsidRDefault="00953545" w:rsidP="00953545">
      <w:pPr>
        <w:ind w:left="420"/>
      </w:pPr>
      <w:r>
        <w:rPr>
          <w:rFonts w:hint="eastAsia"/>
        </w:rPr>
        <w:t>异常：</w:t>
      </w:r>
    </w:p>
    <w:p w:rsidR="00953545" w:rsidRPr="00271155" w:rsidRDefault="00953545" w:rsidP="00BD50BC">
      <w:r>
        <w:rPr>
          <w:noProof/>
        </w:rPr>
        <w:lastRenderedPageBreak/>
        <w:drawing>
          <wp:inline distT="0" distB="0" distL="0" distR="0" wp14:anchorId="5A22F6D1" wp14:editId="0A6383A0">
            <wp:extent cx="5274310" cy="17792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45" w:rsidRPr="00271155" w:rsidRDefault="00953545" w:rsidP="00953545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处理办法</w:t>
      </w:r>
    </w:p>
    <w:p w:rsidR="00953545" w:rsidRPr="00271155" w:rsidRDefault="00953545" w:rsidP="00953545">
      <w:pPr>
        <w:ind w:left="420"/>
      </w:pPr>
      <w:r>
        <w:rPr>
          <w:rFonts w:hint="eastAsia"/>
        </w:rPr>
        <w:t>联系用户协调网络管理员协助处理</w:t>
      </w:r>
    </w:p>
    <w:p w:rsidR="002B502D" w:rsidRPr="00271155" w:rsidRDefault="002B502D" w:rsidP="002B502D">
      <w:pPr>
        <w:pStyle w:val="1"/>
        <w:numPr>
          <w:ilvl w:val="0"/>
          <w:numId w:val="1"/>
        </w:numPr>
      </w:pPr>
      <w:r w:rsidRPr="00271155">
        <w:rPr>
          <w:rFonts w:hint="eastAsia"/>
        </w:rPr>
        <w:t>应用</w:t>
      </w:r>
      <w:r w:rsidR="00AE7C97" w:rsidRPr="00271155">
        <w:rPr>
          <w:rFonts w:hint="eastAsia"/>
        </w:rPr>
        <w:t>巡检</w:t>
      </w:r>
    </w:p>
    <w:p w:rsidR="002846B6" w:rsidRPr="00271155" w:rsidRDefault="002846B6" w:rsidP="002846B6">
      <w:pPr>
        <w:pStyle w:val="2"/>
        <w:numPr>
          <w:ilvl w:val="1"/>
          <w:numId w:val="1"/>
        </w:numPr>
      </w:pPr>
      <w:r w:rsidRPr="00271155">
        <w:rPr>
          <w:rFonts w:hint="eastAsia"/>
        </w:rPr>
        <w:t>院内</w:t>
      </w:r>
      <w:r w:rsidRPr="00271155">
        <w:rPr>
          <w:rFonts w:hint="eastAsia"/>
        </w:rPr>
        <w:t>PACS</w:t>
      </w:r>
    </w:p>
    <w:p w:rsidR="00C47831" w:rsidRPr="00271155" w:rsidRDefault="001A1106" w:rsidP="00C47831">
      <w:pPr>
        <w:pStyle w:val="3"/>
        <w:numPr>
          <w:ilvl w:val="2"/>
          <w:numId w:val="1"/>
        </w:numPr>
      </w:pPr>
      <w:r w:rsidRPr="00271155">
        <w:rPr>
          <w:rFonts w:hint="eastAsia"/>
        </w:rPr>
        <w:t>登记预约</w:t>
      </w:r>
    </w:p>
    <w:p w:rsidR="006D254C" w:rsidRPr="00271155" w:rsidRDefault="006D254C" w:rsidP="006D254C">
      <w:pPr>
        <w:pStyle w:val="a4"/>
        <w:numPr>
          <w:ilvl w:val="0"/>
          <w:numId w:val="6"/>
        </w:numPr>
        <w:ind w:firstLineChars="0"/>
      </w:pPr>
      <w:r w:rsidRPr="00271155">
        <w:rPr>
          <w:rFonts w:hint="eastAsia"/>
        </w:rPr>
        <w:t>检查方法</w:t>
      </w:r>
    </w:p>
    <w:p w:rsidR="00DF5686" w:rsidRPr="00271155" w:rsidRDefault="00F96D7C" w:rsidP="00DA715E">
      <w:r w:rsidRPr="00271155">
        <w:rPr>
          <w:noProof/>
        </w:rPr>
        <w:drawing>
          <wp:inline distT="0" distB="0" distL="0" distR="0" wp14:anchorId="028ABCB6" wp14:editId="1F764D63">
            <wp:extent cx="6024008" cy="310055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701" cy="31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4C" w:rsidRPr="00271155" w:rsidRDefault="007E6465" w:rsidP="006D254C">
      <w:pPr>
        <w:pStyle w:val="a4"/>
        <w:ind w:left="420" w:firstLineChars="0" w:firstLine="0"/>
      </w:pPr>
      <w:r w:rsidRPr="00271155">
        <w:rPr>
          <w:rFonts w:hint="eastAsia"/>
        </w:rPr>
        <w:t>登陆</w:t>
      </w:r>
      <w:proofErr w:type="spellStart"/>
      <w:r w:rsidRPr="00271155">
        <w:rPr>
          <w:rFonts w:hint="eastAsia"/>
        </w:rPr>
        <w:t>ris</w:t>
      </w:r>
      <w:proofErr w:type="spellEnd"/>
      <w:r w:rsidRPr="00271155">
        <w:rPr>
          <w:rFonts w:hint="eastAsia"/>
        </w:rPr>
        <w:t>系统，打开</w:t>
      </w:r>
      <w:r w:rsidR="00CE189C" w:rsidRPr="00271155">
        <w:rPr>
          <w:rFonts w:hint="eastAsia"/>
        </w:rPr>
        <w:t>预约</w:t>
      </w:r>
      <w:r w:rsidRPr="00271155">
        <w:rPr>
          <w:rFonts w:hint="eastAsia"/>
        </w:rPr>
        <w:t>登记工作站，按正常流程登记测试病人</w:t>
      </w:r>
    </w:p>
    <w:p w:rsidR="006D254C" w:rsidRPr="00271155" w:rsidRDefault="006D254C" w:rsidP="006D254C">
      <w:pPr>
        <w:pStyle w:val="a4"/>
        <w:numPr>
          <w:ilvl w:val="0"/>
          <w:numId w:val="6"/>
        </w:numPr>
        <w:ind w:firstLineChars="0"/>
      </w:pPr>
      <w:r w:rsidRPr="00271155">
        <w:rPr>
          <w:rFonts w:hint="eastAsia"/>
        </w:rPr>
        <w:t>判断标准</w:t>
      </w:r>
    </w:p>
    <w:p w:rsidR="00CE189C" w:rsidRPr="00271155" w:rsidRDefault="00CE189C" w:rsidP="00BD50BC">
      <w:r w:rsidRPr="00271155">
        <w:rPr>
          <w:noProof/>
        </w:rPr>
        <w:lastRenderedPageBreak/>
        <w:drawing>
          <wp:inline distT="0" distB="0" distL="0" distR="0" wp14:anchorId="1CACE945" wp14:editId="307DB6A9">
            <wp:extent cx="2848304" cy="153718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6025" cy="15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4C" w:rsidRPr="00271155" w:rsidRDefault="00CE189C" w:rsidP="007E6465">
      <w:pPr>
        <w:ind w:left="420"/>
      </w:pPr>
      <w:r w:rsidRPr="00271155">
        <w:rPr>
          <w:rFonts w:hint="eastAsia"/>
        </w:rPr>
        <w:t>提示</w:t>
      </w:r>
      <w:r w:rsidR="007E6465" w:rsidRPr="00271155">
        <w:rPr>
          <w:rFonts w:hint="eastAsia"/>
        </w:rPr>
        <w:t>登记成功</w:t>
      </w:r>
      <w:r w:rsidRPr="00271155">
        <w:rPr>
          <w:rFonts w:hint="eastAsia"/>
        </w:rPr>
        <w:t>说明此功能正常</w:t>
      </w:r>
    </w:p>
    <w:p w:rsidR="006D254C" w:rsidRPr="00271155" w:rsidRDefault="006D254C" w:rsidP="006D254C">
      <w:pPr>
        <w:pStyle w:val="a4"/>
        <w:ind w:left="420" w:firstLineChars="0" w:firstLine="0"/>
      </w:pPr>
    </w:p>
    <w:p w:rsidR="00C47831" w:rsidRPr="00271155" w:rsidRDefault="001A1106" w:rsidP="00C47831">
      <w:pPr>
        <w:pStyle w:val="3"/>
        <w:numPr>
          <w:ilvl w:val="2"/>
          <w:numId w:val="1"/>
        </w:numPr>
      </w:pPr>
      <w:r w:rsidRPr="00271155">
        <w:rPr>
          <w:rFonts w:hint="eastAsia"/>
        </w:rPr>
        <w:t>技师操作</w:t>
      </w:r>
    </w:p>
    <w:p w:rsidR="007E6465" w:rsidRPr="00271155" w:rsidRDefault="007E6465" w:rsidP="007E6465">
      <w:pPr>
        <w:pStyle w:val="a4"/>
        <w:numPr>
          <w:ilvl w:val="0"/>
          <w:numId w:val="6"/>
        </w:numPr>
        <w:ind w:firstLineChars="0"/>
      </w:pPr>
      <w:r w:rsidRPr="00271155">
        <w:rPr>
          <w:rFonts w:hint="eastAsia"/>
        </w:rPr>
        <w:t>检查方法</w:t>
      </w:r>
    </w:p>
    <w:p w:rsidR="00F96D7C" w:rsidRPr="00271155" w:rsidRDefault="00F96D7C" w:rsidP="00BD50BC">
      <w:r w:rsidRPr="00271155">
        <w:rPr>
          <w:noProof/>
        </w:rPr>
        <w:drawing>
          <wp:inline distT="0" distB="0" distL="0" distR="0" wp14:anchorId="5E9F1305" wp14:editId="17A98CF2">
            <wp:extent cx="3212381" cy="1618593"/>
            <wp:effectExtent l="0" t="0" r="762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209" cy="16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65" w:rsidRPr="00271155" w:rsidRDefault="00456311" w:rsidP="007E6465">
      <w:pPr>
        <w:pStyle w:val="a4"/>
        <w:ind w:left="420" w:firstLineChars="0" w:firstLine="0"/>
      </w:pPr>
      <w:r w:rsidRPr="00271155">
        <w:rPr>
          <w:rFonts w:hint="eastAsia"/>
        </w:rPr>
        <w:t>登陆</w:t>
      </w:r>
      <w:proofErr w:type="spellStart"/>
      <w:r w:rsidRPr="00271155">
        <w:rPr>
          <w:rFonts w:hint="eastAsia"/>
        </w:rPr>
        <w:t>ris</w:t>
      </w:r>
      <w:proofErr w:type="spellEnd"/>
      <w:r w:rsidRPr="00271155">
        <w:rPr>
          <w:rFonts w:hint="eastAsia"/>
        </w:rPr>
        <w:t>系统，打开技师工作站</w:t>
      </w:r>
      <w:r w:rsidR="00F96D7C" w:rsidRPr="00271155">
        <w:rPr>
          <w:rFonts w:hint="eastAsia"/>
        </w:rPr>
        <w:t>，找到登记的测试病人，点击测试图像</w:t>
      </w:r>
      <w:r w:rsidR="00B772EE" w:rsidRPr="00271155">
        <w:rPr>
          <w:rFonts w:hint="eastAsia"/>
        </w:rPr>
        <w:t>进行</w:t>
      </w:r>
      <w:r w:rsidR="00F96D7C" w:rsidRPr="00271155">
        <w:rPr>
          <w:rFonts w:hint="eastAsia"/>
        </w:rPr>
        <w:t>关联</w:t>
      </w:r>
    </w:p>
    <w:p w:rsidR="007E6465" w:rsidRPr="00271155" w:rsidRDefault="007E6465" w:rsidP="007E6465">
      <w:pPr>
        <w:pStyle w:val="a4"/>
        <w:numPr>
          <w:ilvl w:val="0"/>
          <w:numId w:val="6"/>
        </w:numPr>
        <w:ind w:firstLineChars="0"/>
      </w:pPr>
      <w:r w:rsidRPr="00271155">
        <w:rPr>
          <w:rFonts w:hint="eastAsia"/>
        </w:rPr>
        <w:t>判断标准</w:t>
      </w:r>
    </w:p>
    <w:p w:rsidR="007E6465" w:rsidRPr="00271155" w:rsidRDefault="00F96D7C" w:rsidP="00F96D7C">
      <w:pPr>
        <w:ind w:left="420"/>
      </w:pPr>
      <w:r w:rsidRPr="00271155">
        <w:rPr>
          <w:rFonts w:hint="eastAsia"/>
        </w:rPr>
        <w:t>关联成功则技师工作站正常</w:t>
      </w:r>
    </w:p>
    <w:p w:rsidR="007E6465" w:rsidRPr="00271155" w:rsidRDefault="007E6465" w:rsidP="007E6465"/>
    <w:p w:rsidR="001A1106" w:rsidRPr="00271155" w:rsidRDefault="001A1106" w:rsidP="00C47831">
      <w:pPr>
        <w:pStyle w:val="3"/>
        <w:numPr>
          <w:ilvl w:val="2"/>
          <w:numId w:val="1"/>
        </w:numPr>
      </w:pPr>
      <w:r w:rsidRPr="00271155">
        <w:rPr>
          <w:rFonts w:hint="eastAsia"/>
        </w:rPr>
        <w:t>阅片写报告</w:t>
      </w:r>
    </w:p>
    <w:p w:rsidR="007E6465" w:rsidRPr="00271155" w:rsidRDefault="007E6465" w:rsidP="007E6465">
      <w:pPr>
        <w:pStyle w:val="a4"/>
        <w:numPr>
          <w:ilvl w:val="0"/>
          <w:numId w:val="6"/>
        </w:numPr>
        <w:ind w:firstLineChars="0"/>
      </w:pPr>
      <w:r w:rsidRPr="00271155">
        <w:rPr>
          <w:rFonts w:hint="eastAsia"/>
        </w:rPr>
        <w:t>检查方法</w:t>
      </w:r>
    </w:p>
    <w:p w:rsidR="00F96D7C" w:rsidRPr="00271155" w:rsidRDefault="00F96D7C" w:rsidP="00BD50BC">
      <w:r w:rsidRPr="00271155">
        <w:rPr>
          <w:noProof/>
        </w:rPr>
        <w:drawing>
          <wp:inline distT="0" distB="0" distL="0" distR="0" wp14:anchorId="0EF06CA0" wp14:editId="3883FC8F">
            <wp:extent cx="4246180" cy="186949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5037" cy="18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65" w:rsidRPr="00271155" w:rsidRDefault="00F96D7C" w:rsidP="007E6465">
      <w:pPr>
        <w:pStyle w:val="a4"/>
        <w:ind w:left="420" w:firstLineChars="0" w:firstLine="0"/>
      </w:pPr>
      <w:r w:rsidRPr="00271155">
        <w:rPr>
          <w:rFonts w:hint="eastAsia"/>
        </w:rPr>
        <w:t>打开影像工作站，双击测试病人进入阅片</w:t>
      </w:r>
    </w:p>
    <w:p w:rsidR="00F96D7C" w:rsidRPr="00271155" w:rsidRDefault="00F96D7C" w:rsidP="00BD50BC">
      <w:r w:rsidRPr="00271155">
        <w:rPr>
          <w:noProof/>
        </w:rPr>
        <w:lastRenderedPageBreak/>
        <w:drawing>
          <wp:inline distT="0" distB="0" distL="0" distR="0" wp14:anchorId="605A4F20" wp14:editId="039A5EE9">
            <wp:extent cx="2921876" cy="26685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0833" cy="26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7C" w:rsidRPr="00271155" w:rsidRDefault="00504BB9" w:rsidP="007E6465">
      <w:pPr>
        <w:pStyle w:val="a4"/>
        <w:ind w:left="420" w:firstLineChars="0" w:firstLine="0"/>
      </w:pPr>
      <w:r w:rsidRPr="00271155">
        <w:rPr>
          <w:rFonts w:hint="eastAsia"/>
        </w:rPr>
        <w:t>阅片后</w:t>
      </w:r>
      <w:r w:rsidR="00F96D7C" w:rsidRPr="00271155">
        <w:rPr>
          <w:rFonts w:hint="eastAsia"/>
        </w:rPr>
        <w:t>点击报告</w:t>
      </w:r>
      <w:r w:rsidRPr="00271155">
        <w:rPr>
          <w:rFonts w:hint="eastAsia"/>
        </w:rPr>
        <w:t>按钮进入书写报告界面</w:t>
      </w:r>
    </w:p>
    <w:p w:rsidR="00504BB9" w:rsidRPr="00271155" w:rsidRDefault="00504BB9" w:rsidP="00BD50BC">
      <w:r w:rsidRPr="00271155">
        <w:rPr>
          <w:noProof/>
        </w:rPr>
        <w:drawing>
          <wp:inline distT="0" distB="0" distL="0" distR="0" wp14:anchorId="4635DFAB" wp14:editId="1BD26F2D">
            <wp:extent cx="4729655" cy="239165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7967" cy="23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B9" w:rsidRPr="00271155" w:rsidRDefault="00504BB9" w:rsidP="007E6465">
      <w:pPr>
        <w:pStyle w:val="a4"/>
        <w:ind w:left="420" w:firstLineChars="0" w:firstLine="0"/>
      </w:pPr>
      <w:r w:rsidRPr="00271155">
        <w:rPr>
          <w:rFonts w:hint="eastAsia"/>
        </w:rPr>
        <w:t>书写报告并提交审核</w:t>
      </w:r>
    </w:p>
    <w:p w:rsidR="007E6465" w:rsidRPr="00271155" w:rsidRDefault="007E6465" w:rsidP="007E6465">
      <w:pPr>
        <w:pStyle w:val="a4"/>
        <w:numPr>
          <w:ilvl w:val="0"/>
          <w:numId w:val="6"/>
        </w:numPr>
        <w:ind w:firstLineChars="0"/>
      </w:pPr>
      <w:r w:rsidRPr="00271155">
        <w:rPr>
          <w:rFonts w:hint="eastAsia"/>
        </w:rPr>
        <w:t>判断标准</w:t>
      </w:r>
    </w:p>
    <w:p w:rsidR="007E6465" w:rsidRPr="00271155" w:rsidRDefault="00504BB9" w:rsidP="00504BB9">
      <w:pPr>
        <w:ind w:left="420"/>
      </w:pPr>
      <w:r w:rsidRPr="00271155">
        <w:rPr>
          <w:rFonts w:hint="eastAsia"/>
        </w:rPr>
        <w:t>影像工作站正常打开，影像正常调阅则影像工作站正常</w:t>
      </w:r>
    </w:p>
    <w:p w:rsidR="00504BB9" w:rsidRPr="00271155" w:rsidRDefault="00504BB9" w:rsidP="00504BB9">
      <w:pPr>
        <w:ind w:left="420"/>
      </w:pPr>
      <w:r w:rsidRPr="00271155">
        <w:rPr>
          <w:rFonts w:hint="eastAsia"/>
        </w:rPr>
        <w:t>报告工作站正常书写报告，提交、审核成功则报告工作站正常</w:t>
      </w:r>
    </w:p>
    <w:p w:rsidR="007E6465" w:rsidRPr="00271155" w:rsidRDefault="007E6465" w:rsidP="001A1106"/>
    <w:p w:rsidR="002846B6" w:rsidRPr="00271155" w:rsidRDefault="002846B6" w:rsidP="002846B6">
      <w:pPr>
        <w:pStyle w:val="2"/>
        <w:numPr>
          <w:ilvl w:val="1"/>
          <w:numId w:val="1"/>
        </w:numPr>
      </w:pPr>
      <w:r w:rsidRPr="00271155">
        <w:rPr>
          <w:rFonts w:hint="eastAsia"/>
        </w:rPr>
        <w:t>区域</w:t>
      </w:r>
      <w:r w:rsidRPr="00271155">
        <w:rPr>
          <w:rFonts w:hint="eastAsia"/>
        </w:rPr>
        <w:t>PACS</w:t>
      </w:r>
    </w:p>
    <w:p w:rsidR="00504BB9" w:rsidRPr="00271155" w:rsidRDefault="00504BB9" w:rsidP="00504BB9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504BB9" w:rsidRPr="00271155" w:rsidRDefault="00504BB9" w:rsidP="00BD50BC">
      <w:pPr>
        <w:pStyle w:val="a4"/>
        <w:numPr>
          <w:ilvl w:val="1"/>
          <w:numId w:val="12"/>
        </w:numPr>
        <w:ind w:firstLineChars="0"/>
      </w:pPr>
      <w:r w:rsidRPr="00271155">
        <w:rPr>
          <w:rFonts w:hint="eastAsia"/>
        </w:rPr>
        <w:t>登陆下级医院，登记测试病人，关联测试影像，进入报告工作站申请远程诊断</w:t>
      </w:r>
      <w:r w:rsidR="006D337D" w:rsidRPr="00271155">
        <w:rPr>
          <w:rFonts w:hint="eastAsia"/>
        </w:rPr>
        <w:t>；</w:t>
      </w:r>
    </w:p>
    <w:p w:rsidR="006D337D" w:rsidRPr="00271155" w:rsidRDefault="006D337D" w:rsidP="00BD50BC">
      <w:pPr>
        <w:pStyle w:val="a4"/>
        <w:numPr>
          <w:ilvl w:val="1"/>
          <w:numId w:val="12"/>
        </w:numPr>
        <w:ind w:firstLineChars="0"/>
      </w:pPr>
      <w:r w:rsidRPr="00271155">
        <w:rPr>
          <w:rFonts w:hint="eastAsia"/>
        </w:rPr>
        <w:t>登陆上级医院，打开区域影像工作站，找到测试病人，书写报告后提交审核；</w:t>
      </w:r>
    </w:p>
    <w:p w:rsidR="006D337D" w:rsidRPr="00271155" w:rsidRDefault="006D337D" w:rsidP="00BD50BC">
      <w:pPr>
        <w:pStyle w:val="a4"/>
        <w:numPr>
          <w:ilvl w:val="1"/>
          <w:numId w:val="12"/>
        </w:numPr>
        <w:ind w:firstLineChars="0"/>
      </w:pPr>
      <w:r w:rsidRPr="00271155">
        <w:rPr>
          <w:rFonts w:hint="eastAsia"/>
        </w:rPr>
        <w:t>登陆下级医院，打开报告工作站，查看测试病人的远程诊断报告。</w:t>
      </w:r>
    </w:p>
    <w:p w:rsidR="00504BB9" w:rsidRPr="00271155" w:rsidRDefault="00504BB9" w:rsidP="00504BB9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504BB9" w:rsidRPr="00271155" w:rsidRDefault="006D337D" w:rsidP="00504BB9">
      <w:pPr>
        <w:ind w:left="420"/>
      </w:pPr>
      <w:r w:rsidRPr="00271155">
        <w:rPr>
          <w:rFonts w:hint="eastAsia"/>
        </w:rPr>
        <w:t>整个流程正常则系统正常</w:t>
      </w:r>
    </w:p>
    <w:p w:rsidR="00504BB9" w:rsidRPr="00271155" w:rsidRDefault="00504BB9" w:rsidP="00504BB9"/>
    <w:p w:rsidR="006D337D" w:rsidRPr="00271155" w:rsidRDefault="002846B6" w:rsidP="006D337D">
      <w:pPr>
        <w:pStyle w:val="2"/>
        <w:numPr>
          <w:ilvl w:val="1"/>
          <w:numId w:val="1"/>
        </w:numPr>
      </w:pPr>
      <w:r w:rsidRPr="00271155">
        <w:rPr>
          <w:rFonts w:hint="eastAsia"/>
        </w:rPr>
        <w:lastRenderedPageBreak/>
        <w:t>院内超声</w:t>
      </w:r>
    </w:p>
    <w:p w:rsidR="006D337D" w:rsidRPr="00271155" w:rsidRDefault="006D337D" w:rsidP="006D337D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6D337D" w:rsidRPr="00271155" w:rsidRDefault="00BD44F1" w:rsidP="002F5754">
      <w:pPr>
        <w:pStyle w:val="a4"/>
        <w:numPr>
          <w:ilvl w:val="0"/>
          <w:numId w:val="13"/>
        </w:numPr>
        <w:ind w:firstLineChars="0"/>
      </w:pPr>
      <w:r w:rsidRPr="00271155">
        <w:rPr>
          <w:rFonts w:hint="eastAsia"/>
        </w:rPr>
        <w:t>登陆超声工作站，打开登记界面登记测试病人</w:t>
      </w:r>
    </w:p>
    <w:p w:rsidR="00D837BE" w:rsidRPr="00271155" w:rsidRDefault="00D837BE" w:rsidP="002F5754">
      <w:r w:rsidRPr="00271155">
        <w:rPr>
          <w:noProof/>
        </w:rPr>
        <w:drawing>
          <wp:inline distT="0" distB="0" distL="0" distR="0" wp14:anchorId="6DEFDBBF" wp14:editId="25CE2F31">
            <wp:extent cx="3878317" cy="1593072"/>
            <wp:effectExtent l="0" t="0" r="825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0762" cy="15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F1" w:rsidRPr="00271155" w:rsidRDefault="00BD44F1" w:rsidP="002F5754">
      <w:pPr>
        <w:pStyle w:val="a4"/>
        <w:numPr>
          <w:ilvl w:val="0"/>
          <w:numId w:val="13"/>
        </w:numPr>
        <w:ind w:firstLineChars="0"/>
      </w:pPr>
      <w:r w:rsidRPr="00271155">
        <w:rPr>
          <w:rFonts w:hint="eastAsia"/>
        </w:rPr>
        <w:t>打开采集界面，点击采集按钮采集测试影像</w:t>
      </w:r>
    </w:p>
    <w:p w:rsidR="00D837BE" w:rsidRPr="00271155" w:rsidRDefault="00D837BE" w:rsidP="002F5754">
      <w:r w:rsidRPr="00271155">
        <w:rPr>
          <w:noProof/>
        </w:rPr>
        <w:drawing>
          <wp:inline distT="0" distB="0" distL="0" distR="0" wp14:anchorId="751EAD9F" wp14:editId="34F79404">
            <wp:extent cx="3870980" cy="12822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298" cy="12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F1" w:rsidRPr="00271155" w:rsidRDefault="00D837BE" w:rsidP="002F5754">
      <w:pPr>
        <w:pStyle w:val="a4"/>
        <w:numPr>
          <w:ilvl w:val="0"/>
          <w:numId w:val="13"/>
        </w:numPr>
        <w:ind w:firstLineChars="0"/>
      </w:pPr>
      <w:r w:rsidRPr="00271155">
        <w:rPr>
          <w:rFonts w:hint="eastAsia"/>
        </w:rPr>
        <w:t>打开报告界面，书写报告并提交审核，选择打印图像并预览</w:t>
      </w:r>
    </w:p>
    <w:p w:rsidR="00D837BE" w:rsidRPr="00271155" w:rsidRDefault="00D837BE" w:rsidP="002F5754">
      <w:r w:rsidRPr="00271155">
        <w:rPr>
          <w:noProof/>
        </w:rPr>
        <w:drawing>
          <wp:inline distT="0" distB="0" distL="0" distR="0" wp14:anchorId="44866351" wp14:editId="729CE8DF">
            <wp:extent cx="3901966" cy="196543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0574" cy="196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7D" w:rsidRPr="00271155" w:rsidRDefault="006D337D" w:rsidP="006D337D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判断标准</w:t>
      </w:r>
    </w:p>
    <w:p w:rsidR="006D337D" w:rsidRPr="00271155" w:rsidRDefault="00D837BE" w:rsidP="00D837BE">
      <w:pPr>
        <w:ind w:left="420"/>
      </w:pPr>
      <w:r w:rsidRPr="00271155">
        <w:rPr>
          <w:rFonts w:hint="eastAsia"/>
        </w:rPr>
        <w:t>所有流程正常则超声工作站正常</w:t>
      </w:r>
    </w:p>
    <w:p w:rsidR="006D337D" w:rsidRPr="00271155" w:rsidRDefault="006D337D" w:rsidP="006D337D"/>
    <w:p w:rsidR="002846B6" w:rsidRPr="00271155" w:rsidRDefault="002846B6" w:rsidP="002846B6">
      <w:pPr>
        <w:pStyle w:val="2"/>
        <w:numPr>
          <w:ilvl w:val="1"/>
          <w:numId w:val="1"/>
        </w:numPr>
      </w:pPr>
      <w:r w:rsidRPr="00271155">
        <w:rPr>
          <w:rFonts w:hint="eastAsia"/>
        </w:rPr>
        <w:t>远程会诊</w:t>
      </w:r>
    </w:p>
    <w:p w:rsidR="00265274" w:rsidRPr="00271155" w:rsidRDefault="00265274" w:rsidP="00265274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检查方法</w:t>
      </w:r>
    </w:p>
    <w:p w:rsidR="00265274" w:rsidRPr="00271155" w:rsidRDefault="00265274" w:rsidP="002F5754">
      <w:pPr>
        <w:pStyle w:val="a4"/>
        <w:numPr>
          <w:ilvl w:val="1"/>
          <w:numId w:val="15"/>
        </w:numPr>
        <w:ind w:firstLineChars="0"/>
      </w:pPr>
      <w:r w:rsidRPr="00271155">
        <w:rPr>
          <w:rFonts w:hint="eastAsia"/>
        </w:rPr>
        <w:t>使用申请用户账号登陆系统，发起申请病例讨论；</w:t>
      </w:r>
    </w:p>
    <w:p w:rsidR="00265274" w:rsidRPr="00271155" w:rsidRDefault="00265274" w:rsidP="002F5754">
      <w:pPr>
        <w:pStyle w:val="a4"/>
        <w:numPr>
          <w:ilvl w:val="1"/>
          <w:numId w:val="15"/>
        </w:numPr>
        <w:ind w:firstLineChars="0"/>
      </w:pPr>
      <w:r w:rsidRPr="00271155">
        <w:rPr>
          <w:rFonts w:hint="eastAsia"/>
        </w:rPr>
        <w:t>使用会诊管理员账号登陆系统，找到申请的病例讨论，分配专家并审核通过；</w:t>
      </w:r>
    </w:p>
    <w:p w:rsidR="00265274" w:rsidRPr="00271155" w:rsidRDefault="00265274" w:rsidP="002F5754">
      <w:pPr>
        <w:pStyle w:val="a4"/>
        <w:numPr>
          <w:ilvl w:val="1"/>
          <w:numId w:val="15"/>
        </w:numPr>
        <w:ind w:firstLineChars="0"/>
      </w:pPr>
      <w:r w:rsidRPr="00271155">
        <w:rPr>
          <w:rFonts w:hint="eastAsia"/>
        </w:rPr>
        <w:t>使用专家账号登陆系统，查看病例讨论，与申请账号进行交互会诊。</w:t>
      </w:r>
    </w:p>
    <w:p w:rsidR="00265274" w:rsidRPr="00271155" w:rsidRDefault="00265274" w:rsidP="00265274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lastRenderedPageBreak/>
        <w:t>判断标准</w:t>
      </w:r>
    </w:p>
    <w:p w:rsidR="00265274" w:rsidRPr="00271155" w:rsidRDefault="00265274" w:rsidP="00265274">
      <w:pPr>
        <w:ind w:left="420"/>
      </w:pPr>
      <w:r w:rsidRPr="00271155">
        <w:rPr>
          <w:rFonts w:hint="eastAsia"/>
        </w:rPr>
        <w:t>整个流程正常则系统正常</w:t>
      </w:r>
    </w:p>
    <w:p w:rsidR="00265274" w:rsidRPr="00271155" w:rsidRDefault="00265274" w:rsidP="00AB10B7"/>
    <w:p w:rsidR="002846B6" w:rsidRPr="00271155" w:rsidRDefault="002846B6" w:rsidP="002846B6">
      <w:pPr>
        <w:pStyle w:val="2"/>
        <w:numPr>
          <w:ilvl w:val="1"/>
          <w:numId w:val="1"/>
        </w:numPr>
      </w:pPr>
      <w:r w:rsidRPr="00271155">
        <w:rPr>
          <w:rFonts w:hint="eastAsia"/>
        </w:rPr>
        <w:t>区平卫台</w:t>
      </w:r>
    </w:p>
    <w:p w:rsidR="00146202" w:rsidRPr="00271155" w:rsidRDefault="00146202" w:rsidP="00146202">
      <w:r w:rsidRPr="00271155">
        <w:rPr>
          <w:rFonts w:hint="eastAsia"/>
        </w:rPr>
        <w:t>登陆区卫平台，依次</w:t>
      </w:r>
      <w:r w:rsidR="000D2E0D" w:rsidRPr="00271155">
        <w:rPr>
          <w:rFonts w:hint="eastAsia"/>
        </w:rPr>
        <w:t>进入基础服务平台、双向转诊系统、综合管理系统、数据质量、数据效验</w:t>
      </w:r>
      <w:r w:rsidR="000D2E0D" w:rsidRPr="00271155">
        <w:rPr>
          <w:rFonts w:hint="eastAsia"/>
        </w:rPr>
        <w:t>web</w:t>
      </w:r>
      <w:r w:rsidR="000D2E0D" w:rsidRPr="00271155">
        <w:rPr>
          <w:rFonts w:hint="eastAsia"/>
        </w:rPr>
        <w:t>、档案调阅、标准可视化、居民健康服务门户，查看各页面是否能正常浏览</w:t>
      </w:r>
    </w:p>
    <w:p w:rsidR="00146202" w:rsidRPr="00271155" w:rsidRDefault="00146202" w:rsidP="00146202">
      <w:r w:rsidRPr="00271155">
        <w:rPr>
          <w:noProof/>
        </w:rPr>
        <w:drawing>
          <wp:inline distT="0" distB="0" distL="0" distR="0" wp14:anchorId="2953113C" wp14:editId="72C8E35D">
            <wp:extent cx="5274310" cy="3770765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5D" w:rsidRPr="00271155" w:rsidRDefault="00E2715D" w:rsidP="00E2715D">
      <w:pPr>
        <w:pStyle w:val="1"/>
        <w:numPr>
          <w:ilvl w:val="0"/>
          <w:numId w:val="1"/>
        </w:numPr>
      </w:pPr>
      <w:r w:rsidRPr="00271155">
        <w:rPr>
          <w:rFonts w:hint="eastAsia"/>
        </w:rPr>
        <w:t>应用备份</w:t>
      </w:r>
    </w:p>
    <w:p w:rsidR="00E2715D" w:rsidRPr="00271155" w:rsidRDefault="00E2715D" w:rsidP="00E2715D">
      <w:pPr>
        <w:pStyle w:val="2"/>
        <w:numPr>
          <w:ilvl w:val="1"/>
          <w:numId w:val="1"/>
        </w:numPr>
      </w:pPr>
      <w:r w:rsidRPr="00271155">
        <w:rPr>
          <w:rFonts w:hint="eastAsia"/>
        </w:rPr>
        <w:t>院内</w:t>
      </w:r>
      <w:r w:rsidRPr="00271155">
        <w:rPr>
          <w:rFonts w:hint="eastAsia"/>
        </w:rPr>
        <w:t>PACS</w:t>
      </w:r>
    </w:p>
    <w:p w:rsidR="00DA715E" w:rsidRPr="00271155" w:rsidRDefault="00DA715E" w:rsidP="00DA715E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在</w:t>
      </w:r>
      <w:r w:rsidRPr="00271155">
        <w:rPr>
          <w:rFonts w:hint="eastAsia"/>
        </w:rPr>
        <w:t>D</w:t>
      </w:r>
      <w:proofErr w:type="gramStart"/>
      <w:r w:rsidRPr="00271155">
        <w:rPr>
          <w:rFonts w:hint="eastAsia"/>
        </w:rPr>
        <w:t>盘创建</w:t>
      </w:r>
      <w:proofErr w:type="gramEnd"/>
      <w:r w:rsidRPr="00271155">
        <w:rPr>
          <w:rFonts w:hint="eastAsia"/>
        </w:rPr>
        <w:t>文件夹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，在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中按备份日期创建文件夹，如</w:t>
      </w:r>
      <w:r w:rsidRPr="00271155">
        <w:rPr>
          <w:rFonts w:hint="eastAsia"/>
        </w:rPr>
        <w:t>d:\backup\2016-6-2</w:t>
      </w:r>
    </w:p>
    <w:p w:rsidR="00DA715E" w:rsidRPr="00271155" w:rsidRDefault="00DA715E" w:rsidP="00C71424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RIS</w:t>
      </w:r>
      <w:r w:rsidRPr="00271155">
        <w:rPr>
          <w:rFonts w:hint="eastAsia"/>
        </w:rPr>
        <w:t>备份</w:t>
      </w:r>
      <w:r w:rsidR="00C71424" w:rsidRPr="00271155">
        <w:rPr>
          <w:rFonts w:hint="eastAsia"/>
        </w:rPr>
        <w:t>：将</w:t>
      </w:r>
      <w:r w:rsidR="00C71424" w:rsidRPr="00271155">
        <w:t>C:\Program Files (x86)\</w:t>
      </w:r>
      <w:proofErr w:type="spellStart"/>
      <w:r w:rsidR="00C71424" w:rsidRPr="00271155">
        <w:t>Hinacom</w:t>
      </w:r>
      <w:proofErr w:type="spellEnd"/>
      <w:r w:rsidR="00C71424" w:rsidRPr="00271155">
        <w:t xml:space="preserve"> RIS</w:t>
      </w:r>
      <w:r w:rsidR="00C71424" w:rsidRPr="00271155">
        <w:rPr>
          <w:rFonts w:hint="eastAsia"/>
        </w:rPr>
        <w:t>文件夹备份到</w:t>
      </w:r>
      <w:r w:rsidR="00C71424" w:rsidRPr="00271155">
        <w:rPr>
          <w:rFonts w:hint="eastAsia"/>
        </w:rPr>
        <w:t>d:\backup\2016-6-2</w:t>
      </w:r>
    </w:p>
    <w:p w:rsidR="00C71424" w:rsidRPr="00271155" w:rsidRDefault="00C71424" w:rsidP="00C71424">
      <w:pPr>
        <w:pStyle w:val="a4"/>
        <w:ind w:left="420" w:firstLineChars="0" w:firstLine="0"/>
      </w:pPr>
      <w:r w:rsidRPr="00271155">
        <w:rPr>
          <w:noProof/>
        </w:rPr>
        <w:lastRenderedPageBreak/>
        <w:drawing>
          <wp:inline distT="0" distB="0" distL="0" distR="0" wp14:anchorId="21E4EDC5" wp14:editId="66827435">
            <wp:extent cx="1755228" cy="1268484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3602" cy="12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24" w:rsidRPr="00271155" w:rsidRDefault="00C71424" w:rsidP="00C71424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PACS</w:t>
      </w:r>
      <w:r w:rsidRPr="00271155">
        <w:rPr>
          <w:rFonts w:hint="eastAsia"/>
        </w:rPr>
        <w:t>备份：将</w:t>
      </w:r>
      <w:r w:rsidRPr="00271155">
        <w:t>C:\Hinacom MIIS</w:t>
      </w:r>
      <w:r w:rsidRPr="00271155">
        <w:rPr>
          <w:rFonts w:hint="eastAsia"/>
        </w:rPr>
        <w:t>文件夹备份到</w:t>
      </w:r>
      <w:r w:rsidRPr="00271155">
        <w:rPr>
          <w:rFonts w:hint="eastAsia"/>
        </w:rPr>
        <w:t>d:\backup\2016-6-2</w:t>
      </w:r>
    </w:p>
    <w:p w:rsidR="00DA715E" w:rsidRPr="00271155" w:rsidRDefault="00C71424" w:rsidP="00C71424">
      <w:pPr>
        <w:pStyle w:val="a4"/>
        <w:ind w:left="420" w:firstLineChars="0" w:firstLine="0"/>
      </w:pPr>
      <w:r w:rsidRPr="00271155">
        <w:rPr>
          <w:noProof/>
        </w:rPr>
        <w:drawing>
          <wp:inline distT="0" distB="0" distL="0" distR="0" wp14:anchorId="6BFA8EB9" wp14:editId="06423D5B">
            <wp:extent cx="2457143" cy="15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24" w:rsidRPr="00271155" w:rsidRDefault="00C71424" w:rsidP="00C71424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数据库文件备份：将</w:t>
      </w:r>
      <w:r w:rsidRPr="00271155">
        <w:t>C:\NewRISDB</w:t>
      </w:r>
      <w:r w:rsidRPr="00271155">
        <w:rPr>
          <w:rFonts w:hint="eastAsia"/>
        </w:rPr>
        <w:t>文件夹备份到</w:t>
      </w:r>
      <w:r w:rsidRPr="00271155">
        <w:rPr>
          <w:rFonts w:hint="eastAsia"/>
        </w:rPr>
        <w:t>d:\backup\2016-6-2</w:t>
      </w:r>
    </w:p>
    <w:p w:rsidR="00C71424" w:rsidRPr="00271155" w:rsidRDefault="00C71424" w:rsidP="00C71424">
      <w:pPr>
        <w:pStyle w:val="a4"/>
        <w:ind w:left="420" w:firstLineChars="0" w:firstLine="0"/>
      </w:pPr>
      <w:r w:rsidRPr="00271155">
        <w:rPr>
          <w:noProof/>
        </w:rPr>
        <w:drawing>
          <wp:inline distT="0" distB="0" distL="0" distR="0" wp14:anchorId="49EB5207" wp14:editId="63B6BFF7">
            <wp:extent cx="2466667" cy="20857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24" w:rsidRPr="00271155" w:rsidRDefault="00C71424" w:rsidP="00C71424">
      <w:pPr>
        <w:pStyle w:val="a4"/>
        <w:numPr>
          <w:ilvl w:val="0"/>
          <w:numId w:val="5"/>
        </w:numPr>
        <w:ind w:firstLineChars="0"/>
      </w:pPr>
      <w:r w:rsidRPr="00271155">
        <w:rPr>
          <w:rFonts w:hint="eastAsia"/>
        </w:rPr>
        <w:t>备份完成之后如下：</w:t>
      </w:r>
    </w:p>
    <w:p w:rsidR="00C71424" w:rsidRPr="00271155" w:rsidRDefault="00C71424" w:rsidP="00C71424">
      <w:pPr>
        <w:pStyle w:val="a4"/>
        <w:ind w:left="420" w:firstLineChars="0" w:firstLine="0"/>
      </w:pPr>
      <w:r w:rsidRPr="00271155">
        <w:rPr>
          <w:noProof/>
        </w:rPr>
        <w:drawing>
          <wp:inline distT="0" distB="0" distL="0" distR="0" wp14:anchorId="5CFDFE29" wp14:editId="170C5226">
            <wp:extent cx="3504762" cy="192381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5D" w:rsidRPr="00271155" w:rsidRDefault="00E2715D" w:rsidP="00E2715D">
      <w:pPr>
        <w:pStyle w:val="2"/>
        <w:numPr>
          <w:ilvl w:val="1"/>
          <w:numId w:val="1"/>
        </w:numPr>
      </w:pPr>
      <w:r w:rsidRPr="00271155">
        <w:rPr>
          <w:rFonts w:hint="eastAsia"/>
        </w:rPr>
        <w:t>区域</w:t>
      </w:r>
      <w:r w:rsidRPr="00271155">
        <w:rPr>
          <w:rFonts w:hint="eastAsia"/>
        </w:rPr>
        <w:t>PACS</w:t>
      </w:r>
    </w:p>
    <w:p w:rsidR="00CE0854" w:rsidRPr="00271155" w:rsidRDefault="00CE0854" w:rsidP="00CE0854">
      <w:r w:rsidRPr="00271155">
        <w:rPr>
          <w:rFonts w:hint="eastAsia"/>
        </w:rPr>
        <w:t>中心和节点均按以下操作备份：</w:t>
      </w:r>
    </w:p>
    <w:p w:rsidR="00CE0854" w:rsidRPr="00271155" w:rsidRDefault="00CE0854" w:rsidP="00522E1D">
      <w:pPr>
        <w:pStyle w:val="a4"/>
        <w:numPr>
          <w:ilvl w:val="0"/>
          <w:numId w:val="16"/>
        </w:numPr>
        <w:ind w:firstLineChars="0"/>
      </w:pPr>
      <w:r w:rsidRPr="00271155">
        <w:rPr>
          <w:rFonts w:hint="eastAsia"/>
        </w:rPr>
        <w:lastRenderedPageBreak/>
        <w:t>在</w:t>
      </w:r>
      <w:r w:rsidRPr="00271155">
        <w:rPr>
          <w:rFonts w:hint="eastAsia"/>
        </w:rPr>
        <w:t>D</w:t>
      </w:r>
      <w:proofErr w:type="gramStart"/>
      <w:r w:rsidRPr="00271155">
        <w:rPr>
          <w:rFonts w:hint="eastAsia"/>
        </w:rPr>
        <w:t>盘创建</w:t>
      </w:r>
      <w:proofErr w:type="gramEnd"/>
      <w:r w:rsidRPr="00271155">
        <w:rPr>
          <w:rFonts w:hint="eastAsia"/>
        </w:rPr>
        <w:t>文件夹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，在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中按备份日期创建文件夹，如</w:t>
      </w:r>
      <w:r w:rsidRPr="00271155">
        <w:rPr>
          <w:rFonts w:hint="eastAsia"/>
        </w:rPr>
        <w:t>d:\backup\2016-6-2</w:t>
      </w:r>
    </w:p>
    <w:p w:rsidR="00CE0854" w:rsidRPr="00271155" w:rsidRDefault="00CE0854" w:rsidP="00522E1D">
      <w:pPr>
        <w:pStyle w:val="a4"/>
        <w:numPr>
          <w:ilvl w:val="0"/>
          <w:numId w:val="16"/>
        </w:numPr>
        <w:ind w:firstLineChars="0"/>
      </w:pPr>
      <w:r w:rsidRPr="00271155">
        <w:rPr>
          <w:rFonts w:hint="eastAsia"/>
        </w:rPr>
        <w:t>RIS</w:t>
      </w:r>
      <w:r w:rsidRPr="00271155">
        <w:rPr>
          <w:rFonts w:hint="eastAsia"/>
        </w:rPr>
        <w:t>备份：将</w:t>
      </w:r>
      <w:r w:rsidRPr="00271155">
        <w:t>C:\Program Files (x86)\</w:t>
      </w:r>
      <w:proofErr w:type="spellStart"/>
      <w:r w:rsidRPr="00271155">
        <w:t>Hinacom</w:t>
      </w:r>
      <w:proofErr w:type="spellEnd"/>
      <w:r w:rsidRPr="00271155">
        <w:t xml:space="preserve"> RIS</w:t>
      </w:r>
      <w:r w:rsidRPr="00271155">
        <w:rPr>
          <w:rFonts w:hint="eastAsia"/>
        </w:rPr>
        <w:t>文件夹备份到</w:t>
      </w:r>
      <w:r w:rsidRPr="00271155">
        <w:rPr>
          <w:rFonts w:hint="eastAsia"/>
        </w:rPr>
        <w:t>d:\backup\2016-6-2</w:t>
      </w:r>
    </w:p>
    <w:p w:rsidR="00CE0854" w:rsidRPr="00271155" w:rsidRDefault="00CE0854" w:rsidP="00C9456C">
      <w:r w:rsidRPr="00271155">
        <w:rPr>
          <w:noProof/>
        </w:rPr>
        <w:drawing>
          <wp:inline distT="0" distB="0" distL="0" distR="0" wp14:anchorId="0AC10108" wp14:editId="29514302">
            <wp:extent cx="1755228" cy="126848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3602" cy="12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4" w:rsidRPr="00271155" w:rsidRDefault="00CE0854" w:rsidP="00522E1D">
      <w:pPr>
        <w:pStyle w:val="a4"/>
        <w:numPr>
          <w:ilvl w:val="0"/>
          <w:numId w:val="16"/>
        </w:numPr>
        <w:ind w:firstLineChars="0"/>
      </w:pPr>
      <w:r w:rsidRPr="00271155">
        <w:rPr>
          <w:rFonts w:hint="eastAsia"/>
        </w:rPr>
        <w:t>PACS</w:t>
      </w:r>
      <w:r w:rsidRPr="00271155">
        <w:rPr>
          <w:rFonts w:hint="eastAsia"/>
        </w:rPr>
        <w:t>备份：将</w:t>
      </w:r>
      <w:r w:rsidRPr="00271155">
        <w:t>C:\Hinacom MIIS</w:t>
      </w:r>
      <w:r w:rsidRPr="00271155">
        <w:rPr>
          <w:rFonts w:hint="eastAsia"/>
        </w:rPr>
        <w:t>文件夹备份到</w:t>
      </w:r>
      <w:r w:rsidRPr="00271155">
        <w:rPr>
          <w:rFonts w:hint="eastAsia"/>
        </w:rPr>
        <w:t>d:\backup\2016-6-2</w:t>
      </w:r>
    </w:p>
    <w:p w:rsidR="00CE0854" w:rsidRPr="00271155" w:rsidRDefault="00CE0854" w:rsidP="00C9456C">
      <w:r w:rsidRPr="00271155">
        <w:rPr>
          <w:noProof/>
        </w:rPr>
        <w:drawing>
          <wp:inline distT="0" distB="0" distL="0" distR="0" wp14:anchorId="2C63A0E5" wp14:editId="05203023">
            <wp:extent cx="2457143" cy="152381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4" w:rsidRPr="00271155" w:rsidRDefault="00CE0854" w:rsidP="00522E1D">
      <w:pPr>
        <w:pStyle w:val="a4"/>
        <w:numPr>
          <w:ilvl w:val="0"/>
          <w:numId w:val="16"/>
        </w:numPr>
        <w:ind w:firstLineChars="0"/>
      </w:pPr>
      <w:r w:rsidRPr="00271155">
        <w:rPr>
          <w:rFonts w:hint="eastAsia"/>
        </w:rPr>
        <w:t>数据库文件备份：将</w:t>
      </w:r>
      <w:r w:rsidRPr="00271155">
        <w:t>C:\NewRISDB</w:t>
      </w:r>
      <w:r w:rsidRPr="00271155">
        <w:rPr>
          <w:rFonts w:hint="eastAsia"/>
        </w:rPr>
        <w:t>文件夹备份到</w:t>
      </w:r>
      <w:r w:rsidRPr="00271155">
        <w:rPr>
          <w:rFonts w:hint="eastAsia"/>
        </w:rPr>
        <w:t>d:\backup\2016-6-2</w:t>
      </w:r>
    </w:p>
    <w:p w:rsidR="00CE0854" w:rsidRPr="00271155" w:rsidRDefault="00CE0854" w:rsidP="00C9456C">
      <w:r w:rsidRPr="00271155">
        <w:rPr>
          <w:noProof/>
        </w:rPr>
        <w:drawing>
          <wp:inline distT="0" distB="0" distL="0" distR="0" wp14:anchorId="69D8D7E9" wp14:editId="3EDFFA9C">
            <wp:extent cx="2466667" cy="20857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4" w:rsidRPr="00271155" w:rsidRDefault="00CE0854" w:rsidP="00522E1D">
      <w:pPr>
        <w:pStyle w:val="a4"/>
        <w:numPr>
          <w:ilvl w:val="0"/>
          <w:numId w:val="16"/>
        </w:numPr>
        <w:ind w:firstLineChars="0"/>
      </w:pPr>
      <w:r w:rsidRPr="00271155">
        <w:rPr>
          <w:rFonts w:hint="eastAsia"/>
        </w:rPr>
        <w:t>备份完成之后如下：</w:t>
      </w:r>
    </w:p>
    <w:p w:rsidR="00CE0854" w:rsidRPr="00271155" w:rsidRDefault="00CE0854" w:rsidP="00C9456C">
      <w:r w:rsidRPr="00271155">
        <w:rPr>
          <w:noProof/>
        </w:rPr>
        <w:drawing>
          <wp:inline distT="0" distB="0" distL="0" distR="0" wp14:anchorId="6BD484EB" wp14:editId="52FC111F">
            <wp:extent cx="3504762" cy="192381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54" w:rsidRPr="00271155" w:rsidRDefault="00CE0854" w:rsidP="00CE0854"/>
    <w:p w:rsidR="00E2715D" w:rsidRPr="00271155" w:rsidRDefault="00E2715D" w:rsidP="00E2715D">
      <w:pPr>
        <w:pStyle w:val="2"/>
        <w:numPr>
          <w:ilvl w:val="1"/>
          <w:numId w:val="1"/>
        </w:numPr>
      </w:pPr>
      <w:r w:rsidRPr="00271155">
        <w:rPr>
          <w:rFonts w:hint="eastAsia"/>
        </w:rPr>
        <w:lastRenderedPageBreak/>
        <w:t>院内超声</w:t>
      </w:r>
    </w:p>
    <w:p w:rsidR="00CE0854" w:rsidRPr="00271155" w:rsidRDefault="00CE0854" w:rsidP="001235D2">
      <w:pPr>
        <w:pStyle w:val="a4"/>
        <w:numPr>
          <w:ilvl w:val="0"/>
          <w:numId w:val="17"/>
        </w:numPr>
        <w:ind w:firstLineChars="0"/>
      </w:pPr>
      <w:r w:rsidRPr="00271155">
        <w:rPr>
          <w:rFonts w:hint="eastAsia"/>
        </w:rPr>
        <w:t>在</w:t>
      </w:r>
      <w:r w:rsidRPr="00271155">
        <w:rPr>
          <w:rFonts w:hint="eastAsia"/>
        </w:rPr>
        <w:t>D</w:t>
      </w:r>
      <w:proofErr w:type="gramStart"/>
      <w:r w:rsidRPr="00271155">
        <w:rPr>
          <w:rFonts w:hint="eastAsia"/>
        </w:rPr>
        <w:t>盘创建</w:t>
      </w:r>
      <w:proofErr w:type="gramEnd"/>
      <w:r w:rsidRPr="00271155">
        <w:rPr>
          <w:rFonts w:hint="eastAsia"/>
        </w:rPr>
        <w:t>文件夹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，在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中按备份日期创建文件夹，如</w:t>
      </w:r>
      <w:r w:rsidRPr="00271155">
        <w:rPr>
          <w:rFonts w:hint="eastAsia"/>
        </w:rPr>
        <w:t>d:\backup\2016-6-2</w:t>
      </w:r>
    </w:p>
    <w:p w:rsidR="0049232B" w:rsidRPr="00271155" w:rsidRDefault="0049232B" w:rsidP="001235D2">
      <w:pPr>
        <w:pStyle w:val="a4"/>
        <w:numPr>
          <w:ilvl w:val="0"/>
          <w:numId w:val="17"/>
        </w:numPr>
        <w:ind w:firstLineChars="0"/>
      </w:pPr>
      <w:r w:rsidRPr="00271155">
        <w:rPr>
          <w:rFonts w:hint="eastAsia"/>
        </w:rPr>
        <w:t>将</w:t>
      </w:r>
      <w:r w:rsidR="004604C8" w:rsidRPr="00271155">
        <w:t>C:\Program Files (x86)\</w:t>
      </w:r>
      <w:proofErr w:type="spellStart"/>
      <w:r w:rsidR="004604C8" w:rsidRPr="00271155">
        <w:t>Hinacom</w:t>
      </w:r>
      <w:proofErr w:type="spellEnd"/>
      <w:r w:rsidR="004604C8" w:rsidRPr="00271155">
        <w:t>\</w:t>
      </w:r>
      <w:proofErr w:type="spellStart"/>
      <w:r w:rsidR="004604C8" w:rsidRPr="00271155">
        <w:t>USESServer</w:t>
      </w:r>
      <w:proofErr w:type="spellEnd"/>
      <w:r w:rsidRPr="00271155">
        <w:rPr>
          <w:rFonts w:hint="eastAsia"/>
        </w:rPr>
        <w:t>目录备份至</w:t>
      </w:r>
      <w:r w:rsidRPr="00271155">
        <w:rPr>
          <w:rFonts w:hint="eastAsia"/>
        </w:rPr>
        <w:t>d:\backup\2016-6-2</w:t>
      </w:r>
    </w:p>
    <w:p w:rsidR="004604C8" w:rsidRPr="00271155" w:rsidRDefault="004604C8" w:rsidP="001235D2">
      <w:r w:rsidRPr="00271155">
        <w:rPr>
          <w:noProof/>
        </w:rPr>
        <w:drawing>
          <wp:inline distT="0" distB="0" distL="0" distR="0" wp14:anchorId="7C717329" wp14:editId="275BE8A7">
            <wp:extent cx="3300248" cy="127055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2318" cy="12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2B" w:rsidRPr="00271155" w:rsidRDefault="0049232B" w:rsidP="001235D2">
      <w:pPr>
        <w:pStyle w:val="a4"/>
        <w:numPr>
          <w:ilvl w:val="0"/>
          <w:numId w:val="17"/>
        </w:numPr>
        <w:ind w:firstLineChars="0"/>
      </w:pPr>
      <w:r w:rsidRPr="00271155">
        <w:rPr>
          <w:rFonts w:hint="eastAsia"/>
        </w:rPr>
        <w:t>备份完成之后如下：</w:t>
      </w:r>
    </w:p>
    <w:p w:rsidR="00CE0854" w:rsidRPr="00271155" w:rsidRDefault="004604C8" w:rsidP="001235D2">
      <w:r w:rsidRPr="00271155">
        <w:rPr>
          <w:noProof/>
        </w:rPr>
        <w:drawing>
          <wp:inline distT="0" distB="0" distL="0" distR="0" wp14:anchorId="640175E6" wp14:editId="2714F384">
            <wp:extent cx="2627586" cy="1706131"/>
            <wp:effectExtent l="0" t="0" r="190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5522" cy="17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5D" w:rsidRPr="00271155" w:rsidRDefault="00E2715D" w:rsidP="00E2715D">
      <w:pPr>
        <w:pStyle w:val="2"/>
        <w:numPr>
          <w:ilvl w:val="1"/>
          <w:numId w:val="1"/>
        </w:numPr>
      </w:pPr>
      <w:r w:rsidRPr="00271155">
        <w:rPr>
          <w:rFonts w:hint="eastAsia"/>
        </w:rPr>
        <w:t>远程会诊</w:t>
      </w:r>
    </w:p>
    <w:p w:rsidR="00EF3A04" w:rsidRPr="00271155" w:rsidRDefault="00EF3A04" w:rsidP="00560352">
      <w:pPr>
        <w:pStyle w:val="a4"/>
        <w:numPr>
          <w:ilvl w:val="0"/>
          <w:numId w:val="18"/>
        </w:numPr>
        <w:ind w:firstLineChars="0"/>
      </w:pPr>
      <w:r w:rsidRPr="00271155">
        <w:rPr>
          <w:rFonts w:hint="eastAsia"/>
        </w:rPr>
        <w:t>在</w:t>
      </w:r>
      <w:r w:rsidRPr="00271155">
        <w:rPr>
          <w:rFonts w:hint="eastAsia"/>
        </w:rPr>
        <w:t>D</w:t>
      </w:r>
      <w:proofErr w:type="gramStart"/>
      <w:r w:rsidRPr="00271155">
        <w:rPr>
          <w:rFonts w:hint="eastAsia"/>
        </w:rPr>
        <w:t>盘创建</w:t>
      </w:r>
      <w:proofErr w:type="gramEnd"/>
      <w:r w:rsidRPr="00271155">
        <w:rPr>
          <w:rFonts w:hint="eastAsia"/>
        </w:rPr>
        <w:t>文件夹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，在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中按备份日期创建文件夹，如</w:t>
      </w:r>
      <w:r w:rsidRPr="00271155">
        <w:rPr>
          <w:rFonts w:hint="eastAsia"/>
        </w:rPr>
        <w:t>d:\backup\2016-6-2</w:t>
      </w:r>
    </w:p>
    <w:p w:rsidR="00EF3A04" w:rsidRPr="00271155" w:rsidRDefault="00EF3A04" w:rsidP="00560352">
      <w:pPr>
        <w:pStyle w:val="a4"/>
        <w:numPr>
          <w:ilvl w:val="0"/>
          <w:numId w:val="18"/>
        </w:numPr>
        <w:ind w:firstLineChars="0"/>
      </w:pPr>
      <w:r w:rsidRPr="00271155">
        <w:rPr>
          <w:rFonts w:hint="eastAsia"/>
        </w:rPr>
        <w:t>将</w:t>
      </w:r>
      <w:r w:rsidRPr="00271155">
        <w:rPr>
          <w:rFonts w:hint="eastAsia"/>
        </w:rPr>
        <w:t>C:\Program Files (x86)\</w:t>
      </w:r>
      <w:proofErr w:type="spellStart"/>
      <w:r w:rsidRPr="00271155">
        <w:rPr>
          <w:rFonts w:hint="eastAsia"/>
        </w:rPr>
        <w:t>Hinacom</w:t>
      </w:r>
      <w:proofErr w:type="spellEnd"/>
      <w:r w:rsidRPr="00271155">
        <w:rPr>
          <w:rFonts w:hint="eastAsia"/>
        </w:rPr>
        <w:t xml:space="preserve"> </w:t>
      </w:r>
      <w:proofErr w:type="spellStart"/>
      <w:r w:rsidRPr="00271155">
        <w:rPr>
          <w:rFonts w:hint="eastAsia"/>
        </w:rPr>
        <w:t>RemoteMedical</w:t>
      </w:r>
      <w:proofErr w:type="spellEnd"/>
      <w:r w:rsidRPr="00271155">
        <w:rPr>
          <w:rFonts w:hint="eastAsia"/>
        </w:rPr>
        <w:t>目录备份至</w:t>
      </w:r>
      <w:r w:rsidRPr="00271155">
        <w:rPr>
          <w:rFonts w:hint="eastAsia"/>
        </w:rPr>
        <w:t>d:\backup\2016-6-2</w:t>
      </w:r>
    </w:p>
    <w:p w:rsidR="00EF3A04" w:rsidRPr="00271155" w:rsidRDefault="00EF3A04" w:rsidP="00560352">
      <w:pPr>
        <w:pStyle w:val="a4"/>
        <w:numPr>
          <w:ilvl w:val="0"/>
          <w:numId w:val="18"/>
        </w:numPr>
        <w:ind w:firstLineChars="0"/>
      </w:pPr>
      <w:r w:rsidRPr="00271155">
        <w:rPr>
          <w:rFonts w:hint="eastAsia"/>
        </w:rPr>
        <w:t>备份完成之后如下：</w:t>
      </w:r>
    </w:p>
    <w:p w:rsidR="00EF3A04" w:rsidRPr="00271155" w:rsidRDefault="00EF3A04" w:rsidP="00577410">
      <w:pPr>
        <w:rPr>
          <w:rFonts w:ascii="宋体" w:eastAsia="宋体" w:hAnsi="宋体" w:cs="宋体"/>
          <w:szCs w:val="21"/>
        </w:rPr>
      </w:pPr>
      <w:r w:rsidRPr="00271155">
        <w:rPr>
          <w:noProof/>
        </w:rPr>
        <w:drawing>
          <wp:inline distT="0" distB="0" distL="0" distR="0" wp14:anchorId="6BFC2CF2" wp14:editId="44551EEC">
            <wp:extent cx="2459420" cy="1484689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4284" cy="14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02" w:rsidRPr="00271155" w:rsidRDefault="00E2715D" w:rsidP="00146202">
      <w:pPr>
        <w:pStyle w:val="2"/>
        <w:numPr>
          <w:ilvl w:val="1"/>
          <w:numId w:val="1"/>
        </w:numPr>
      </w:pPr>
      <w:r w:rsidRPr="00271155">
        <w:rPr>
          <w:rFonts w:hint="eastAsia"/>
        </w:rPr>
        <w:t>区</w:t>
      </w:r>
      <w:r w:rsidR="00EF3A04" w:rsidRPr="00271155">
        <w:rPr>
          <w:rFonts w:hint="eastAsia"/>
        </w:rPr>
        <w:t>卫</w:t>
      </w:r>
      <w:r w:rsidRPr="00271155">
        <w:rPr>
          <w:rFonts w:hint="eastAsia"/>
        </w:rPr>
        <w:t>平台</w:t>
      </w:r>
    </w:p>
    <w:p w:rsidR="00146202" w:rsidRPr="00271155" w:rsidRDefault="00146202" w:rsidP="00577410">
      <w:pPr>
        <w:pStyle w:val="a4"/>
        <w:numPr>
          <w:ilvl w:val="0"/>
          <w:numId w:val="19"/>
        </w:numPr>
        <w:ind w:firstLineChars="0"/>
      </w:pPr>
      <w:r w:rsidRPr="00271155">
        <w:rPr>
          <w:rFonts w:hint="eastAsia"/>
        </w:rPr>
        <w:t>在</w:t>
      </w:r>
      <w:r w:rsidRPr="00271155">
        <w:rPr>
          <w:rFonts w:hint="eastAsia"/>
        </w:rPr>
        <w:t>D</w:t>
      </w:r>
      <w:proofErr w:type="gramStart"/>
      <w:r w:rsidRPr="00271155">
        <w:rPr>
          <w:rFonts w:hint="eastAsia"/>
        </w:rPr>
        <w:t>盘创建</w:t>
      </w:r>
      <w:proofErr w:type="gramEnd"/>
      <w:r w:rsidRPr="00271155">
        <w:rPr>
          <w:rFonts w:hint="eastAsia"/>
        </w:rPr>
        <w:t>文件夹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，在</w:t>
      </w:r>
      <w:r w:rsidRPr="00271155">
        <w:rPr>
          <w:rFonts w:hint="eastAsia"/>
        </w:rPr>
        <w:t>backup</w:t>
      </w:r>
      <w:r w:rsidRPr="00271155">
        <w:rPr>
          <w:rFonts w:hint="eastAsia"/>
        </w:rPr>
        <w:t>中按备份日期创建文件夹，如</w:t>
      </w:r>
      <w:r w:rsidRPr="00271155">
        <w:rPr>
          <w:rFonts w:hint="eastAsia"/>
        </w:rPr>
        <w:t>d:\backup\2016-6-2</w:t>
      </w:r>
    </w:p>
    <w:p w:rsidR="00146202" w:rsidRPr="00271155" w:rsidRDefault="00146202" w:rsidP="00577410">
      <w:pPr>
        <w:pStyle w:val="a4"/>
        <w:numPr>
          <w:ilvl w:val="0"/>
          <w:numId w:val="19"/>
        </w:numPr>
        <w:ind w:firstLineChars="0"/>
      </w:pPr>
      <w:r w:rsidRPr="00271155">
        <w:rPr>
          <w:rFonts w:hint="eastAsia"/>
        </w:rPr>
        <w:t>将安装目录</w:t>
      </w:r>
      <w:r w:rsidRPr="00271155">
        <w:rPr>
          <w:rFonts w:hint="eastAsia"/>
        </w:rPr>
        <w:t>E:\BHserver</w:t>
      </w:r>
      <w:r w:rsidRPr="00271155">
        <w:rPr>
          <w:rFonts w:hint="eastAsia"/>
        </w:rPr>
        <w:t>（根据实际情况确定）备份至</w:t>
      </w:r>
      <w:r w:rsidRPr="00271155">
        <w:rPr>
          <w:rFonts w:hint="eastAsia"/>
        </w:rPr>
        <w:t>d:\backup\2016-6-2</w:t>
      </w:r>
    </w:p>
    <w:p w:rsidR="00EF3A04" w:rsidRPr="00271155" w:rsidRDefault="00EF3A04" w:rsidP="00EF3A04">
      <w:r w:rsidRPr="00271155">
        <w:rPr>
          <w:noProof/>
        </w:rPr>
        <w:lastRenderedPageBreak/>
        <w:drawing>
          <wp:inline distT="0" distB="0" distL="0" distR="0" wp14:anchorId="689DCD7A" wp14:editId="08E0A19B">
            <wp:extent cx="3184161" cy="3121572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2416" cy="31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02" w:rsidRPr="00271155" w:rsidRDefault="00146202" w:rsidP="001D58B2">
      <w:pPr>
        <w:pStyle w:val="a4"/>
        <w:numPr>
          <w:ilvl w:val="0"/>
          <w:numId w:val="19"/>
        </w:numPr>
        <w:ind w:firstLineChars="0"/>
      </w:pPr>
      <w:r w:rsidRPr="00271155">
        <w:rPr>
          <w:rFonts w:hint="eastAsia"/>
        </w:rPr>
        <w:t>备份完成之后如下：</w:t>
      </w:r>
    </w:p>
    <w:p w:rsidR="00146202" w:rsidRPr="00271155" w:rsidRDefault="00146202" w:rsidP="00EF3A04">
      <w:r w:rsidRPr="00271155">
        <w:rPr>
          <w:noProof/>
        </w:rPr>
        <w:drawing>
          <wp:inline distT="0" distB="0" distL="0" distR="0" wp14:anchorId="38762FEB" wp14:editId="29190C89">
            <wp:extent cx="3600000" cy="172381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B7" w:rsidRPr="00271155" w:rsidRDefault="00AB10B7" w:rsidP="00191B53">
      <w:pPr>
        <w:pStyle w:val="2"/>
        <w:numPr>
          <w:ilvl w:val="1"/>
          <w:numId w:val="1"/>
        </w:numPr>
      </w:pPr>
      <w:proofErr w:type="spellStart"/>
      <w:r w:rsidRPr="00271155">
        <w:t>S</w:t>
      </w:r>
      <w:r w:rsidRPr="00271155">
        <w:rPr>
          <w:rFonts w:hint="eastAsia"/>
        </w:rPr>
        <w:t>qlserver</w:t>
      </w:r>
      <w:proofErr w:type="spellEnd"/>
      <w:r w:rsidRPr="00271155">
        <w:rPr>
          <w:rFonts w:hint="eastAsia"/>
        </w:rPr>
        <w:t>数据库备份</w:t>
      </w:r>
    </w:p>
    <w:p w:rsidR="00AB10B7" w:rsidRPr="00271155" w:rsidRDefault="00AB10B7" w:rsidP="00AB10B7">
      <w:r w:rsidRPr="00271155">
        <w:rPr>
          <w:noProof/>
        </w:rPr>
        <w:drawing>
          <wp:inline distT="0" distB="0" distL="0" distR="0" wp14:anchorId="2666ACD1" wp14:editId="4C00890B">
            <wp:extent cx="2617075" cy="2283398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077" cy="22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B7" w:rsidRPr="00271155" w:rsidRDefault="00AB10B7" w:rsidP="00BE434B">
      <w:pPr>
        <w:pStyle w:val="a4"/>
        <w:numPr>
          <w:ilvl w:val="0"/>
          <w:numId w:val="20"/>
        </w:numPr>
        <w:ind w:firstLineChars="0"/>
      </w:pPr>
      <w:r w:rsidRPr="00271155">
        <w:rPr>
          <w:rFonts w:hint="eastAsia"/>
        </w:rPr>
        <w:t>在管理</w:t>
      </w:r>
      <w:r w:rsidRPr="00271155">
        <w:sym w:font="Wingdings" w:char="F0E0"/>
      </w:r>
      <w:r w:rsidRPr="00271155">
        <w:rPr>
          <w:rFonts w:hint="eastAsia"/>
        </w:rPr>
        <w:t>维护计划中添加数据库备份计划，可按实际情况设置，例如每周六进行一次全备，每天晚上进行一次增量备份</w:t>
      </w:r>
    </w:p>
    <w:p w:rsidR="00AB10B7" w:rsidRPr="00271155" w:rsidRDefault="00AB10B7" w:rsidP="00BE434B">
      <w:pPr>
        <w:pStyle w:val="a4"/>
        <w:numPr>
          <w:ilvl w:val="0"/>
          <w:numId w:val="20"/>
        </w:numPr>
        <w:ind w:firstLineChars="0"/>
      </w:pPr>
      <w:r w:rsidRPr="00271155">
        <w:rPr>
          <w:rFonts w:hint="eastAsia"/>
        </w:rPr>
        <w:lastRenderedPageBreak/>
        <w:t>设置好之后每次检查在备份文件夹中查看是否备份成功</w:t>
      </w:r>
    </w:p>
    <w:p w:rsidR="00AB10B7" w:rsidRPr="00271155" w:rsidRDefault="00AB10B7" w:rsidP="00AB10B7">
      <w:r w:rsidRPr="00271155">
        <w:rPr>
          <w:noProof/>
        </w:rPr>
        <w:drawing>
          <wp:inline distT="0" distB="0" distL="0" distR="0" wp14:anchorId="6C732475" wp14:editId="184A99B6">
            <wp:extent cx="5274310" cy="1309496"/>
            <wp:effectExtent l="0" t="0" r="2540" b="5080"/>
            <wp:docPr id="21" name="图片 21" descr="C:\Users\ADMINI~1\AppData\Local\Temp\WeChat Files\721191298246363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2119129824636345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16" w:rsidRPr="00271155" w:rsidRDefault="00D76A16" w:rsidP="004604C8">
      <w:pPr>
        <w:jc w:val="left"/>
        <w:rPr>
          <w:b/>
        </w:rPr>
      </w:pPr>
    </w:p>
    <w:sectPr w:rsidR="00D76A16" w:rsidRPr="00271155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04" w:rsidRDefault="005B0004" w:rsidP="00145D08">
      <w:r>
        <w:separator/>
      </w:r>
    </w:p>
  </w:endnote>
  <w:endnote w:type="continuationSeparator" w:id="0">
    <w:p w:rsidR="005B0004" w:rsidRDefault="005B0004" w:rsidP="0014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04" w:rsidRDefault="005B0004" w:rsidP="00145D08">
      <w:r>
        <w:separator/>
      </w:r>
    </w:p>
  </w:footnote>
  <w:footnote w:type="continuationSeparator" w:id="0">
    <w:p w:rsidR="005B0004" w:rsidRDefault="005B0004" w:rsidP="0014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15A" w:rsidRDefault="007D215A" w:rsidP="007D215A">
    <w:pPr>
      <w:pStyle w:val="a7"/>
      <w:jc w:val="left"/>
    </w:pPr>
    <w:r>
      <w:rPr>
        <w:noProof/>
      </w:rPr>
      <w:drawing>
        <wp:inline distT="0" distB="0" distL="0" distR="0" wp14:anchorId="5B25CBDD" wp14:editId="540AC596">
          <wp:extent cx="1311965" cy="455819"/>
          <wp:effectExtent l="0" t="0" r="0" b="0"/>
          <wp:docPr id="227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56E"/>
    <w:multiLevelType w:val="hybridMultilevel"/>
    <w:tmpl w:val="9A508DE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0E31F3"/>
    <w:multiLevelType w:val="hybridMultilevel"/>
    <w:tmpl w:val="0E32E74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B0200"/>
    <w:multiLevelType w:val="hybridMultilevel"/>
    <w:tmpl w:val="D8D05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292B09"/>
    <w:multiLevelType w:val="hybridMultilevel"/>
    <w:tmpl w:val="5672B8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BA72E0"/>
    <w:multiLevelType w:val="multilevel"/>
    <w:tmpl w:val="E5AA363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0361298"/>
    <w:multiLevelType w:val="hybridMultilevel"/>
    <w:tmpl w:val="ED6A9416"/>
    <w:lvl w:ilvl="0" w:tplc="333257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67196"/>
    <w:multiLevelType w:val="hybridMultilevel"/>
    <w:tmpl w:val="ACD629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34284BF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821EB6"/>
    <w:multiLevelType w:val="hybridMultilevel"/>
    <w:tmpl w:val="DC30BC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BC4932"/>
    <w:multiLevelType w:val="hybridMultilevel"/>
    <w:tmpl w:val="A22E5C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15219F"/>
    <w:multiLevelType w:val="hybridMultilevel"/>
    <w:tmpl w:val="3580F4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DC7294"/>
    <w:multiLevelType w:val="hybridMultilevel"/>
    <w:tmpl w:val="416E8468"/>
    <w:lvl w:ilvl="0" w:tplc="B67E7C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8A6911"/>
    <w:multiLevelType w:val="hybridMultilevel"/>
    <w:tmpl w:val="EB0AA7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EEA6B07"/>
    <w:multiLevelType w:val="hybridMultilevel"/>
    <w:tmpl w:val="91CA98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4E23C1"/>
    <w:multiLevelType w:val="hybridMultilevel"/>
    <w:tmpl w:val="B570265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B4D3E8F"/>
    <w:multiLevelType w:val="hybridMultilevel"/>
    <w:tmpl w:val="49D8336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094231"/>
    <w:multiLevelType w:val="hybridMultilevel"/>
    <w:tmpl w:val="5D12E3AA"/>
    <w:lvl w:ilvl="0" w:tplc="A6709A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AA77D5"/>
    <w:multiLevelType w:val="hybridMultilevel"/>
    <w:tmpl w:val="0860B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AE139D"/>
    <w:multiLevelType w:val="multilevel"/>
    <w:tmpl w:val="6740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B25"/>
    <w:multiLevelType w:val="hybridMultilevel"/>
    <w:tmpl w:val="589CB1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E9207C"/>
    <w:multiLevelType w:val="hybridMultilevel"/>
    <w:tmpl w:val="E7461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9"/>
  </w:num>
  <w:num w:numId="5">
    <w:abstractNumId w:val="2"/>
  </w:num>
  <w:num w:numId="6">
    <w:abstractNumId w:val="16"/>
  </w:num>
  <w:num w:numId="7">
    <w:abstractNumId w:val="10"/>
  </w:num>
  <w:num w:numId="8">
    <w:abstractNumId w:val="17"/>
  </w:num>
  <w:num w:numId="9">
    <w:abstractNumId w:val="6"/>
  </w:num>
  <w:num w:numId="10">
    <w:abstractNumId w:val="15"/>
  </w:num>
  <w:num w:numId="11">
    <w:abstractNumId w:val="3"/>
  </w:num>
  <w:num w:numId="12">
    <w:abstractNumId w:val="9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18"/>
  </w:num>
  <w:num w:numId="18">
    <w:abstractNumId w:val="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80"/>
    <w:rsid w:val="000001B0"/>
    <w:rsid w:val="000215DC"/>
    <w:rsid w:val="00051937"/>
    <w:rsid w:val="000549D9"/>
    <w:rsid w:val="0009044C"/>
    <w:rsid w:val="000D2E0D"/>
    <w:rsid w:val="000E2505"/>
    <w:rsid w:val="001235D2"/>
    <w:rsid w:val="00126430"/>
    <w:rsid w:val="00131FB4"/>
    <w:rsid w:val="00134A51"/>
    <w:rsid w:val="00135DA6"/>
    <w:rsid w:val="001411E1"/>
    <w:rsid w:val="00145D08"/>
    <w:rsid w:val="00146202"/>
    <w:rsid w:val="00151D49"/>
    <w:rsid w:val="0017266B"/>
    <w:rsid w:val="00187173"/>
    <w:rsid w:val="00191B53"/>
    <w:rsid w:val="001A1106"/>
    <w:rsid w:val="001B21D6"/>
    <w:rsid w:val="001C68F3"/>
    <w:rsid w:val="001D58B2"/>
    <w:rsid w:val="001E7913"/>
    <w:rsid w:val="00231CB0"/>
    <w:rsid w:val="00265274"/>
    <w:rsid w:val="00271155"/>
    <w:rsid w:val="002776D1"/>
    <w:rsid w:val="002846B6"/>
    <w:rsid w:val="002863F0"/>
    <w:rsid w:val="00287B52"/>
    <w:rsid w:val="002B502D"/>
    <w:rsid w:val="002B5FE0"/>
    <w:rsid w:val="002E5AE4"/>
    <w:rsid w:val="002F499F"/>
    <w:rsid w:val="002F5754"/>
    <w:rsid w:val="00361095"/>
    <w:rsid w:val="0038657E"/>
    <w:rsid w:val="003B356E"/>
    <w:rsid w:val="003E2B72"/>
    <w:rsid w:val="004270BC"/>
    <w:rsid w:val="0044224D"/>
    <w:rsid w:val="004520B9"/>
    <w:rsid w:val="00453E6B"/>
    <w:rsid w:val="00456311"/>
    <w:rsid w:val="004604C8"/>
    <w:rsid w:val="00461113"/>
    <w:rsid w:val="0049232B"/>
    <w:rsid w:val="004A25DA"/>
    <w:rsid w:val="004B2A3A"/>
    <w:rsid w:val="004C6DA2"/>
    <w:rsid w:val="004D637F"/>
    <w:rsid w:val="004F2E55"/>
    <w:rsid w:val="004F777E"/>
    <w:rsid w:val="00504BB9"/>
    <w:rsid w:val="00522E1D"/>
    <w:rsid w:val="005443FA"/>
    <w:rsid w:val="00560352"/>
    <w:rsid w:val="00562495"/>
    <w:rsid w:val="00577410"/>
    <w:rsid w:val="005B0004"/>
    <w:rsid w:val="005C207C"/>
    <w:rsid w:val="005C43F1"/>
    <w:rsid w:val="005E2182"/>
    <w:rsid w:val="005F453B"/>
    <w:rsid w:val="00623F19"/>
    <w:rsid w:val="006301F5"/>
    <w:rsid w:val="00651A9F"/>
    <w:rsid w:val="00664255"/>
    <w:rsid w:val="00670FB1"/>
    <w:rsid w:val="006D254C"/>
    <w:rsid w:val="006D337D"/>
    <w:rsid w:val="006E55E5"/>
    <w:rsid w:val="007259B6"/>
    <w:rsid w:val="00735C7A"/>
    <w:rsid w:val="007549AC"/>
    <w:rsid w:val="00775B15"/>
    <w:rsid w:val="00776431"/>
    <w:rsid w:val="007B070E"/>
    <w:rsid w:val="007D215A"/>
    <w:rsid w:val="007D4558"/>
    <w:rsid w:val="007D5E04"/>
    <w:rsid w:val="007E3829"/>
    <w:rsid w:val="007E6465"/>
    <w:rsid w:val="00861CA5"/>
    <w:rsid w:val="00865B93"/>
    <w:rsid w:val="00882BD9"/>
    <w:rsid w:val="008A0AEA"/>
    <w:rsid w:val="008C2205"/>
    <w:rsid w:val="008C3A74"/>
    <w:rsid w:val="008C75B5"/>
    <w:rsid w:val="008E0E01"/>
    <w:rsid w:val="009249FC"/>
    <w:rsid w:val="00946931"/>
    <w:rsid w:val="00946A40"/>
    <w:rsid w:val="00951408"/>
    <w:rsid w:val="00953545"/>
    <w:rsid w:val="00962D70"/>
    <w:rsid w:val="00975F51"/>
    <w:rsid w:val="00976DC8"/>
    <w:rsid w:val="009867B1"/>
    <w:rsid w:val="009E7C9E"/>
    <w:rsid w:val="00A039F1"/>
    <w:rsid w:val="00A26950"/>
    <w:rsid w:val="00A80C89"/>
    <w:rsid w:val="00A84132"/>
    <w:rsid w:val="00A924AC"/>
    <w:rsid w:val="00AA3C2E"/>
    <w:rsid w:val="00AA6247"/>
    <w:rsid w:val="00AB0947"/>
    <w:rsid w:val="00AB10B7"/>
    <w:rsid w:val="00AE7C97"/>
    <w:rsid w:val="00B059B6"/>
    <w:rsid w:val="00B4459A"/>
    <w:rsid w:val="00B50304"/>
    <w:rsid w:val="00B50B27"/>
    <w:rsid w:val="00B62151"/>
    <w:rsid w:val="00B6547B"/>
    <w:rsid w:val="00B772EE"/>
    <w:rsid w:val="00BD105B"/>
    <w:rsid w:val="00BD44F1"/>
    <w:rsid w:val="00BD50BC"/>
    <w:rsid w:val="00BE434B"/>
    <w:rsid w:val="00BE482B"/>
    <w:rsid w:val="00BE5B3E"/>
    <w:rsid w:val="00C14262"/>
    <w:rsid w:val="00C472D6"/>
    <w:rsid w:val="00C47831"/>
    <w:rsid w:val="00C6058B"/>
    <w:rsid w:val="00C71424"/>
    <w:rsid w:val="00C73B95"/>
    <w:rsid w:val="00C9456C"/>
    <w:rsid w:val="00CA50A1"/>
    <w:rsid w:val="00CE0854"/>
    <w:rsid w:val="00CE189C"/>
    <w:rsid w:val="00D1642A"/>
    <w:rsid w:val="00D26A1B"/>
    <w:rsid w:val="00D33070"/>
    <w:rsid w:val="00D33EBE"/>
    <w:rsid w:val="00D742B6"/>
    <w:rsid w:val="00D76A16"/>
    <w:rsid w:val="00D837BE"/>
    <w:rsid w:val="00D8524C"/>
    <w:rsid w:val="00DA715E"/>
    <w:rsid w:val="00DB5AEC"/>
    <w:rsid w:val="00DF5686"/>
    <w:rsid w:val="00E2715D"/>
    <w:rsid w:val="00E60E7E"/>
    <w:rsid w:val="00E667E5"/>
    <w:rsid w:val="00EA51EB"/>
    <w:rsid w:val="00EB4C39"/>
    <w:rsid w:val="00ED01ED"/>
    <w:rsid w:val="00EF3A04"/>
    <w:rsid w:val="00EF55E8"/>
    <w:rsid w:val="00F02180"/>
    <w:rsid w:val="00F96D7C"/>
    <w:rsid w:val="00FB763C"/>
    <w:rsid w:val="00FC34AC"/>
    <w:rsid w:val="00FC6AC3"/>
    <w:rsid w:val="00FD1064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6A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1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6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3A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6A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01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12643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FB763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33EB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C3A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CE189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E189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549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2">
    <w:name w:val="string2"/>
    <w:basedOn w:val="a0"/>
    <w:rsid w:val="007D4558"/>
    <w:rPr>
      <w:color w:val="0000FF"/>
      <w:bdr w:val="none" w:sz="0" w:space="0" w:color="auto" w:frame="1"/>
    </w:rPr>
  </w:style>
  <w:style w:type="character" w:styleId="HTML">
    <w:name w:val="HTML Code"/>
    <w:basedOn w:val="a0"/>
    <w:uiPriority w:val="99"/>
    <w:semiHidden/>
    <w:unhideWhenUsed/>
    <w:rsid w:val="000215DC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45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45D0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45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45D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6A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1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6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3A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6A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01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12643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FB763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33EB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C3A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CE189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E189C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549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2">
    <w:name w:val="string2"/>
    <w:basedOn w:val="a0"/>
    <w:rsid w:val="007D4558"/>
    <w:rPr>
      <w:color w:val="0000FF"/>
      <w:bdr w:val="none" w:sz="0" w:space="0" w:color="auto" w:frame="1"/>
    </w:rPr>
  </w:style>
  <w:style w:type="character" w:styleId="HTML">
    <w:name w:val="HTML Code"/>
    <w:basedOn w:val="a0"/>
    <w:uiPriority w:val="99"/>
    <w:semiHidden/>
    <w:unhideWhenUsed/>
    <w:rsid w:val="000215DC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45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45D0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45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45D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60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6836488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367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85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03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796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89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9EF01-4BBB-4617-874B-94A4C616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852</Words>
  <Characters>4861</Characters>
  <Application>Microsoft Office Word</Application>
  <DocSecurity>0</DocSecurity>
  <Lines>40</Lines>
  <Paragraphs>11</Paragraphs>
  <ScaleCrop>false</ScaleCrop>
  <Company>P R C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5</cp:revision>
  <dcterms:created xsi:type="dcterms:W3CDTF">2017-06-05T13:33:00Z</dcterms:created>
  <dcterms:modified xsi:type="dcterms:W3CDTF">2017-06-25T13:04:00Z</dcterms:modified>
</cp:coreProperties>
</file>